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FD05" w14:textId="4D6BBB00" w:rsidR="008823D4" w:rsidRPr="007C6CB6" w:rsidRDefault="008823D4" w:rsidP="00997A91">
      <w:pPr>
        <w:pStyle w:val="Pavadinimas"/>
        <w:jc w:val="left"/>
        <w:outlineLvl w:val="0"/>
        <w:rPr>
          <w:rFonts w:ascii="Times New Roman" w:hAnsi="Times New Roman"/>
          <w:i w:val="0"/>
          <w:caps/>
          <w:color w:val="000000" w:themeColor="text1"/>
          <w:szCs w:val="24"/>
        </w:rPr>
      </w:pPr>
      <w:bookmarkStart w:id="0" w:name="_GoBack"/>
      <w:bookmarkEnd w:id="0"/>
    </w:p>
    <w:p w14:paraId="40C3A858" w14:textId="77777777" w:rsidR="009A5CD3" w:rsidRPr="007C6CB6" w:rsidRDefault="009A5CD3" w:rsidP="00E12747">
      <w:pPr>
        <w:pStyle w:val="Pavadinimas"/>
        <w:ind w:left="10490" w:hanging="709"/>
        <w:jc w:val="left"/>
        <w:outlineLvl w:val="0"/>
        <w:rPr>
          <w:rFonts w:ascii="Times New Roman" w:hAnsi="Times New Roman"/>
          <w:b w:val="0"/>
          <w:i w:val="0"/>
          <w:caps/>
          <w:color w:val="000000" w:themeColor="text1"/>
          <w:szCs w:val="24"/>
        </w:rPr>
      </w:pPr>
      <w:r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TVIRTINU</w:t>
      </w:r>
    </w:p>
    <w:p w14:paraId="2D1E17A7" w14:textId="77777777" w:rsidR="009A5CD3" w:rsidRPr="007C6CB6" w:rsidRDefault="009A5CD3" w:rsidP="00E12747">
      <w:pPr>
        <w:pStyle w:val="Pavadinimas"/>
        <w:ind w:left="10490" w:hanging="709"/>
        <w:jc w:val="left"/>
        <w:outlineLvl w:val="0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7C6CB6">
        <w:rPr>
          <w:rFonts w:ascii="Times New Roman" w:hAnsi="Times New Roman"/>
          <w:b w:val="0"/>
          <w:i w:val="0"/>
          <w:color w:val="000000" w:themeColor="text1"/>
          <w:szCs w:val="24"/>
        </w:rPr>
        <w:t>Klaipėdos lopšelio-darželio ,,</w:t>
      </w:r>
      <w:proofErr w:type="spellStart"/>
      <w:r w:rsidR="00715998" w:rsidRPr="007C6CB6">
        <w:rPr>
          <w:rFonts w:ascii="Times New Roman" w:hAnsi="Times New Roman"/>
          <w:b w:val="0"/>
          <w:i w:val="0"/>
          <w:color w:val="000000" w:themeColor="text1"/>
          <w:szCs w:val="24"/>
        </w:rPr>
        <w:t>Alksniukas</w:t>
      </w:r>
      <w:proofErr w:type="spellEnd"/>
      <w:r w:rsidRPr="007C6CB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“ </w:t>
      </w:r>
    </w:p>
    <w:p w14:paraId="767E39C8" w14:textId="77777777" w:rsidR="009A5CD3" w:rsidRPr="007C6CB6" w:rsidRDefault="009A5CD3" w:rsidP="00E12747">
      <w:pPr>
        <w:pStyle w:val="Pavadinimas"/>
        <w:ind w:left="10490" w:hanging="709"/>
        <w:jc w:val="left"/>
        <w:outlineLvl w:val="0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7C6CB6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Direktorė </w:t>
      </w:r>
      <w:r w:rsidR="00715998" w:rsidRPr="007C6CB6">
        <w:rPr>
          <w:rFonts w:ascii="Times New Roman" w:hAnsi="Times New Roman"/>
          <w:b w:val="0"/>
          <w:i w:val="0"/>
          <w:color w:val="000000" w:themeColor="text1"/>
          <w:szCs w:val="24"/>
        </w:rPr>
        <w:t>Milda Šiaudvytienė</w:t>
      </w:r>
    </w:p>
    <w:p w14:paraId="637B9EDF" w14:textId="77777777" w:rsidR="009A5CD3" w:rsidRPr="007C6CB6" w:rsidRDefault="009A5CD3" w:rsidP="00E12747">
      <w:pPr>
        <w:pStyle w:val="Pavadinimas"/>
        <w:ind w:left="10490" w:hanging="709"/>
        <w:jc w:val="left"/>
        <w:outlineLvl w:val="0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7C6CB6">
        <w:rPr>
          <w:rFonts w:ascii="Times New Roman" w:hAnsi="Times New Roman"/>
          <w:b w:val="0"/>
          <w:i w:val="0"/>
          <w:color w:val="000000" w:themeColor="text1"/>
          <w:szCs w:val="24"/>
        </w:rPr>
        <w:t>______________________</w:t>
      </w:r>
    </w:p>
    <w:p w14:paraId="4251EB73" w14:textId="4187AB66" w:rsidR="00502769" w:rsidRPr="007C6CB6" w:rsidRDefault="002B4FBF" w:rsidP="00592820">
      <w:pPr>
        <w:pStyle w:val="Pavadinimas"/>
        <w:ind w:left="10490" w:hanging="709"/>
        <w:jc w:val="left"/>
        <w:outlineLvl w:val="0"/>
        <w:rPr>
          <w:rFonts w:ascii="Times New Roman" w:hAnsi="Times New Roman"/>
          <w:b w:val="0"/>
          <w:i w:val="0"/>
          <w:caps/>
          <w:color w:val="000000" w:themeColor="text1"/>
          <w:szCs w:val="24"/>
        </w:rPr>
      </w:pPr>
      <w:r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202</w:t>
      </w:r>
      <w:r w:rsidR="000E54EC"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4</w:t>
      </w:r>
      <w:r w:rsidR="00CD7041"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-</w:t>
      </w:r>
      <w:r w:rsidR="00EB6542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04</w:t>
      </w:r>
      <w:r w:rsidR="00E12747"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-</w:t>
      </w:r>
      <w:r w:rsidR="0013196F"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0</w:t>
      </w:r>
      <w:r w:rsidR="00CC3F17" w:rsidRPr="007C6CB6">
        <w:rPr>
          <w:rFonts w:ascii="Times New Roman" w:hAnsi="Times New Roman"/>
          <w:b w:val="0"/>
          <w:i w:val="0"/>
          <w:caps/>
          <w:color w:val="000000" w:themeColor="text1"/>
          <w:szCs w:val="24"/>
        </w:rPr>
        <w:t>1</w:t>
      </w:r>
    </w:p>
    <w:p w14:paraId="3127C51D" w14:textId="42CCB24B" w:rsidR="00547BB3" w:rsidRPr="007C6CB6" w:rsidRDefault="00076FDF" w:rsidP="00BE5FB2">
      <w:pPr>
        <w:pStyle w:val="Pavadinimas"/>
        <w:tabs>
          <w:tab w:val="left" w:pos="1701"/>
        </w:tabs>
        <w:ind w:hanging="709"/>
        <w:outlineLvl w:val="0"/>
        <w:rPr>
          <w:rFonts w:ascii="Times New Roman" w:hAnsi="Times New Roman"/>
          <w:i w:val="0"/>
          <w:caps/>
          <w:color w:val="000000" w:themeColor="text1"/>
          <w:sz w:val="28"/>
          <w:szCs w:val="28"/>
        </w:rPr>
      </w:pPr>
      <w:r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 xml:space="preserve">Klaipėdos </w:t>
      </w:r>
      <w:r w:rsidR="008823D4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>LOPŠELIO-DARŽELIO „</w:t>
      </w:r>
      <w:r w:rsidR="00715998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>ALKSNIUKAS</w:t>
      </w:r>
      <w:r w:rsidR="0040488F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 xml:space="preserve">“ </w:t>
      </w:r>
      <w:r w:rsidR="00E75033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>202</w:t>
      </w:r>
      <w:r w:rsidR="000E54EC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>4</w:t>
      </w:r>
      <w:r w:rsidR="00CD7041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 xml:space="preserve"> m. </w:t>
      </w:r>
      <w:r w:rsidR="00EB6542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>BALANDŽIO</w:t>
      </w:r>
      <w:r w:rsidR="0040488F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 xml:space="preserve"> mėnesio </w:t>
      </w:r>
      <w:r w:rsidR="008823D4" w:rsidRPr="007C6CB6">
        <w:rPr>
          <w:rFonts w:ascii="Times New Roman" w:hAnsi="Times New Roman"/>
          <w:i w:val="0"/>
          <w:caps/>
          <w:color w:val="000000" w:themeColor="text1"/>
          <w:sz w:val="28"/>
          <w:szCs w:val="28"/>
        </w:rPr>
        <w:t>darbo planas</w:t>
      </w:r>
    </w:p>
    <w:tbl>
      <w:tblPr>
        <w:tblW w:w="16018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987"/>
        <w:gridCol w:w="3824"/>
        <w:gridCol w:w="2410"/>
      </w:tblGrid>
      <w:tr w:rsidR="00547BB3" w:rsidRPr="007C6CB6" w14:paraId="5852806F" w14:textId="77777777" w:rsidTr="00CA05F1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C13D36" w14:textId="4E0E9A7D" w:rsidR="00547BB3" w:rsidRPr="007C6CB6" w:rsidRDefault="00547BB3" w:rsidP="00783D65">
            <w:pPr>
              <w:jc w:val="center"/>
              <w:rPr>
                <w:b/>
                <w:color w:val="000000" w:themeColor="text1"/>
              </w:rPr>
            </w:pPr>
            <w:r w:rsidRPr="007C6CB6">
              <w:rPr>
                <w:b/>
                <w:color w:val="000000" w:themeColor="text1"/>
              </w:rPr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562386" w14:textId="476087A4" w:rsidR="00547BB3" w:rsidRPr="007C6CB6" w:rsidRDefault="00547BB3" w:rsidP="00783D65">
            <w:pPr>
              <w:tabs>
                <w:tab w:val="left" w:pos="11160"/>
              </w:tabs>
              <w:jc w:val="center"/>
              <w:rPr>
                <w:b/>
                <w:color w:val="000000" w:themeColor="text1"/>
              </w:rPr>
            </w:pPr>
            <w:r w:rsidRPr="007C6CB6">
              <w:rPr>
                <w:b/>
                <w:caps/>
                <w:color w:val="000000" w:themeColor="text1"/>
                <w:lang w:eastAsia="en-US"/>
              </w:rPr>
              <w:t>VEIKLOS TURINYS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9D9C87" w14:textId="1B88BFCA" w:rsidR="00547BB3" w:rsidRPr="007C6CB6" w:rsidRDefault="00547BB3" w:rsidP="00783D65">
            <w:pPr>
              <w:jc w:val="center"/>
              <w:rPr>
                <w:b/>
                <w:color w:val="000000" w:themeColor="text1"/>
              </w:rPr>
            </w:pPr>
            <w:r w:rsidRPr="007C6CB6">
              <w:rPr>
                <w:b/>
                <w:color w:val="000000" w:themeColor="text1"/>
              </w:rPr>
              <w:t>DATA</w:t>
            </w:r>
          </w:p>
        </w:tc>
        <w:tc>
          <w:tcPr>
            <w:tcW w:w="3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78AC082" w14:textId="21B277EF" w:rsidR="00547BB3" w:rsidRPr="007C6CB6" w:rsidRDefault="00547BB3" w:rsidP="00783D65">
            <w:pPr>
              <w:jc w:val="center"/>
              <w:rPr>
                <w:b/>
                <w:color w:val="000000" w:themeColor="text1"/>
              </w:rPr>
            </w:pPr>
            <w:r w:rsidRPr="007C6CB6">
              <w:rPr>
                <w:b/>
                <w:color w:val="000000" w:themeColor="text1"/>
              </w:rPr>
              <w:t>ATSAKINGAS</w:t>
            </w:r>
          </w:p>
          <w:p w14:paraId="1108106C" w14:textId="77777777" w:rsidR="00547BB3" w:rsidRPr="007C6CB6" w:rsidRDefault="00547BB3" w:rsidP="00783D65">
            <w:pPr>
              <w:pStyle w:val="Antrat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6AC6DD" w14:textId="77777777" w:rsidR="00547BB3" w:rsidRPr="007C6CB6" w:rsidRDefault="00547BB3" w:rsidP="00A11C4B">
            <w:pPr>
              <w:rPr>
                <w:b/>
                <w:color w:val="000000" w:themeColor="text1"/>
              </w:rPr>
            </w:pPr>
          </w:p>
          <w:p w14:paraId="045BFF01" w14:textId="05FD17B7" w:rsidR="00547BB3" w:rsidRPr="007C6CB6" w:rsidRDefault="00616892" w:rsidP="00A11C4B">
            <w:pPr>
              <w:jc w:val="center"/>
              <w:rPr>
                <w:b/>
                <w:color w:val="000000" w:themeColor="text1"/>
              </w:rPr>
            </w:pPr>
            <w:r w:rsidRPr="007C6CB6">
              <w:rPr>
                <w:b/>
                <w:color w:val="000000" w:themeColor="text1"/>
              </w:rPr>
              <w:t>DALYVIAI</w:t>
            </w:r>
          </w:p>
        </w:tc>
      </w:tr>
      <w:tr w:rsidR="00547BB3" w:rsidRPr="007C6CB6" w14:paraId="4ED3DF09" w14:textId="77777777" w:rsidTr="00CA05F1">
        <w:trPr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FB54AA" w14:textId="6B7AFC41" w:rsidR="00547BB3" w:rsidRPr="007C6CB6" w:rsidRDefault="00547BB3" w:rsidP="0013187A">
            <w:pPr>
              <w:jc w:val="center"/>
              <w:rPr>
                <w:b/>
                <w:bCs/>
              </w:rPr>
            </w:pPr>
            <w:r w:rsidRPr="007C6CB6">
              <w:rPr>
                <w:b/>
                <w:bCs/>
              </w:rPr>
              <w:t>I</w:t>
            </w:r>
            <w:r w:rsidR="00B346EC" w:rsidRPr="007C6CB6">
              <w:rPr>
                <w:b/>
                <w:bCs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BD8E9D" w14:textId="02141E83" w:rsidR="00547BB3" w:rsidRPr="007C6CB6" w:rsidRDefault="00547BB3" w:rsidP="001318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B6">
              <w:rPr>
                <w:b/>
                <w:bCs/>
              </w:rPr>
              <w:t>Organizuojami renginiai: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C998D1" w14:textId="7815D34B" w:rsidR="00547BB3" w:rsidRPr="007C6CB6" w:rsidRDefault="00547BB3" w:rsidP="0013187A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1F86F3A" w14:textId="77777777" w:rsidR="00547BB3" w:rsidRPr="007C6CB6" w:rsidRDefault="00547BB3" w:rsidP="001318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CFF417" w14:textId="77777777" w:rsidR="00547BB3" w:rsidRPr="007C6CB6" w:rsidRDefault="00547BB3" w:rsidP="00A11C4B">
            <w:pPr>
              <w:rPr>
                <w:color w:val="000000" w:themeColor="text1"/>
              </w:rPr>
            </w:pPr>
          </w:p>
        </w:tc>
      </w:tr>
      <w:tr w:rsidR="00A8380D" w:rsidRPr="007C6CB6" w14:paraId="58011299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7F58E" w14:textId="4C429976" w:rsidR="00A8380D" w:rsidRPr="00A8380D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40906" w14:textId="382EDEB0" w:rsidR="00A8380D" w:rsidRPr="00A8380D" w:rsidRDefault="00A8380D" w:rsidP="00A8380D">
            <w:pPr>
              <w:pStyle w:val="Sraopastraipa"/>
              <w:ind w:left="0"/>
              <w:rPr>
                <w:color w:val="000000" w:themeColor="text1"/>
              </w:rPr>
            </w:pPr>
            <w:r w:rsidRPr="00A8380D">
              <w:rPr>
                <w:color w:val="000000" w:themeColor="text1"/>
              </w:rPr>
              <w:t>Teminė savaitė „Žalioji palangė“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B0D1D" w14:textId="7921D50F" w:rsidR="00A8380D" w:rsidRPr="00A8380D" w:rsidRDefault="00A8380D" w:rsidP="00A8380D">
            <w:pPr>
              <w:jc w:val="center"/>
              <w:rPr>
                <w:color w:val="000000" w:themeColor="text1"/>
              </w:rPr>
            </w:pPr>
            <w:r w:rsidRPr="00A8380D">
              <w:rPr>
                <w:color w:val="000000" w:themeColor="text1"/>
              </w:rPr>
              <w:t>8-12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62D486" w14:textId="172544D1" w:rsidR="00A8380D" w:rsidRDefault="00A8380D" w:rsidP="00A8380D">
            <w:r>
              <w:rPr>
                <w:color w:val="000000" w:themeColor="text1"/>
              </w:rPr>
              <w:t>Mokytojai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7FDAFE" w14:textId="32C704D5" w:rsidR="00A8380D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A8380D" w:rsidRPr="007C6CB6" w14:paraId="524DEF8B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2E9FEC" w14:textId="2F1EC0E5" w:rsidR="00A8380D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1B4FA" w14:textId="77777777" w:rsidR="00A8380D" w:rsidRDefault="00A8380D" w:rsidP="00A8380D">
            <w:pPr>
              <w:pStyle w:val="Sraopastraipa"/>
              <w:ind w:left="0"/>
            </w:pPr>
            <w:r>
              <w:t xml:space="preserve">Vaikų skaitovų šventės-konkurso „Saulės kiemas – 2024“ </w:t>
            </w:r>
          </w:p>
          <w:p w14:paraId="2BB9D735" w14:textId="6182DF7D" w:rsidR="00A8380D" w:rsidRPr="009467EA" w:rsidRDefault="00A8380D" w:rsidP="00A8380D">
            <w:pPr>
              <w:rPr>
                <w:color w:val="000000" w:themeColor="text1"/>
              </w:rPr>
            </w:pPr>
            <w:r>
              <w:t xml:space="preserve">I etapas 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1E81E" w14:textId="15ACE413" w:rsidR="00A8380D" w:rsidRPr="009467EA" w:rsidRDefault="00A8380D" w:rsidP="00A8380D">
            <w:pPr>
              <w:jc w:val="center"/>
              <w:rPr>
                <w:color w:val="FF0000"/>
              </w:rPr>
            </w:pPr>
            <w: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5217D9" w14:textId="77777777" w:rsidR="00A8380D" w:rsidRDefault="00A8380D" w:rsidP="00A8380D">
            <w:r>
              <w:t>M. Šiaudvytienė</w:t>
            </w:r>
          </w:p>
          <w:p w14:paraId="03FFE428" w14:textId="2469DE50" w:rsidR="00A8380D" w:rsidRDefault="00A8380D" w:rsidP="00A8380D">
            <w:pPr>
              <w:pStyle w:val="Sraopastraipa"/>
              <w:ind w:left="0"/>
              <w:rPr>
                <w:color w:val="000000" w:themeColor="text1"/>
              </w:rPr>
            </w:pPr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  <w:p w14:paraId="79B294E5" w14:textId="3114BF69" w:rsidR="00A8380D" w:rsidRPr="00F75109" w:rsidRDefault="00A8380D" w:rsidP="00A8380D">
            <w:pPr>
              <w:pStyle w:val="Sraopastraipa"/>
              <w:ind w:left="0"/>
            </w:pPr>
            <w:r>
              <w:rPr>
                <w:color w:val="000000" w:themeColor="text1"/>
              </w:rPr>
              <w:t>Mokytojai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0718C4" w14:textId="32DAA6C6" w:rsidR="00A8380D" w:rsidRPr="007C6CB6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gdytiniai dalyvaujantys konkurse</w:t>
            </w:r>
          </w:p>
        </w:tc>
      </w:tr>
      <w:tr w:rsidR="00A8380D" w:rsidRPr="007C6CB6" w14:paraId="5F4BFBDB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F6DCD4" w14:textId="6AC88DFF" w:rsidR="00A8380D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26EE8" w14:textId="027E7992" w:rsidR="00A8380D" w:rsidRPr="009467EA" w:rsidRDefault="00A8380D" w:rsidP="00A8380D">
            <w:pPr>
              <w:rPr>
                <w:color w:val="000000" w:themeColor="text1"/>
              </w:rPr>
            </w:pPr>
            <w:r w:rsidRPr="00CE73B1">
              <w:rPr>
                <w:bCs/>
                <w:color w:val="000000" w:themeColor="text1"/>
              </w:rPr>
              <w:t xml:space="preserve">Akcija </w:t>
            </w:r>
            <w:r w:rsidRPr="009467EA">
              <w:rPr>
                <w:bCs/>
                <w:color w:val="000000" w:themeColor="text1"/>
              </w:rPr>
              <w:t>,,Gyvenkime švariau“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59579" w14:textId="767E23DE" w:rsidR="00A8380D" w:rsidRPr="009467EA" w:rsidRDefault="00A8380D" w:rsidP="00A8380D">
            <w:pPr>
              <w:jc w:val="center"/>
              <w:rPr>
                <w:color w:val="FF0000"/>
              </w:rPr>
            </w:pPr>
            <w:r w:rsidRPr="0043374B">
              <w:rPr>
                <w:color w:val="000000" w:themeColor="text1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D6F4217" w14:textId="183B31D2" w:rsidR="00A8380D" w:rsidRPr="00207CE0" w:rsidRDefault="00A8380D" w:rsidP="00A8380D">
            <w:r>
              <w:t>G.</w:t>
            </w:r>
            <w:r w:rsidRPr="00207CE0">
              <w:t xml:space="preserve"> Germanė</w:t>
            </w:r>
          </w:p>
          <w:p w14:paraId="46A3F89B" w14:textId="50473FAD" w:rsidR="00A8380D" w:rsidRPr="00F75109" w:rsidRDefault="00A8380D" w:rsidP="00A8380D">
            <w:pPr>
              <w:pStyle w:val="Sraopastraipa"/>
              <w:ind w:left="0"/>
            </w:pPr>
            <w:r>
              <w:t>R.</w:t>
            </w:r>
            <w:r w:rsidRPr="00207CE0">
              <w:t xml:space="preserve"> </w:t>
            </w:r>
            <w:proofErr w:type="spellStart"/>
            <w:r w:rsidRPr="00207CE0">
              <w:t>Karčik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52E40" w14:textId="10A8F03F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Bendruomenė</w:t>
            </w:r>
          </w:p>
        </w:tc>
      </w:tr>
      <w:tr w:rsidR="00A8380D" w:rsidRPr="007C6CB6" w14:paraId="501D9752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AC4D2C" w14:textId="2CE35053" w:rsidR="00A8380D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777C" w14:textId="34CE56F9" w:rsidR="00A8380D" w:rsidRPr="00843016" w:rsidRDefault="00A8380D" w:rsidP="00A8380D">
            <w:pPr>
              <w:rPr>
                <w:bCs/>
                <w:color w:val="FF0000"/>
              </w:rPr>
            </w:pPr>
            <w:r>
              <w:t xml:space="preserve">Avilio </w:t>
            </w:r>
            <w:r w:rsidR="00E3367F">
              <w:t xml:space="preserve">teatro </w:t>
            </w:r>
            <w:r>
              <w:t>spektaklis „Princesė ir kiauliaganys“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55B72" w14:textId="77777777" w:rsidR="00A8380D" w:rsidRDefault="00A8380D" w:rsidP="00A8380D">
            <w:pPr>
              <w:jc w:val="center"/>
            </w:pPr>
            <w:r>
              <w:t>18</w:t>
            </w:r>
          </w:p>
          <w:p w14:paraId="1D09BC78" w14:textId="35F20E97" w:rsidR="00A8380D" w:rsidRDefault="00A8380D" w:rsidP="00A8380D">
            <w:pPr>
              <w:jc w:val="center"/>
              <w:rPr>
                <w:color w:val="FF0000"/>
              </w:rPr>
            </w:pPr>
            <w:r>
              <w:t xml:space="preserve">9.15 val. 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901B11" w14:textId="4B5FB0F7" w:rsidR="00A8380D" w:rsidRDefault="00A8380D" w:rsidP="00A8380D"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6B1BFD" w14:textId="22C47199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A8380D" w:rsidRPr="007C6CB6" w14:paraId="54217F67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311DB" w14:textId="74521BFC" w:rsidR="00A8380D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0E728" w14:textId="15029EFF" w:rsidR="00A8380D" w:rsidRDefault="00A8380D" w:rsidP="00A8380D">
            <w:r>
              <w:t>Klaipėdos Vaikų laisvalaikio centro „Teatriukas A“ teatro būrelio spektaklis „Grybų karas“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A4D44" w14:textId="77777777" w:rsidR="00A8380D" w:rsidRPr="0059495B" w:rsidRDefault="00A8380D" w:rsidP="00A8380D">
            <w:pPr>
              <w:jc w:val="center"/>
              <w:rPr>
                <w:color w:val="000000" w:themeColor="text1"/>
              </w:rPr>
            </w:pPr>
            <w:r w:rsidRPr="0059495B">
              <w:rPr>
                <w:color w:val="000000" w:themeColor="text1"/>
              </w:rPr>
              <w:t>19</w:t>
            </w:r>
          </w:p>
          <w:p w14:paraId="6E30D93F" w14:textId="5A92FF1F" w:rsidR="00A8380D" w:rsidRDefault="00A8380D" w:rsidP="00A8380D">
            <w:pPr>
              <w:jc w:val="center"/>
            </w:pPr>
            <w:r w:rsidRPr="0059495B">
              <w:rPr>
                <w:color w:val="000000" w:themeColor="text1"/>
              </w:rPr>
              <w:t xml:space="preserve">16 val. 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0B3F6B" w14:textId="22CB695B" w:rsidR="00A8380D" w:rsidRDefault="00A8380D" w:rsidP="00A8380D"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8CDDB0" w14:textId="6546D28C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A8380D" w:rsidRPr="007C6CB6" w14:paraId="35AB8208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1C833D" w14:textId="1DF835CE" w:rsidR="00A8380D" w:rsidRPr="007C6CB6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F7064" w14:textId="59AAC538" w:rsidR="00A8380D" w:rsidRPr="009467EA" w:rsidRDefault="00A8380D" w:rsidP="00A8380D">
            <w:pPr>
              <w:rPr>
                <w:color w:val="000000" w:themeColor="text1"/>
              </w:rPr>
            </w:pPr>
            <w:r w:rsidRPr="009467EA">
              <w:rPr>
                <w:color w:val="000000" w:themeColor="text1"/>
              </w:rPr>
              <w:t>Akcija ,,Aš globoju augintinius“</w:t>
            </w:r>
          </w:p>
          <w:p w14:paraId="5E9750F7" w14:textId="77777777" w:rsidR="00A8380D" w:rsidRPr="009467EA" w:rsidRDefault="00A8380D" w:rsidP="00A8380D">
            <w:pPr>
              <w:rPr>
                <w:color w:val="000000" w:themeColor="text1"/>
              </w:rPr>
            </w:pPr>
          </w:p>
          <w:p w14:paraId="6E0A0D1D" w14:textId="77777777" w:rsidR="00A8380D" w:rsidRPr="009467EA" w:rsidRDefault="00A8380D" w:rsidP="00A8380D">
            <w:pPr>
              <w:rPr>
                <w:color w:val="000000" w:themeColor="text1"/>
              </w:rPr>
            </w:pPr>
          </w:p>
          <w:p w14:paraId="21E39719" w14:textId="01AB677A" w:rsidR="00A8380D" w:rsidRPr="009467EA" w:rsidRDefault="00A8380D" w:rsidP="00A8380D">
            <w:pPr>
              <w:pStyle w:val="Sraopastraipa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5F545" w14:textId="4493359B" w:rsidR="00A8380D" w:rsidRPr="009467EA" w:rsidRDefault="00A8380D" w:rsidP="00A8380D">
            <w:pPr>
              <w:rPr>
                <w:color w:val="FF0000"/>
              </w:rPr>
            </w:pPr>
          </w:p>
          <w:p w14:paraId="33286F0D" w14:textId="57684FE9" w:rsidR="00A8380D" w:rsidRPr="009467EA" w:rsidRDefault="00A8380D" w:rsidP="00A8380D">
            <w:pPr>
              <w:jc w:val="center"/>
              <w:rPr>
                <w:color w:val="FF0000"/>
              </w:rPr>
            </w:pPr>
            <w:r w:rsidRPr="00184DCA">
              <w:rPr>
                <w:color w:val="000000" w:themeColor="text1"/>
              </w:rPr>
              <w:t>22-26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864215" w14:textId="55491A51" w:rsidR="00A8380D" w:rsidRDefault="00A8380D" w:rsidP="00A8380D">
            <w:r>
              <w:t>J. Anužienė</w:t>
            </w:r>
          </w:p>
          <w:p w14:paraId="15A1C925" w14:textId="7F22006C" w:rsidR="00A8380D" w:rsidRDefault="00A8380D" w:rsidP="00A8380D">
            <w:r>
              <w:t>V. Norkutė</w:t>
            </w:r>
          </w:p>
          <w:p w14:paraId="7AAE412E" w14:textId="330248DA" w:rsidR="00A8380D" w:rsidRDefault="00A8380D" w:rsidP="00A8380D">
            <w:r>
              <w:t>N. Sekunda</w:t>
            </w:r>
          </w:p>
          <w:p w14:paraId="31391ED0" w14:textId="2FF4A7B1" w:rsidR="00A8380D" w:rsidRPr="00D07751" w:rsidRDefault="00A8380D" w:rsidP="00A8380D">
            <w:r>
              <w:t xml:space="preserve">R. </w:t>
            </w:r>
            <w:proofErr w:type="spellStart"/>
            <w:r>
              <w:t>Marcinke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5FEA46" w14:textId="7C929905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Bendruomenė</w:t>
            </w:r>
          </w:p>
        </w:tc>
      </w:tr>
      <w:tr w:rsidR="00A8380D" w:rsidRPr="007C6CB6" w14:paraId="1F8A932D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6AB98B" w14:textId="46EB6F95" w:rsidR="00A8380D" w:rsidRPr="007C6CB6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CF53F" w14:textId="0CF52982" w:rsidR="00A8380D" w:rsidRPr="009467EA" w:rsidRDefault="00A8380D" w:rsidP="00A8380D">
            <w:pPr>
              <w:rPr>
                <w:color w:val="000000" w:themeColor="text1"/>
              </w:rPr>
            </w:pPr>
            <w:r>
              <w:t xml:space="preserve">Susitikimas su </w:t>
            </w:r>
            <w:proofErr w:type="spellStart"/>
            <w:r>
              <w:t>kaniterapeute</w:t>
            </w:r>
            <w:proofErr w:type="spellEnd"/>
            <w:r>
              <w:t xml:space="preserve"> ir šunimis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F2F57" w14:textId="77777777" w:rsidR="00A8380D" w:rsidRPr="008C3F38" w:rsidRDefault="00A8380D" w:rsidP="00A8380D">
            <w:pPr>
              <w:jc w:val="center"/>
              <w:rPr>
                <w:color w:val="000000" w:themeColor="text1"/>
              </w:rPr>
            </w:pPr>
            <w:r w:rsidRPr="008C3F38">
              <w:rPr>
                <w:color w:val="000000" w:themeColor="text1"/>
              </w:rPr>
              <w:t xml:space="preserve">23-25 </w:t>
            </w:r>
          </w:p>
          <w:p w14:paraId="6F392D01" w14:textId="01C3624F" w:rsidR="00A8380D" w:rsidRPr="009467EA" w:rsidRDefault="00A8380D" w:rsidP="00A8380D">
            <w:pPr>
              <w:jc w:val="center"/>
              <w:rPr>
                <w:color w:val="FF0000"/>
              </w:rPr>
            </w:pPr>
            <w:r w:rsidRPr="008C3F38">
              <w:rPr>
                <w:color w:val="000000" w:themeColor="text1"/>
              </w:rPr>
              <w:t>(derinama)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DE5476" w14:textId="77777777" w:rsidR="00A8380D" w:rsidRDefault="00A8380D" w:rsidP="00A8380D">
            <w:r>
              <w:t>M. Šiaudvytienė</w:t>
            </w:r>
          </w:p>
          <w:p w14:paraId="565B25BB" w14:textId="77777777" w:rsidR="00A8380D" w:rsidRDefault="00A8380D" w:rsidP="00A8380D">
            <w:pPr>
              <w:pStyle w:val="Sraopastraipa"/>
              <w:ind w:left="0"/>
              <w:rPr>
                <w:color w:val="000000" w:themeColor="text1"/>
              </w:rPr>
            </w:pPr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  <w:p w14:paraId="7F806543" w14:textId="6A1D8A3F" w:rsidR="00A8380D" w:rsidRPr="007C6CB6" w:rsidRDefault="00A8380D" w:rsidP="00A8380D"/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B9BCBD" w14:textId="6FD08209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A8380D" w:rsidRPr="007C6CB6" w14:paraId="698B8E99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1EDD7F" w14:textId="022C47FC" w:rsidR="00A8380D" w:rsidRPr="007C6CB6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447F9" w14:textId="5C8235A7" w:rsidR="00A8380D" w:rsidRDefault="00A8380D" w:rsidP="00A8380D">
            <w:pPr>
              <w:pStyle w:val="Sraopastraipa"/>
              <w:ind w:left="0"/>
            </w:pPr>
            <w:r>
              <w:t>Respublikinio ikimokyklinio ugdymo įstaigų projekto „Lietuvos mažųjų žaidynės 2024“ festivalis</w:t>
            </w:r>
            <w:r w:rsidR="00FB040E">
              <w:t xml:space="preserve"> įstaigoje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9F872" w14:textId="5D6F971E" w:rsidR="00A8380D" w:rsidRPr="007C6CB6" w:rsidRDefault="00A8380D" w:rsidP="00A8380D">
            <w:pPr>
              <w:jc w:val="center"/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D055502" w14:textId="77777777" w:rsidR="00A8380D" w:rsidRDefault="00A8380D" w:rsidP="00A8380D">
            <w:r>
              <w:t>N. Sekunda</w:t>
            </w:r>
          </w:p>
          <w:p w14:paraId="31ECF0DA" w14:textId="709AF1E9" w:rsidR="00A8380D" w:rsidRDefault="00A8380D" w:rsidP="00A8380D">
            <w:pPr>
              <w:rPr>
                <w:color w:val="000000" w:themeColor="text1"/>
              </w:rPr>
            </w:pPr>
            <w:r>
              <w:t xml:space="preserve">A. </w:t>
            </w:r>
            <w:proofErr w:type="spellStart"/>
            <w:r>
              <w:t>Steponait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E0A0F4" w14:textId="033F5CBA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A8380D" w:rsidRPr="007C6CB6" w14:paraId="3F093FF3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FA71BC" w14:textId="55A96F78" w:rsidR="00A8380D" w:rsidRDefault="0043374B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A9799" w14:textId="6DB101CC" w:rsidR="00A8380D" w:rsidRDefault="00A8380D" w:rsidP="00A8380D">
            <w:pPr>
              <w:pStyle w:val="Sraopastraipa"/>
              <w:ind w:left="0"/>
            </w:pPr>
            <w:r>
              <w:t>Vaikų skaitovų šventė-konkursas „Saulės kiemas – 2024“ (karalienės Luizos jaunimo centras Puodžių g. 1)</w:t>
            </w:r>
          </w:p>
          <w:p w14:paraId="51EA36BA" w14:textId="77777777" w:rsidR="00A8380D" w:rsidRDefault="00A8380D" w:rsidP="00A8380D"/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4149F" w14:textId="77777777" w:rsidR="00A8380D" w:rsidRDefault="00A8380D" w:rsidP="00A8380D">
            <w:pPr>
              <w:jc w:val="center"/>
            </w:pPr>
            <w:r>
              <w:t>25</w:t>
            </w:r>
          </w:p>
          <w:p w14:paraId="21425A1C" w14:textId="3EC51237" w:rsidR="00A8380D" w:rsidRDefault="00A8380D" w:rsidP="00A8380D">
            <w:pPr>
              <w:jc w:val="center"/>
            </w:pPr>
            <w:r>
              <w:t xml:space="preserve">16 val. 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A20B18" w14:textId="1C4AD0D8" w:rsidR="00A8380D" w:rsidRDefault="00A8380D" w:rsidP="00A8380D">
            <w:r>
              <w:t>M. Šiaudvytienė</w:t>
            </w:r>
          </w:p>
          <w:p w14:paraId="0987A42A" w14:textId="61C0696D" w:rsidR="00A8380D" w:rsidRPr="00F75109" w:rsidRDefault="00A8380D" w:rsidP="00A8380D"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B19761" w14:textId="5892461A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gdytiniai dalyvaujantys konkurse</w:t>
            </w:r>
          </w:p>
        </w:tc>
      </w:tr>
      <w:tr w:rsidR="00A8380D" w:rsidRPr="007C6CB6" w14:paraId="505CCEA0" w14:textId="77777777" w:rsidTr="00CA05F1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B1A" w14:textId="7431B46A" w:rsidR="00A8380D" w:rsidRPr="007C6CB6" w:rsidRDefault="00A8380D" w:rsidP="00A8380D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I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99DCC8" w14:textId="7C590CE9" w:rsidR="00A8380D" w:rsidRPr="007C6CB6" w:rsidRDefault="00A8380D" w:rsidP="00A83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7C6CB6">
              <w:rPr>
                <w:b/>
                <w:bCs/>
                <w:color w:val="000000" w:themeColor="text1"/>
              </w:rPr>
              <w:t>Parodos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7B3B4" w14:textId="77777777" w:rsidR="00A8380D" w:rsidRPr="007C6CB6" w:rsidRDefault="00A8380D" w:rsidP="00A838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075F270" w14:textId="77777777" w:rsidR="00A8380D" w:rsidRPr="007C6CB6" w:rsidRDefault="00A8380D" w:rsidP="00A8380D">
            <w:pPr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E2517C" w14:textId="77777777" w:rsidR="00A8380D" w:rsidRPr="007C6CB6" w:rsidRDefault="00A8380D" w:rsidP="00A8380D">
            <w:pPr>
              <w:rPr>
                <w:b/>
                <w:bCs/>
                <w:color w:val="FF0000"/>
              </w:rPr>
            </w:pPr>
          </w:p>
        </w:tc>
      </w:tr>
      <w:tr w:rsidR="00A8380D" w:rsidRPr="007C6CB6" w14:paraId="07CE6DDD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0A1" w14:textId="0E14FDA7" w:rsidR="00A8380D" w:rsidRPr="007C6CB6" w:rsidRDefault="00A8380D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743889" w14:textId="4B8B0BAE" w:rsidR="00A8380D" w:rsidRPr="001B135D" w:rsidRDefault="00A8380D" w:rsidP="00A8380D">
            <w:pPr>
              <w:pStyle w:val="Sraopastraipa"/>
              <w:ind w:left="0"/>
              <w:rPr>
                <w:color w:val="000000" w:themeColor="text1"/>
              </w:rPr>
            </w:pPr>
            <w:r w:rsidRPr="001B135D">
              <w:rPr>
                <w:color w:val="000000" w:themeColor="text1"/>
              </w:rPr>
              <w:t xml:space="preserve">Įstaigos vaikų kūrybinių darbelių paroda 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A9B484" w14:textId="298E6C52" w:rsidR="00A8380D" w:rsidRPr="001B135D" w:rsidRDefault="00A8380D" w:rsidP="00A8380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1B135D">
              <w:rPr>
                <w:bCs/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EF9F25F" w14:textId="222B5E4C" w:rsidR="00A8380D" w:rsidRPr="00E27846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tojai</w:t>
            </w:r>
          </w:p>
          <w:p w14:paraId="637EF023" w14:textId="13283A56" w:rsidR="00A8380D" w:rsidRPr="00E27846" w:rsidRDefault="00A8380D" w:rsidP="00A8380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CF53CC" w14:textId="45A3824E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A8380D" w:rsidRPr="007C6CB6" w14:paraId="12E67B6C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851" w14:textId="61F03A22" w:rsidR="00A8380D" w:rsidRPr="007C6CB6" w:rsidRDefault="00A8380D" w:rsidP="00A8380D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II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D3B14A" w14:textId="7CDE6BB7" w:rsidR="00A8380D" w:rsidRPr="007C6CB6" w:rsidRDefault="00A8380D" w:rsidP="00A83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Pedagoginė – metodinė veikla: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453314" w14:textId="77777777" w:rsidR="00A8380D" w:rsidRPr="007C6CB6" w:rsidRDefault="00A8380D" w:rsidP="00A838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5C5863F" w14:textId="6182B67D" w:rsidR="00A8380D" w:rsidRPr="007C6CB6" w:rsidRDefault="00A8380D" w:rsidP="00A8380D">
            <w:pPr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BBDBA8" w14:textId="77777777" w:rsidR="00A8380D" w:rsidRPr="007C6CB6" w:rsidRDefault="00A8380D" w:rsidP="00A8380D">
            <w:pPr>
              <w:rPr>
                <w:b/>
                <w:bCs/>
                <w:color w:val="FF0000"/>
              </w:rPr>
            </w:pPr>
          </w:p>
        </w:tc>
      </w:tr>
      <w:tr w:rsidR="00A8380D" w:rsidRPr="007C6CB6" w14:paraId="1F13FFAD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008FDE" w14:textId="6B70DBFD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C3206" w14:textId="7DF0133D" w:rsidR="00A8380D" w:rsidRPr="009467EA" w:rsidRDefault="00A8380D" w:rsidP="00A8380D">
            <w:pPr>
              <w:rPr>
                <w:color w:val="000000" w:themeColor="text1"/>
              </w:rPr>
            </w:pPr>
            <w:r w:rsidRPr="009467EA">
              <w:rPr>
                <w:color w:val="000000" w:themeColor="text1"/>
              </w:rPr>
              <w:t>Paskaita darbuotojams „Elgesio sutrikimą turintis (EST) vaikas grupėje – ką daryti?</w:t>
            </w:r>
            <w:r>
              <w:rPr>
                <w:color w:val="000000" w:themeColor="text1"/>
              </w:rPr>
              <w:t xml:space="preserve"> (</w:t>
            </w:r>
            <w:r w:rsidRPr="009467EA">
              <w:rPr>
                <w:color w:val="000000" w:themeColor="text1"/>
              </w:rPr>
              <w:t>PPT psichologė</w:t>
            </w:r>
            <w:r>
              <w:rPr>
                <w:color w:val="000000" w:themeColor="text1"/>
              </w:rPr>
              <w:t xml:space="preserve"> </w:t>
            </w:r>
            <w:r w:rsidRPr="009467EA">
              <w:rPr>
                <w:color w:val="000000" w:themeColor="text1"/>
              </w:rPr>
              <w:t xml:space="preserve">R. </w:t>
            </w:r>
            <w:proofErr w:type="spellStart"/>
            <w:r w:rsidRPr="009467EA">
              <w:rPr>
                <w:color w:val="000000" w:themeColor="text1"/>
              </w:rPr>
              <w:t>Kupšytė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449BF337" w14:textId="77777777" w:rsidR="00A8380D" w:rsidRPr="009467EA" w:rsidRDefault="00A8380D" w:rsidP="00A838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7DFE8" w14:textId="1C7DA536" w:rsidR="00A8380D" w:rsidRPr="00A923B4" w:rsidRDefault="00A8380D" w:rsidP="00A8380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923B4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  <w:p w14:paraId="3C9584F3" w14:textId="77777777" w:rsidR="00A8380D" w:rsidRPr="00A923B4" w:rsidRDefault="00A8380D" w:rsidP="00A8380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923B4">
              <w:rPr>
                <w:rFonts w:eastAsiaTheme="minorHAnsi"/>
                <w:color w:val="000000" w:themeColor="text1"/>
                <w:lang w:eastAsia="en-US"/>
              </w:rPr>
              <w:t>13 val.</w:t>
            </w:r>
          </w:p>
          <w:p w14:paraId="2DCE6E55" w14:textId="77777777" w:rsidR="00A8380D" w:rsidRPr="009217A7" w:rsidRDefault="00A8380D" w:rsidP="00A838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FFFAF8" w14:textId="4E1058EE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Lenkauskienė</w:t>
            </w:r>
            <w:proofErr w:type="spellEnd"/>
          </w:p>
          <w:p w14:paraId="636B7530" w14:textId="64307DCC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. </w:t>
            </w:r>
            <w:proofErr w:type="spellStart"/>
            <w:r>
              <w:rPr>
                <w:color w:val="000000" w:themeColor="text1"/>
              </w:rPr>
              <w:t>Rudgalv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7BA920" w14:textId="51A7DD8C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agogai, mokytojų padėjėjos,  auklėtojų padėjėjos</w:t>
            </w:r>
          </w:p>
        </w:tc>
      </w:tr>
      <w:tr w:rsidR="00A8380D" w:rsidRPr="007C6CB6" w14:paraId="1E173942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B98566" w14:textId="1C43EE8B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CACF6" w14:textId="043639DF" w:rsidR="00A8380D" w:rsidRPr="009467EA" w:rsidRDefault="00A8380D" w:rsidP="00A8380D">
            <w:pPr>
              <w:jc w:val="both"/>
              <w:rPr>
                <w:color w:val="000000" w:themeColor="text1"/>
              </w:rPr>
            </w:pPr>
            <w:r w:rsidRPr="009467EA">
              <w:rPr>
                <w:color w:val="000000" w:themeColor="text1"/>
              </w:rPr>
              <w:t xml:space="preserve">Atvejo analizės pedagogams (PPT psichologės R. </w:t>
            </w:r>
            <w:proofErr w:type="spellStart"/>
            <w:r w:rsidRPr="009467EA">
              <w:rPr>
                <w:color w:val="000000" w:themeColor="text1"/>
              </w:rPr>
              <w:t>Kupšytė</w:t>
            </w:r>
            <w:proofErr w:type="spellEnd"/>
            <w:r w:rsidRPr="009467EA">
              <w:rPr>
                <w:color w:val="000000" w:themeColor="text1"/>
              </w:rPr>
              <w:t>, E. Miežienė)</w:t>
            </w:r>
          </w:p>
          <w:p w14:paraId="05741A1C" w14:textId="77777777" w:rsidR="00A8380D" w:rsidRPr="009467EA" w:rsidRDefault="00A8380D" w:rsidP="00A8380D">
            <w:pPr>
              <w:jc w:val="both"/>
              <w:rPr>
                <w:color w:val="000000" w:themeColor="text1"/>
              </w:rPr>
            </w:pPr>
          </w:p>
          <w:p w14:paraId="6F3F7A8F" w14:textId="4A6BCB67" w:rsidR="00A8380D" w:rsidRPr="009467EA" w:rsidRDefault="00A8380D" w:rsidP="00A8380D">
            <w:pPr>
              <w:rPr>
                <w:color w:val="000000" w:themeColor="text1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EA216" w14:textId="1A7760DD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14:paraId="0B129CB6" w14:textId="1FAA5088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al.</w:t>
            </w:r>
          </w:p>
          <w:p w14:paraId="329B7911" w14:textId="328C1638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14:paraId="433D203C" w14:textId="77777777" w:rsidR="00A447FA" w:rsidRDefault="00A447FA" w:rsidP="00A8380D">
            <w:pPr>
              <w:jc w:val="center"/>
              <w:rPr>
                <w:color w:val="000000" w:themeColor="text1"/>
              </w:rPr>
            </w:pPr>
          </w:p>
          <w:p w14:paraId="714DBE5A" w14:textId="2CFBB559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val.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8C6D05" w14:textId="552CF6F6" w:rsidR="00A8380D" w:rsidRPr="00CA05F1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3F2910" w14:textId="229C2991" w:rsidR="00A8380D" w:rsidRPr="007C6CB6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tojai</w:t>
            </w:r>
          </w:p>
        </w:tc>
      </w:tr>
      <w:tr w:rsidR="00A8380D" w:rsidRPr="007C6CB6" w14:paraId="33D3AED4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B70869" w14:textId="5F52B321" w:rsidR="00A8380D" w:rsidRPr="008C3F38" w:rsidRDefault="00A8380D" w:rsidP="00A8380D">
            <w:pPr>
              <w:jc w:val="center"/>
              <w:rPr>
                <w:color w:val="FF0000"/>
              </w:rPr>
            </w:pPr>
            <w:r w:rsidRPr="00A923B4">
              <w:rPr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A8EEA" w14:textId="60804A28" w:rsidR="00A8380D" w:rsidRPr="008C3F38" w:rsidRDefault="00A8380D" w:rsidP="00A8380D">
            <w:pPr>
              <w:rPr>
                <w:color w:val="FF0000"/>
              </w:rPr>
            </w:pPr>
            <w:r>
              <w:rPr>
                <w:color w:val="000000" w:themeColor="text1"/>
              </w:rPr>
              <w:t>Atvira v</w:t>
            </w:r>
            <w:r w:rsidRPr="009467EA">
              <w:rPr>
                <w:color w:val="000000" w:themeColor="text1"/>
              </w:rPr>
              <w:t>eikla lauke „Žaidžiu, judu – sveikai gyvenu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9A0FE" w14:textId="34A9D38C" w:rsidR="00A8380D" w:rsidRPr="008C3F38" w:rsidRDefault="00A8380D" w:rsidP="00A8380D">
            <w:pPr>
              <w:jc w:val="center"/>
              <w:rPr>
                <w:color w:val="FF0000"/>
              </w:rPr>
            </w:pPr>
            <w:r w:rsidRPr="001B3801">
              <w:rPr>
                <w:color w:val="000000" w:themeColor="text1"/>
              </w:rPr>
              <w:t>24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2574BA" w14:textId="77777777" w:rsidR="00A8380D" w:rsidRPr="00F75109" w:rsidRDefault="00A8380D" w:rsidP="00A8380D">
            <w:pPr>
              <w:jc w:val="both"/>
            </w:pPr>
            <w:r>
              <w:t>R. Liesytė</w:t>
            </w:r>
          </w:p>
          <w:p w14:paraId="0701FF07" w14:textId="21FBFFBB" w:rsidR="00A8380D" w:rsidRPr="008C3F38" w:rsidRDefault="00A8380D" w:rsidP="00A8380D">
            <w:pPr>
              <w:rPr>
                <w:color w:val="FF0000"/>
              </w:rPr>
            </w:pPr>
            <w:r w:rsidRPr="00F75109">
              <w:t xml:space="preserve">J. </w:t>
            </w:r>
            <w:proofErr w:type="spellStart"/>
            <w:r w:rsidRPr="00F75109">
              <w:t>Stanci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A15F58" w14:textId="5B8E5BA9" w:rsidR="00A8380D" w:rsidRPr="008C3F38" w:rsidRDefault="00A8380D" w:rsidP="00A8380D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„Kiškučių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  <w:tr w:rsidR="00A8380D" w:rsidRPr="007C6CB6" w14:paraId="7FAC9A04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6DC0DE" w14:textId="0A984123" w:rsidR="00A8380D" w:rsidRPr="00CA05F1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C085" w14:textId="7E5B258C" w:rsidR="00A8380D" w:rsidRPr="009467EA" w:rsidRDefault="00A8380D" w:rsidP="00A8380D">
            <w:pPr>
              <w:spacing w:after="160" w:line="259" w:lineRule="auto"/>
              <w:rPr>
                <w:color w:val="000000" w:themeColor="text1"/>
              </w:rPr>
            </w:pPr>
            <w:r>
              <w:t>Apskrito stalo diskusija „Pozityvios emocinės aplinkos įtaka ugdymo(</w:t>
            </w:r>
            <w:proofErr w:type="spellStart"/>
            <w:r>
              <w:t>si</w:t>
            </w:r>
            <w:proofErr w:type="spellEnd"/>
            <w:r>
              <w:t xml:space="preserve">) rezultatams“ (2 val.). 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66CF" w14:textId="700A6B94" w:rsidR="00A8380D" w:rsidRPr="00A85A9C" w:rsidRDefault="00A8380D" w:rsidP="00A8380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CDF969" w14:textId="77777777" w:rsidR="00A8380D" w:rsidRDefault="00A8380D" w:rsidP="00A8380D">
            <w:r>
              <w:t>M. Šiaudvytienė</w:t>
            </w:r>
          </w:p>
          <w:p w14:paraId="1AEF11C1" w14:textId="2AE619AC" w:rsidR="00A8380D" w:rsidRPr="00CA05F1" w:rsidRDefault="00A8380D" w:rsidP="00A8380D">
            <w:pPr>
              <w:rPr>
                <w:color w:val="000000" w:themeColor="text1"/>
              </w:rPr>
            </w:pPr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8EB02" w14:textId="7D13DEE6" w:rsidR="00A8380D" w:rsidRPr="00CA05F1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agogai</w:t>
            </w:r>
          </w:p>
        </w:tc>
      </w:tr>
      <w:tr w:rsidR="00A8380D" w:rsidRPr="007C6CB6" w14:paraId="5C349BD0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B6323" w14:textId="51C58235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72DE6" w14:textId="36C21F43" w:rsidR="00A8380D" w:rsidRPr="009467EA" w:rsidRDefault="00A8380D" w:rsidP="00A8380D">
            <w:pPr>
              <w:rPr>
                <w:color w:val="000000" w:themeColor="text1"/>
              </w:rPr>
            </w:pPr>
            <w:r w:rsidRPr="009467EA">
              <w:rPr>
                <w:color w:val="000000" w:themeColor="text1"/>
              </w:rPr>
              <w:t xml:space="preserve">Atvira veikla „Batų </w:t>
            </w:r>
            <w:proofErr w:type="spellStart"/>
            <w:r w:rsidRPr="009467EA">
              <w:rPr>
                <w:color w:val="000000" w:themeColor="text1"/>
              </w:rPr>
              <w:t>padukai</w:t>
            </w:r>
            <w:proofErr w:type="spellEnd"/>
            <w:r>
              <w:rPr>
                <w:color w:val="000000" w:themeColor="text1"/>
              </w:rPr>
              <w:t>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8B7E1" w14:textId="50361F03" w:rsidR="00A8380D" w:rsidRDefault="00A8380D" w:rsidP="00A8380D">
            <w:pPr>
              <w:jc w:val="center"/>
              <w:rPr>
                <w:color w:val="000000" w:themeColor="text1"/>
              </w:rPr>
            </w:pPr>
            <w:r w:rsidRPr="00EF2485">
              <w:rPr>
                <w:color w:val="000000" w:themeColor="text1"/>
              </w:rPr>
              <w:t>25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4D31F16" w14:textId="47508F7B" w:rsidR="00A8380D" w:rsidRPr="000E39CE" w:rsidRDefault="00A8380D" w:rsidP="00A8380D">
            <w:r w:rsidRPr="000E39CE">
              <w:t>Z. Stonien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5C5BA4" w14:textId="789D2FE8" w:rsidR="00A8380D" w:rsidRPr="007C6CB6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Žiogelių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  <w:tr w:rsidR="00A8380D" w:rsidRPr="007C6CB6" w14:paraId="7538DC37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56B422" w14:textId="0E4123AA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932FA" w14:textId="5DDAE08C" w:rsidR="00A8380D" w:rsidRDefault="00A8380D" w:rsidP="00A8380D">
            <w:pPr>
              <w:spacing w:after="160" w:line="259" w:lineRule="auto"/>
            </w:pPr>
            <w:r>
              <w:t xml:space="preserve">Metodinė diena su Klaipėdos </w:t>
            </w:r>
            <w:proofErr w:type="spellStart"/>
            <w:r>
              <w:t>Litorinos</w:t>
            </w:r>
            <w:proofErr w:type="spellEnd"/>
            <w:r>
              <w:t xml:space="preserve">, </w:t>
            </w:r>
            <w:proofErr w:type="spellStart"/>
            <w:r>
              <w:t>Medeinės</w:t>
            </w:r>
            <w:proofErr w:type="spellEnd"/>
            <w:r>
              <w:t xml:space="preserve"> mokyklomis, lopšeliais-darželiais „</w:t>
            </w:r>
            <w:proofErr w:type="spellStart"/>
            <w:r>
              <w:t>Sakalėlis</w:t>
            </w:r>
            <w:proofErr w:type="spellEnd"/>
            <w:r>
              <w:t>“, „Pagrandukas“, „</w:t>
            </w:r>
            <w:proofErr w:type="spellStart"/>
            <w:r>
              <w:t>Alksniukas</w:t>
            </w:r>
            <w:proofErr w:type="spellEnd"/>
            <w:r>
              <w:t>“ „Ikimokyklinio, priešmokyklinio ir pradinio ugdymo dermė dirbant su specialiųjų ugdymosi poreikių turinčiais vaikais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56441" w14:textId="489DFB0A" w:rsidR="00A8380D" w:rsidRPr="001B3801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9F5735" w14:textId="77777777" w:rsidR="00A8380D" w:rsidRDefault="00A8380D" w:rsidP="00A8380D">
            <w:r>
              <w:t>M. Šiaudvytienė</w:t>
            </w:r>
          </w:p>
          <w:p w14:paraId="6E53FDBB" w14:textId="46E167AB" w:rsidR="00A8380D" w:rsidRDefault="00A8380D" w:rsidP="00A8380D">
            <w:pPr>
              <w:jc w:val="both"/>
            </w:pPr>
            <w:r>
              <w:t xml:space="preserve">A. </w:t>
            </w:r>
            <w:proofErr w:type="spellStart"/>
            <w: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B0E132" w14:textId="77777777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. </w:t>
            </w:r>
            <w:proofErr w:type="spellStart"/>
            <w:r>
              <w:rPr>
                <w:color w:val="000000" w:themeColor="text1"/>
              </w:rPr>
              <w:t>Alčauskienė</w:t>
            </w:r>
            <w:proofErr w:type="spellEnd"/>
          </w:p>
          <w:p w14:paraId="1B3DA1CB" w14:textId="08C2BD9E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 Stirbienė</w:t>
            </w:r>
          </w:p>
          <w:p w14:paraId="2B65CDC3" w14:textId="31F110EB" w:rsidR="00A8380D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</w:t>
            </w:r>
            <w:proofErr w:type="spellStart"/>
            <w:r>
              <w:rPr>
                <w:color w:val="000000" w:themeColor="text1"/>
              </w:rPr>
              <w:t>Repnikova</w:t>
            </w:r>
            <w:proofErr w:type="spellEnd"/>
          </w:p>
          <w:p w14:paraId="2739F355" w14:textId="02421D1A" w:rsidR="00A8380D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D. </w:t>
            </w:r>
            <w:proofErr w:type="spellStart"/>
            <w:r w:rsidRPr="007C6CB6">
              <w:rPr>
                <w:color w:val="000000" w:themeColor="text1"/>
              </w:rPr>
              <w:t>Girskytė</w:t>
            </w:r>
            <w:proofErr w:type="spellEnd"/>
            <w:r w:rsidRPr="007C6CB6">
              <w:rPr>
                <w:color w:val="000000" w:themeColor="text1"/>
              </w:rPr>
              <w:t xml:space="preserve"> - </w:t>
            </w:r>
            <w:proofErr w:type="spellStart"/>
            <w:r w:rsidRPr="007C6CB6">
              <w:rPr>
                <w:color w:val="000000" w:themeColor="text1"/>
              </w:rPr>
              <w:t>Cingejeva</w:t>
            </w:r>
            <w:proofErr w:type="spellEnd"/>
          </w:p>
        </w:tc>
      </w:tr>
      <w:tr w:rsidR="00A8380D" w:rsidRPr="007C6CB6" w14:paraId="7EFCC41F" w14:textId="77777777" w:rsidTr="00CA05F1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19A9A3" w14:textId="57F30517" w:rsidR="00A8380D" w:rsidRPr="007C6CB6" w:rsidRDefault="00A8380D" w:rsidP="00A8380D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IV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8D9007" w14:textId="1EA6CD32" w:rsidR="00A8380D" w:rsidRPr="007C6CB6" w:rsidRDefault="00A8380D" w:rsidP="00A83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7C6CB6">
              <w:rPr>
                <w:b/>
                <w:bCs/>
                <w:color w:val="000000" w:themeColor="text1"/>
              </w:rPr>
              <w:t>Edukacinės veiklos ugdytiniams: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DB5720" w14:textId="77777777" w:rsidR="00A8380D" w:rsidRPr="007C6CB6" w:rsidRDefault="00A8380D" w:rsidP="00A8380D">
            <w:pPr>
              <w:jc w:val="center"/>
              <w:rPr>
                <w:color w:val="FF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FAA46C3" w14:textId="77777777" w:rsidR="00A8380D" w:rsidRPr="007C6CB6" w:rsidRDefault="00A8380D" w:rsidP="00A8380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695C0A" w14:textId="77777777" w:rsidR="00A8380D" w:rsidRPr="007C6CB6" w:rsidRDefault="00A8380D" w:rsidP="00A8380D">
            <w:pPr>
              <w:rPr>
                <w:color w:val="FF0000"/>
              </w:rPr>
            </w:pPr>
          </w:p>
        </w:tc>
      </w:tr>
      <w:tr w:rsidR="00A8380D" w:rsidRPr="007C6CB6" w14:paraId="50CFD402" w14:textId="77777777" w:rsidTr="00CA05F1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863C5B" w14:textId="64FD0CAF" w:rsidR="00A8380D" w:rsidRPr="004564B8" w:rsidRDefault="00A8380D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C632DF" w14:textId="54E666DF" w:rsidR="00A8380D" w:rsidRPr="004564B8" w:rsidRDefault="00A8380D" w:rsidP="00A8380D">
            <w:pPr>
              <w:pStyle w:val="prastasiniatinklio"/>
              <w:rPr>
                <w:color w:val="000000" w:themeColor="text1"/>
                <w:lang w:val="lt-LT"/>
              </w:rPr>
            </w:pPr>
            <w:r w:rsidRPr="004564B8">
              <w:rPr>
                <w:color w:val="333333"/>
                <w:shd w:val="clear" w:color="auto" w:fill="FFFFFF"/>
                <w:lang w:val="lt-LT"/>
              </w:rPr>
              <w:t xml:space="preserve">Pažintinė </w:t>
            </w:r>
            <w:r>
              <w:rPr>
                <w:color w:val="333333"/>
                <w:shd w:val="clear" w:color="auto" w:fill="FFFFFF"/>
                <w:lang w:val="lt-LT"/>
              </w:rPr>
              <w:t>edukacinė išvyka į Ventės ragą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9A573F" w14:textId="1D808ECC" w:rsidR="00A8380D" w:rsidRPr="00A923B4" w:rsidRDefault="00A8380D" w:rsidP="00A8380D">
            <w:pPr>
              <w:pStyle w:val="Sraopastraipa"/>
              <w:ind w:left="0"/>
              <w:jc w:val="center"/>
              <w:rPr>
                <w:color w:val="000000" w:themeColor="text1"/>
              </w:rPr>
            </w:pPr>
            <w:r w:rsidRPr="00A923B4">
              <w:rPr>
                <w:color w:val="333333"/>
                <w:shd w:val="clear" w:color="auto" w:fill="FFFFFF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662B054" w14:textId="77777777" w:rsidR="00A8380D" w:rsidRDefault="00A8380D" w:rsidP="00A838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Matonienė</w:t>
            </w:r>
            <w:proofErr w:type="spellEnd"/>
          </w:p>
          <w:p w14:paraId="3B23843A" w14:textId="77777777" w:rsidR="00A8380D" w:rsidRDefault="00A8380D" w:rsidP="00A838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Alčauskienė</w:t>
            </w:r>
            <w:proofErr w:type="spellEnd"/>
          </w:p>
          <w:p w14:paraId="72DA5CCE" w14:textId="77777777" w:rsidR="00A8380D" w:rsidRDefault="00A8380D" w:rsidP="00A838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Augustinienė</w:t>
            </w:r>
            <w:proofErr w:type="spellEnd"/>
          </w:p>
          <w:p w14:paraId="0F12071C" w14:textId="584B17BE" w:rsidR="00A8380D" w:rsidRPr="00D05749" w:rsidRDefault="00A8380D" w:rsidP="00A838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.Piluck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A778BD" w14:textId="24F87F56" w:rsidR="00A8380D" w:rsidRPr="00D05749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Boružėlių“, „Drugelių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  <w:tr w:rsidR="00A8380D" w:rsidRPr="007C6CB6" w14:paraId="2007E773" w14:textId="77777777" w:rsidTr="00CA05F1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53029B" w14:textId="56FFA7D1" w:rsidR="00A8380D" w:rsidRPr="004564B8" w:rsidRDefault="00A8380D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7EF32" w14:textId="62C33A05" w:rsidR="00A8380D" w:rsidRPr="00002FBC" w:rsidRDefault="00A8380D" w:rsidP="00A8380D">
            <w:pPr>
              <w:pStyle w:val="prastasiniatinklio"/>
              <w:spacing w:after="0" w:afterAutospacing="0"/>
              <w:rPr>
                <w:bCs/>
                <w:color w:val="000000" w:themeColor="text1"/>
                <w:lang w:val="lt-LT"/>
              </w:rPr>
            </w:pPr>
            <w:r w:rsidRPr="004564B8">
              <w:rPr>
                <w:bCs/>
                <w:color w:val="000000" w:themeColor="text1"/>
                <w:lang w:val="lt-LT"/>
              </w:rPr>
              <w:t>Pažintinė  išvyka į Klaipėdos laikrodžių muziejų. Edukacija „Mano draugas – laikrodukas“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C00072" w14:textId="4863A0F0" w:rsidR="00A8380D" w:rsidRDefault="00A8380D" w:rsidP="00A8380D">
            <w:pPr>
              <w:pStyle w:val="Sraopastraipa"/>
              <w:ind w:left="0"/>
              <w:jc w:val="center"/>
              <w:rPr>
                <w:color w:val="000000" w:themeColor="text1"/>
              </w:rPr>
            </w:pPr>
            <w:r w:rsidRPr="0021452C">
              <w:rPr>
                <w:bCs/>
              </w:rPr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1220376" w14:textId="77777777" w:rsidR="00A8380D" w:rsidRPr="0021452C" w:rsidRDefault="00A8380D" w:rsidP="00A8380D">
            <w:pPr>
              <w:rPr>
                <w:bCs/>
              </w:rPr>
            </w:pPr>
            <w:r>
              <w:rPr>
                <w:bCs/>
              </w:rPr>
              <w:t>A.</w:t>
            </w:r>
            <w:r w:rsidRPr="0021452C">
              <w:rPr>
                <w:bCs/>
              </w:rPr>
              <w:t xml:space="preserve"> </w:t>
            </w:r>
            <w:proofErr w:type="spellStart"/>
            <w:r w:rsidRPr="0021452C">
              <w:rPr>
                <w:bCs/>
              </w:rPr>
              <w:t>Gabrėnė</w:t>
            </w:r>
            <w:proofErr w:type="spellEnd"/>
          </w:p>
          <w:p w14:paraId="18DDE07F" w14:textId="00EB8B68" w:rsidR="00A8380D" w:rsidRPr="00D05749" w:rsidRDefault="00A8380D" w:rsidP="00A8380D">
            <w:pPr>
              <w:rPr>
                <w:color w:val="000000" w:themeColor="text1"/>
              </w:rPr>
            </w:pPr>
            <w:r>
              <w:rPr>
                <w:bCs/>
              </w:rPr>
              <w:t>N.</w:t>
            </w:r>
            <w:r w:rsidRPr="0021452C">
              <w:rPr>
                <w:bCs/>
              </w:rPr>
              <w:t xml:space="preserve"> </w:t>
            </w:r>
            <w:proofErr w:type="spellStart"/>
            <w:r w:rsidRPr="0021452C">
              <w:rPr>
                <w:bCs/>
              </w:rPr>
              <w:t>Būt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4FB779" w14:textId="77777777" w:rsidR="00A8380D" w:rsidRPr="0021452C" w:rsidRDefault="00A8380D" w:rsidP="00A8380D">
            <w:pPr>
              <w:rPr>
                <w:color w:val="000000" w:themeColor="text1"/>
              </w:rPr>
            </w:pPr>
            <w:r w:rsidRPr="0021452C">
              <w:rPr>
                <w:color w:val="000000" w:themeColor="text1"/>
              </w:rPr>
              <w:t xml:space="preserve">„Nykštukų“ </w:t>
            </w:r>
            <w:proofErr w:type="spellStart"/>
            <w:r w:rsidRPr="0021452C">
              <w:rPr>
                <w:color w:val="000000" w:themeColor="text1"/>
              </w:rPr>
              <w:t>gr</w:t>
            </w:r>
            <w:proofErr w:type="spellEnd"/>
            <w:r w:rsidRPr="0021452C">
              <w:rPr>
                <w:color w:val="000000" w:themeColor="text1"/>
              </w:rPr>
              <w:t>.</w:t>
            </w:r>
          </w:p>
          <w:p w14:paraId="12FA1BC4" w14:textId="783E7A9E" w:rsidR="00A8380D" w:rsidRPr="00D05749" w:rsidRDefault="00A8380D" w:rsidP="00A8380D">
            <w:pPr>
              <w:rPr>
                <w:color w:val="000000" w:themeColor="text1"/>
              </w:rPr>
            </w:pPr>
            <w:r w:rsidRPr="0021452C">
              <w:rPr>
                <w:color w:val="000000" w:themeColor="text1"/>
              </w:rPr>
              <w:t>ugdytiniai</w:t>
            </w:r>
          </w:p>
        </w:tc>
      </w:tr>
      <w:tr w:rsidR="00A8380D" w:rsidRPr="007C6CB6" w14:paraId="40819A12" w14:textId="77777777" w:rsidTr="00CA05F1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CEDF44" w14:textId="2F9423C1" w:rsidR="00A8380D" w:rsidRPr="004564B8" w:rsidRDefault="00A8380D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581080" w14:textId="47E671CB" w:rsidR="00A8380D" w:rsidRPr="004564B8" w:rsidRDefault="00A8380D" w:rsidP="00A8380D">
            <w:pPr>
              <w:pStyle w:val="prastasiniatinklio"/>
              <w:rPr>
                <w:color w:val="000000" w:themeColor="text1"/>
                <w:lang w:val="lt-LT"/>
              </w:rPr>
            </w:pPr>
            <w:r w:rsidRPr="004564B8">
              <w:rPr>
                <w:color w:val="000000" w:themeColor="text1"/>
                <w:lang w:val="lt-LT"/>
              </w:rPr>
              <w:t xml:space="preserve">Pažintinė išvyka </w:t>
            </w:r>
            <w:r>
              <w:rPr>
                <w:color w:val="000000" w:themeColor="text1"/>
                <w:lang w:val="lt-LT"/>
              </w:rPr>
              <w:t xml:space="preserve">į </w:t>
            </w:r>
            <w:proofErr w:type="spellStart"/>
            <w:r>
              <w:rPr>
                <w:color w:val="000000" w:themeColor="text1"/>
                <w:lang w:val="lt-LT"/>
              </w:rPr>
              <w:t>Žardės</w:t>
            </w:r>
            <w:proofErr w:type="spellEnd"/>
            <w:r>
              <w:rPr>
                <w:color w:val="000000" w:themeColor="text1"/>
                <w:lang w:val="lt-LT"/>
              </w:rPr>
              <w:t xml:space="preserve"> parką </w:t>
            </w:r>
            <w:r w:rsidRPr="004564B8">
              <w:rPr>
                <w:color w:val="000000" w:themeColor="text1"/>
                <w:lang w:val="lt-LT"/>
              </w:rPr>
              <w:t>„Gamta pavasarį“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7DEA0F" w14:textId="3C575B37" w:rsidR="00A8380D" w:rsidRPr="004564B8" w:rsidRDefault="00A8380D" w:rsidP="00A8380D">
            <w:pPr>
              <w:pStyle w:val="Sraopastraip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42C1724" w14:textId="5B8D5C1F" w:rsidR="00A8380D" w:rsidRPr="00D05749" w:rsidRDefault="00A8380D" w:rsidP="00A8380D">
            <w:pPr>
              <w:rPr>
                <w:color w:val="000000" w:themeColor="text1"/>
              </w:rPr>
            </w:pPr>
            <w:r w:rsidRPr="00D05749">
              <w:rPr>
                <w:color w:val="000000" w:themeColor="text1"/>
              </w:rPr>
              <w:t>G. Germanė</w:t>
            </w:r>
          </w:p>
          <w:p w14:paraId="298924BB" w14:textId="0A80A60F" w:rsidR="00A8380D" w:rsidRPr="00D05749" w:rsidRDefault="00A8380D" w:rsidP="00A8380D">
            <w:r w:rsidRPr="00D05749">
              <w:rPr>
                <w:color w:val="000000" w:themeColor="text1"/>
              </w:rPr>
              <w:t xml:space="preserve">R. </w:t>
            </w:r>
            <w:proofErr w:type="spellStart"/>
            <w:r w:rsidRPr="00D05749">
              <w:rPr>
                <w:color w:val="000000" w:themeColor="text1"/>
              </w:rPr>
              <w:t>Karčik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52E757" w14:textId="3655922C" w:rsidR="00A8380D" w:rsidRPr="00D05749" w:rsidRDefault="00A8380D" w:rsidP="00A8380D">
            <w:pPr>
              <w:rPr>
                <w:color w:val="000000" w:themeColor="text1"/>
              </w:rPr>
            </w:pPr>
            <w:r w:rsidRPr="00D05749">
              <w:rPr>
                <w:color w:val="000000" w:themeColor="text1"/>
              </w:rPr>
              <w:t xml:space="preserve">„Pelėdžiukų“ </w:t>
            </w:r>
            <w:proofErr w:type="spellStart"/>
            <w:r w:rsidRPr="00D05749">
              <w:rPr>
                <w:color w:val="000000" w:themeColor="text1"/>
              </w:rPr>
              <w:t>gr</w:t>
            </w:r>
            <w:proofErr w:type="spellEnd"/>
            <w:r w:rsidRPr="00D05749">
              <w:rPr>
                <w:color w:val="000000" w:themeColor="text1"/>
              </w:rPr>
              <w:t>. ugdytiniai</w:t>
            </w:r>
          </w:p>
        </w:tc>
      </w:tr>
      <w:tr w:rsidR="00A8380D" w:rsidRPr="007C6CB6" w14:paraId="4D9C2E9A" w14:textId="77777777" w:rsidTr="00CA05F1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CFC41B" w14:textId="01527EDF" w:rsidR="00A8380D" w:rsidRPr="004564B8" w:rsidRDefault="00A8380D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A32929" w14:textId="132ACF46" w:rsidR="00A8380D" w:rsidRPr="004564B8" w:rsidRDefault="00A8380D" w:rsidP="00A8380D">
            <w:pPr>
              <w:pStyle w:val="prastasiniatinklio"/>
              <w:rPr>
                <w:color w:val="000000" w:themeColor="text1"/>
                <w:lang w:val="lt-LT"/>
              </w:rPr>
            </w:pPr>
            <w:r w:rsidRPr="004564B8">
              <w:rPr>
                <w:color w:val="000000" w:themeColor="text1"/>
                <w:lang w:val="lt-LT"/>
              </w:rPr>
              <w:t>Pažintinė išvyka į Klaipėdos „Vlado Knašiaus“ krepšinio mokyklą</w:t>
            </w:r>
          </w:p>
        </w:tc>
        <w:tc>
          <w:tcPr>
            <w:tcW w:w="1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6ECC34" w14:textId="1AB5157E" w:rsidR="00A8380D" w:rsidRPr="004564B8" w:rsidRDefault="00A8380D" w:rsidP="00A8380D">
            <w:pPr>
              <w:pStyle w:val="Sraopastraipa"/>
              <w:ind w:left="0"/>
              <w:jc w:val="center"/>
              <w:rPr>
                <w:color w:val="000000" w:themeColor="text1"/>
              </w:rPr>
            </w:pPr>
            <w:r w:rsidRPr="004564B8"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89CDD94" w14:textId="4E619368" w:rsidR="00A8380D" w:rsidRPr="00D05749" w:rsidRDefault="00A8380D" w:rsidP="00A8380D">
            <w:pPr>
              <w:rPr>
                <w:color w:val="000000" w:themeColor="text1"/>
              </w:rPr>
            </w:pPr>
            <w:r w:rsidRPr="00D05749">
              <w:t xml:space="preserve">A. </w:t>
            </w:r>
            <w:proofErr w:type="spellStart"/>
            <w:r w:rsidRPr="00D05749">
              <w:t>Steponait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ED45D0" w14:textId="3242F18E" w:rsidR="00A8380D" w:rsidRPr="00D05749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Boružėlių“, „Drugelių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  <w:tr w:rsidR="00A8380D" w:rsidRPr="007C6CB6" w14:paraId="3FB5FD81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99FDCD" w14:textId="21171BEC" w:rsidR="00A8380D" w:rsidRPr="007C6CB6" w:rsidRDefault="00A8380D" w:rsidP="00A8380D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V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A94B7" w14:textId="4B032CE0" w:rsidR="00A8380D" w:rsidRPr="007C6CB6" w:rsidRDefault="00A8380D" w:rsidP="00A83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Pedagoginės veiklos priežiūra: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F20A" w14:textId="77777777" w:rsidR="00A8380D" w:rsidRPr="007C6CB6" w:rsidRDefault="00A8380D" w:rsidP="00A8380D">
            <w:pPr>
              <w:jc w:val="center"/>
              <w:rPr>
                <w:color w:val="FF0000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AD675E" w14:textId="77777777" w:rsidR="00A8380D" w:rsidRPr="007C6CB6" w:rsidRDefault="00A8380D" w:rsidP="00A8380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632CAE" w14:textId="77777777" w:rsidR="00A8380D" w:rsidRPr="007C6CB6" w:rsidRDefault="00A8380D" w:rsidP="00A8380D">
            <w:pPr>
              <w:rPr>
                <w:color w:val="FF0000"/>
              </w:rPr>
            </w:pPr>
          </w:p>
        </w:tc>
      </w:tr>
      <w:tr w:rsidR="00A8380D" w:rsidRPr="007C6CB6" w14:paraId="13139727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978463" w14:textId="7EE67BF8" w:rsidR="00A8380D" w:rsidRPr="007C6CB6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EA826" w14:textId="64D74C9E" w:rsidR="00A8380D" w:rsidRPr="007C6CB6" w:rsidRDefault="00A8380D" w:rsidP="00A8380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2863">
              <w:rPr>
                <w:color w:val="000000" w:themeColor="text1"/>
              </w:rPr>
              <w:t>Veiklų organizavimas lauke (ugdomųjų veiklų perkėlimas į lauko erdves, stebėjimai, fizinis aktyvumas, žaidybinė veikla, priemonių panaudojimas)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0B76F" w14:textId="5F2DE6D1" w:rsidR="00A8380D" w:rsidRPr="00C50ADA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30</w:t>
            </w:r>
          </w:p>
          <w:p w14:paraId="7745A001" w14:textId="4886BC7A" w:rsidR="00A8380D" w:rsidRPr="007C6CB6" w:rsidRDefault="00A8380D" w:rsidP="00A838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183D46" w14:textId="434952D5" w:rsidR="00A8380D" w:rsidRPr="007C6CB6" w:rsidRDefault="00A8380D" w:rsidP="00A8380D">
            <w:pPr>
              <w:pStyle w:val="Pagrindinistekstas3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C6C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C6C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F38A75" w14:textId="7695B1CC" w:rsidR="00A8380D" w:rsidRPr="007C6CB6" w:rsidRDefault="00A8380D" w:rsidP="00A8380D">
            <w:pPr>
              <w:rPr>
                <w:color w:val="000000" w:themeColor="text1"/>
              </w:rPr>
            </w:pPr>
          </w:p>
        </w:tc>
      </w:tr>
      <w:tr w:rsidR="00A8380D" w:rsidRPr="007C6CB6" w14:paraId="74399DE8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7B139F" w14:textId="39156E64" w:rsidR="00A8380D" w:rsidRPr="007C6CB6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C884F" w14:textId="571809E4" w:rsidR="00A8380D" w:rsidRPr="007C6CB6" w:rsidRDefault="00A8380D" w:rsidP="00A8380D">
            <w:pPr>
              <w:jc w:val="both"/>
              <w:rPr>
                <w:color w:val="000000" w:themeColor="text1"/>
              </w:rPr>
            </w:pPr>
            <w:r w:rsidRPr="00792863">
              <w:rPr>
                <w:color w:val="000000" w:themeColor="text1"/>
              </w:rPr>
              <w:t>Ugdymo individualizavimo ir diferencijavimo pagal vaikų poreikius, gebėjimus ir kitus ypatumus; bendradarbiavimo su šeima būdai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63ED5" w14:textId="276A3345" w:rsidR="00A8380D" w:rsidRPr="007C6CB6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D515B9" w14:textId="747C1D84" w:rsidR="00A8380D" w:rsidRPr="007C6CB6" w:rsidRDefault="00A8380D" w:rsidP="00A8380D">
            <w:pPr>
              <w:pStyle w:val="Pagrindinistekstas3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C6C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C6C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AF115B" w14:textId="67D2D319" w:rsidR="00A8380D" w:rsidRPr="007C6CB6" w:rsidRDefault="00A8380D" w:rsidP="00A8380D">
            <w:pPr>
              <w:rPr>
                <w:color w:val="000000" w:themeColor="text1"/>
              </w:rPr>
            </w:pPr>
          </w:p>
        </w:tc>
      </w:tr>
      <w:tr w:rsidR="00A8380D" w:rsidRPr="007C6CB6" w14:paraId="623656B3" w14:textId="77777777" w:rsidTr="00002FBC">
        <w:trPr>
          <w:trHeight w:val="7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9F4B89" w14:textId="51144B93" w:rsidR="00A8380D" w:rsidRPr="007C6CB6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A1F5" w14:textId="1D6BE452" w:rsidR="00A8380D" w:rsidRPr="00D6759B" w:rsidRDefault="00A8380D" w:rsidP="00A8380D">
            <w:pPr>
              <w:jc w:val="both"/>
              <w:rPr>
                <w:color w:val="000000" w:themeColor="text1"/>
              </w:rPr>
            </w:pPr>
            <w:r w:rsidRPr="00792863">
              <w:rPr>
                <w:color w:val="000000" w:themeColor="text1"/>
              </w:rPr>
              <w:t>Vaikų pasiekimų ir pažangos vertinimo elektroniniame dienyne „Mūsų darželis“ stebėsena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F1005" w14:textId="0151DFD8" w:rsidR="00A8380D" w:rsidRDefault="00A8380D" w:rsidP="00A83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15 – 05-18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FCB935" w14:textId="2C77CD5F" w:rsidR="00A8380D" w:rsidRPr="00002FBC" w:rsidRDefault="00A8380D" w:rsidP="00A8380D">
            <w:r>
              <w:t>M. Šiaudvytienė</w:t>
            </w:r>
          </w:p>
          <w:p w14:paraId="5B264564" w14:textId="487A758F" w:rsidR="00A8380D" w:rsidRPr="007C6CB6" w:rsidRDefault="00A8380D" w:rsidP="00A8380D">
            <w:pPr>
              <w:pStyle w:val="Pagrindinistekstas3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C6C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C6C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40E24B" w14:textId="77777777" w:rsidR="00A8380D" w:rsidRPr="007C6CB6" w:rsidRDefault="00A8380D" w:rsidP="00A8380D">
            <w:pPr>
              <w:rPr>
                <w:color w:val="000000" w:themeColor="text1"/>
              </w:rPr>
            </w:pPr>
          </w:p>
        </w:tc>
      </w:tr>
      <w:tr w:rsidR="00A8380D" w:rsidRPr="007C6CB6" w14:paraId="2755D8C3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208053" w14:textId="0E96FB0A" w:rsidR="00A8380D" w:rsidRPr="007C6CB6" w:rsidRDefault="00A8380D" w:rsidP="00A8380D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VI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7A222" w14:textId="50A8B2D8" w:rsidR="00A8380D" w:rsidRPr="007C6CB6" w:rsidRDefault="00A8380D" w:rsidP="00A83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7C6CB6">
              <w:rPr>
                <w:b/>
                <w:bCs/>
                <w:color w:val="000000" w:themeColor="text1"/>
              </w:rPr>
              <w:t>Projektinė veikla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3ABBF" w14:textId="77777777" w:rsidR="00A8380D" w:rsidRPr="007C6CB6" w:rsidRDefault="00A8380D" w:rsidP="00A8380D">
            <w:pPr>
              <w:jc w:val="center"/>
              <w:rPr>
                <w:color w:val="FF0000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209D78" w14:textId="77777777" w:rsidR="00A8380D" w:rsidRPr="007C6CB6" w:rsidRDefault="00A8380D" w:rsidP="00A8380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45F1B0" w14:textId="06974E1A" w:rsidR="00A8380D" w:rsidRPr="007C6CB6" w:rsidRDefault="00A8380D" w:rsidP="00A8380D">
            <w:pPr>
              <w:rPr>
                <w:color w:val="FF0000"/>
              </w:rPr>
            </w:pPr>
          </w:p>
        </w:tc>
      </w:tr>
      <w:tr w:rsidR="00A8380D" w:rsidRPr="007C6CB6" w14:paraId="7D57A202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E0936F" w14:textId="5B999778" w:rsidR="00A8380D" w:rsidRDefault="00952B14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7D194" w14:textId="4D8C6AAE" w:rsidR="00A8380D" w:rsidRPr="00280370" w:rsidRDefault="00A8380D" w:rsidP="00A838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galaikis „Žvirbliukų“,</w:t>
            </w:r>
            <w:r w:rsidR="0044174D">
              <w:rPr>
                <w:color w:val="000000" w:themeColor="text1"/>
              </w:rPr>
              <w:t xml:space="preserve"> </w:t>
            </w:r>
            <w:r w:rsidRPr="00280370">
              <w:rPr>
                <w:color w:val="000000" w:themeColor="text1"/>
              </w:rPr>
              <w:t xml:space="preserve">„Nykštukų“ grupių projektas „Žalioji skrynelė“ </w:t>
            </w:r>
          </w:p>
          <w:p w14:paraId="596FFC52" w14:textId="034DAB30" w:rsidR="00A8380D" w:rsidRPr="00280370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a: </w:t>
            </w:r>
            <w:r w:rsidRPr="00280370">
              <w:rPr>
                <w:color w:val="000000" w:themeColor="text1"/>
              </w:rPr>
              <w:t xml:space="preserve">„ </w:t>
            </w:r>
            <w:r>
              <w:rPr>
                <w:color w:val="000000" w:themeColor="text1"/>
              </w:rPr>
              <w:t xml:space="preserve">Žalia skrynelė“   „Augo girioj </w:t>
            </w:r>
            <w:proofErr w:type="spellStart"/>
            <w:r>
              <w:rPr>
                <w:color w:val="000000" w:themeColor="text1"/>
              </w:rPr>
              <w:t>ą</w:t>
            </w:r>
            <w:r w:rsidRPr="00280370">
              <w:rPr>
                <w:color w:val="000000" w:themeColor="text1"/>
              </w:rPr>
              <w:t>žuolėlis</w:t>
            </w:r>
            <w:proofErr w:type="spellEnd"/>
            <w:r w:rsidRPr="00280370">
              <w:rPr>
                <w:color w:val="000000" w:themeColor="text1"/>
              </w:rPr>
              <w:t>“</w:t>
            </w:r>
          </w:p>
          <w:p w14:paraId="2384E603" w14:textId="77777777" w:rsidR="00A8380D" w:rsidRDefault="00A8380D" w:rsidP="00A838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8CF04" w14:textId="382FC2A9" w:rsidR="00A8380D" w:rsidRDefault="00A8380D" w:rsidP="00A8380D">
            <w:pPr>
              <w:jc w:val="center"/>
              <w:rPr>
                <w:color w:val="000000" w:themeColor="text1"/>
              </w:rPr>
            </w:pPr>
            <w:r w:rsidRPr="00280370">
              <w:rPr>
                <w:color w:val="000000" w:themeColor="text1"/>
              </w:rPr>
              <w:t>2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4BA450" w14:textId="77777777" w:rsidR="00A8380D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A. </w:t>
            </w:r>
            <w:proofErr w:type="spellStart"/>
            <w:r w:rsidRPr="007C6CB6">
              <w:rPr>
                <w:color w:val="000000" w:themeColor="text1"/>
              </w:rPr>
              <w:t>Gabrėnė</w:t>
            </w:r>
            <w:proofErr w:type="spellEnd"/>
            <w:r>
              <w:rPr>
                <w:color w:val="000000" w:themeColor="text1"/>
              </w:rPr>
              <w:t>,</w:t>
            </w:r>
            <w:r w:rsidRPr="007C6CB6">
              <w:rPr>
                <w:color w:val="000000" w:themeColor="text1"/>
              </w:rPr>
              <w:t xml:space="preserve"> </w:t>
            </w:r>
          </w:p>
          <w:p w14:paraId="3FEB5F83" w14:textId="77777777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N. </w:t>
            </w:r>
            <w:proofErr w:type="spellStart"/>
            <w:r w:rsidRPr="007C6CB6">
              <w:rPr>
                <w:color w:val="000000" w:themeColor="text1"/>
              </w:rPr>
              <w:t>Būtienė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43BC053F" w14:textId="77777777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Ž. </w:t>
            </w:r>
            <w:proofErr w:type="spellStart"/>
            <w:r w:rsidRPr="007C6CB6">
              <w:rPr>
                <w:color w:val="000000" w:themeColor="text1"/>
              </w:rPr>
              <w:t>Ažerskienė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01AAA2B3" w14:textId="1F2227DE" w:rsidR="00A8380D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I. </w:t>
            </w:r>
            <w:proofErr w:type="spellStart"/>
            <w:r w:rsidRPr="007C6CB6">
              <w:rPr>
                <w:color w:val="000000" w:themeColor="text1"/>
              </w:rPr>
              <w:t>Matasova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306321" w14:textId="7C602B4A" w:rsidR="00A8380D" w:rsidRPr="007C6CB6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Žvirbliukai“, „Nykštukai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  <w:tr w:rsidR="00A8380D" w:rsidRPr="007C6CB6" w14:paraId="0997F0DF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2CE2F5" w14:textId="035D345A" w:rsidR="00A8380D" w:rsidRDefault="00952B14" w:rsidP="00A838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AAE4C" w14:textId="77777777" w:rsidR="00A8380D" w:rsidRPr="00B56497" w:rsidRDefault="00A8380D" w:rsidP="00A8380D">
            <w:pPr>
              <w:jc w:val="both"/>
              <w:rPr>
                <w:color w:val="000000" w:themeColor="text1"/>
              </w:rPr>
            </w:pPr>
            <w:r w:rsidRPr="00B56497">
              <w:rPr>
                <w:color w:val="000000" w:themeColor="text1"/>
              </w:rPr>
              <w:t>Ilgalaikis „Kačiukų“ grupės projektas ,,Metų kaita - kviečia smalsauti, pažinti“</w:t>
            </w:r>
          </w:p>
          <w:p w14:paraId="260B9411" w14:textId="31AD8283" w:rsidR="00A8380D" w:rsidRDefault="00A8380D" w:rsidP="00A8380D">
            <w:pPr>
              <w:jc w:val="both"/>
              <w:rPr>
                <w:color w:val="000000" w:themeColor="text1"/>
              </w:rPr>
            </w:pPr>
            <w:r w:rsidRPr="00B56497">
              <w:rPr>
                <w:color w:val="000000" w:themeColor="text1"/>
              </w:rPr>
              <w:t>Tema: „Žalias mano pasaulis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C1975" w14:textId="68749A74" w:rsidR="00A8380D" w:rsidRDefault="00A8380D" w:rsidP="00A8380D">
            <w:pPr>
              <w:jc w:val="center"/>
              <w:rPr>
                <w:color w:val="000000" w:themeColor="text1"/>
              </w:rPr>
            </w:pPr>
            <w:r w:rsidRPr="00B56497">
              <w:rPr>
                <w:color w:val="000000" w:themeColor="text1"/>
              </w:rPr>
              <w:t>8-12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563D30" w14:textId="77777777" w:rsidR="00A8380D" w:rsidRPr="007C6CB6" w:rsidRDefault="00A8380D" w:rsidP="00A838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</w:t>
            </w:r>
            <w:proofErr w:type="spellStart"/>
            <w:r>
              <w:rPr>
                <w:color w:val="000000" w:themeColor="text1"/>
              </w:rPr>
              <w:t>Repnikova</w:t>
            </w:r>
            <w:proofErr w:type="spellEnd"/>
          </w:p>
          <w:p w14:paraId="0DA969B6" w14:textId="73764D99" w:rsidR="00A8380D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A. Stirbien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49142E" w14:textId="1C8BEDC1" w:rsidR="00A8380D" w:rsidRPr="007C6CB6" w:rsidRDefault="00A8380D" w:rsidP="00A8380D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Kačiukų“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246A7232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DB58CF" w14:textId="163A4E4E" w:rsidR="0043374B" w:rsidRPr="00280370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E23CB" w14:textId="77777777" w:rsidR="0043374B" w:rsidRPr="00792863" w:rsidRDefault="0043374B" w:rsidP="0043374B">
            <w:pPr>
              <w:shd w:val="clear" w:color="auto" w:fill="FFFFFF"/>
              <w:rPr>
                <w:color w:val="000000" w:themeColor="text1"/>
              </w:rPr>
            </w:pPr>
            <w:r w:rsidRPr="00792863">
              <w:rPr>
                <w:color w:val="000000" w:themeColor="text1"/>
              </w:rPr>
              <w:t xml:space="preserve">Trumpalaikis projektas </w:t>
            </w:r>
          </w:p>
          <w:p w14:paraId="38EAD923" w14:textId="1410123E" w:rsidR="0043374B" w:rsidRPr="00280370" w:rsidRDefault="0043374B" w:rsidP="0043374B">
            <w:pPr>
              <w:jc w:val="both"/>
              <w:rPr>
                <w:color w:val="000000" w:themeColor="text1"/>
              </w:rPr>
            </w:pPr>
            <w:r w:rsidRPr="00792863">
              <w:rPr>
                <w:color w:val="000000" w:themeColor="text1"/>
              </w:rPr>
              <w:t>„Trys dienos be žaislų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8E8AF" w14:textId="479892CA" w:rsidR="0043374B" w:rsidRPr="00280370" w:rsidRDefault="0043374B" w:rsidP="0043374B">
            <w:pPr>
              <w:jc w:val="center"/>
              <w:rPr>
                <w:color w:val="000000" w:themeColor="text1"/>
              </w:rPr>
            </w:pPr>
            <w:r w:rsidRPr="008D1660">
              <w:rPr>
                <w:color w:val="000000" w:themeColor="text1"/>
              </w:rPr>
              <w:t>9-11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44270D" w14:textId="77777777" w:rsidR="0043374B" w:rsidRDefault="0043374B" w:rsidP="0043374B">
            <w:r>
              <w:t>N. Sekunda</w:t>
            </w:r>
          </w:p>
          <w:p w14:paraId="19235AAB" w14:textId="289AE522" w:rsidR="0043374B" w:rsidRPr="007C6CB6" w:rsidRDefault="0043374B" w:rsidP="0043374B">
            <w:pPr>
              <w:rPr>
                <w:color w:val="000000" w:themeColor="text1"/>
              </w:rPr>
            </w:pPr>
            <w:r>
              <w:t xml:space="preserve">K. </w:t>
            </w:r>
            <w:proofErr w:type="spellStart"/>
            <w:r>
              <w:t>Kobzareva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5A0478" w14:textId="595500CC" w:rsidR="0043374B" w:rsidRDefault="0043374B" w:rsidP="0043374B">
            <w:pPr>
              <w:rPr>
                <w:color w:val="000000" w:themeColor="text1"/>
              </w:rPr>
            </w:pPr>
            <w:r w:rsidRPr="00352C99"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Meškiukų</w:t>
            </w:r>
            <w:r w:rsidRPr="00352C99">
              <w:rPr>
                <w:color w:val="000000" w:themeColor="text1"/>
              </w:rPr>
              <w:t xml:space="preserve">“ </w:t>
            </w:r>
            <w:proofErr w:type="spellStart"/>
            <w:r w:rsidRPr="00352C99">
              <w:rPr>
                <w:color w:val="000000" w:themeColor="text1"/>
              </w:rPr>
              <w:t>gr</w:t>
            </w:r>
            <w:proofErr w:type="spellEnd"/>
            <w:r w:rsidRPr="00352C99">
              <w:rPr>
                <w:color w:val="000000" w:themeColor="text1"/>
              </w:rPr>
              <w:t>. ugdytiniai</w:t>
            </w:r>
          </w:p>
        </w:tc>
      </w:tr>
      <w:tr w:rsidR="0043374B" w:rsidRPr="007C6CB6" w14:paraId="6B2F707F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B9FF21" w14:textId="461C6F72" w:rsidR="0043374B" w:rsidRPr="00280370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20594" w14:textId="77777777" w:rsidR="0043374B" w:rsidRPr="009E31C6" w:rsidRDefault="0043374B" w:rsidP="0043374B">
            <w:pPr>
              <w:rPr>
                <w:color w:val="000000" w:themeColor="text1"/>
              </w:rPr>
            </w:pPr>
            <w:r w:rsidRPr="009E31C6">
              <w:rPr>
                <w:color w:val="000000" w:themeColor="text1"/>
              </w:rPr>
              <w:t>Ilgalaikis „</w:t>
            </w:r>
            <w:proofErr w:type="spellStart"/>
            <w:r w:rsidRPr="009E31C6">
              <w:rPr>
                <w:color w:val="000000" w:themeColor="text1"/>
              </w:rPr>
              <w:t>Voveriukų</w:t>
            </w:r>
            <w:proofErr w:type="spellEnd"/>
            <w:r w:rsidRPr="009E31C6">
              <w:rPr>
                <w:color w:val="000000" w:themeColor="text1"/>
              </w:rPr>
              <w:t>“ grupės projektas ,,Raidžių pasaulyje“</w:t>
            </w:r>
          </w:p>
          <w:p w14:paraId="087D8828" w14:textId="7DECE4BD" w:rsidR="0043374B" w:rsidRPr="00280370" w:rsidRDefault="0043374B" w:rsidP="0043374B">
            <w:pPr>
              <w:jc w:val="both"/>
              <w:rPr>
                <w:color w:val="000000" w:themeColor="text1"/>
              </w:rPr>
            </w:pPr>
            <w:r w:rsidRPr="009E31C6">
              <w:rPr>
                <w:color w:val="000000" w:themeColor="text1"/>
              </w:rPr>
              <w:t>Tema: „Linksmosios STEAM raidės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D20F9" w14:textId="04102F1C" w:rsidR="0043374B" w:rsidRPr="00280370" w:rsidRDefault="0043374B" w:rsidP="0043374B">
            <w:pPr>
              <w:jc w:val="center"/>
              <w:rPr>
                <w:color w:val="000000" w:themeColor="text1"/>
              </w:rPr>
            </w:pPr>
            <w:r w:rsidRPr="009E31C6">
              <w:rPr>
                <w:color w:val="000000" w:themeColor="text1"/>
              </w:rPr>
              <w:t>1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EBEFCE" w14:textId="7777777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J. Anužienė</w:t>
            </w:r>
          </w:p>
          <w:p w14:paraId="0846E460" w14:textId="255B993D" w:rsidR="0043374B" w:rsidRDefault="0043374B" w:rsidP="0043374B">
            <w:r w:rsidRPr="007C6CB6">
              <w:rPr>
                <w:color w:val="000000" w:themeColor="text1"/>
              </w:rPr>
              <w:t>V. Norkut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B3EA47" w14:textId="4612861D" w:rsidR="0043374B" w:rsidRPr="00352C99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„</w:t>
            </w:r>
            <w:proofErr w:type="spellStart"/>
            <w:r w:rsidRPr="007C6CB6">
              <w:rPr>
                <w:color w:val="000000" w:themeColor="text1"/>
              </w:rPr>
              <w:t>Voveriukų</w:t>
            </w:r>
            <w:proofErr w:type="spellEnd"/>
            <w:r w:rsidRPr="007C6CB6">
              <w:rPr>
                <w:color w:val="000000" w:themeColor="text1"/>
              </w:rPr>
              <w:t xml:space="preserve">“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6503CFAD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FBC123" w14:textId="423DA335" w:rsidR="0043374B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68993" w14:textId="77777777" w:rsidR="0043374B" w:rsidRPr="001B3801" w:rsidRDefault="0043374B" w:rsidP="0043374B">
            <w:pPr>
              <w:jc w:val="both"/>
              <w:rPr>
                <w:color w:val="000000" w:themeColor="text1"/>
              </w:rPr>
            </w:pPr>
            <w:r w:rsidRPr="001B3801">
              <w:rPr>
                <w:color w:val="000000" w:themeColor="text1"/>
              </w:rPr>
              <w:t>Ilgalaikis „Kiškučių“ grupės projektas ,,Linksmos spalvos“</w:t>
            </w:r>
          </w:p>
          <w:p w14:paraId="502D23B8" w14:textId="5E68941B" w:rsidR="0043374B" w:rsidRPr="009E31C6" w:rsidRDefault="0043374B" w:rsidP="0043374B">
            <w:pPr>
              <w:rPr>
                <w:color w:val="000000" w:themeColor="text1"/>
              </w:rPr>
            </w:pPr>
            <w:r w:rsidRPr="001B3801">
              <w:rPr>
                <w:color w:val="000000" w:themeColor="text1"/>
              </w:rPr>
              <w:t xml:space="preserve">Tema: </w:t>
            </w:r>
            <w:r w:rsidRPr="001B3801">
              <w:rPr>
                <w:bCs/>
                <w:color w:val="000000" w:themeColor="text1"/>
              </w:rPr>
              <w:t>„Mėlynojo kiškučio kibirėlio diena</w:t>
            </w:r>
            <w:r w:rsidRPr="001B3801">
              <w:rPr>
                <w:color w:val="000000" w:themeColor="text1"/>
              </w:rPr>
              <w:t>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03909" w14:textId="6D06C97D" w:rsidR="0043374B" w:rsidRPr="009E31C6" w:rsidRDefault="0043374B" w:rsidP="0043374B">
            <w:pPr>
              <w:jc w:val="center"/>
              <w:rPr>
                <w:color w:val="000000" w:themeColor="text1"/>
              </w:rPr>
            </w:pPr>
            <w:r w:rsidRPr="001B3801">
              <w:rPr>
                <w:color w:val="000000" w:themeColor="text1"/>
              </w:rPr>
              <w:t>1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6CC004" w14:textId="77777777" w:rsidR="0043374B" w:rsidRPr="003A3FF0" w:rsidRDefault="0043374B" w:rsidP="0043374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J. </w:t>
            </w:r>
            <w:proofErr w:type="spellStart"/>
            <w:r>
              <w:rPr>
                <w:bCs/>
                <w:iCs/>
                <w:color w:val="000000" w:themeColor="text1"/>
              </w:rPr>
              <w:t>Stancikienė</w:t>
            </w:r>
            <w:proofErr w:type="spellEnd"/>
          </w:p>
          <w:p w14:paraId="5F58FD63" w14:textId="3F0F19D1" w:rsidR="0043374B" w:rsidRPr="007C6CB6" w:rsidRDefault="0043374B" w:rsidP="0043374B">
            <w:pPr>
              <w:rPr>
                <w:color w:val="000000" w:themeColor="text1"/>
              </w:rPr>
            </w:pPr>
            <w:r w:rsidRPr="003A3FF0">
              <w:rPr>
                <w:bCs/>
                <w:iCs/>
                <w:color w:val="000000" w:themeColor="text1"/>
              </w:rPr>
              <w:t>R. Liesyt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DA730" w14:textId="415E41E4" w:rsidR="0043374B" w:rsidRPr="007C6CB6" w:rsidRDefault="0043374B" w:rsidP="0043374B">
            <w:pPr>
              <w:rPr>
                <w:color w:val="000000" w:themeColor="text1"/>
              </w:rPr>
            </w:pPr>
            <w:r w:rsidRPr="003A3FF0">
              <w:rPr>
                <w:color w:val="000000" w:themeColor="text1"/>
              </w:rPr>
              <w:t xml:space="preserve">„Kiškučių“ </w:t>
            </w:r>
            <w:proofErr w:type="spellStart"/>
            <w:r w:rsidRPr="003A3FF0">
              <w:rPr>
                <w:color w:val="000000" w:themeColor="text1"/>
              </w:rPr>
              <w:t>gr</w:t>
            </w:r>
            <w:proofErr w:type="spellEnd"/>
            <w:r w:rsidRPr="003A3FF0">
              <w:rPr>
                <w:color w:val="000000" w:themeColor="text1"/>
              </w:rPr>
              <w:t>. ugdytiniai</w:t>
            </w:r>
          </w:p>
        </w:tc>
      </w:tr>
      <w:tr w:rsidR="0043374B" w:rsidRPr="007C6CB6" w14:paraId="1BD966B3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4467A" w14:textId="28230867" w:rsidR="0043374B" w:rsidRPr="00BF47DC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0FEB5" w14:textId="77777777" w:rsidR="0043374B" w:rsidRDefault="0043374B" w:rsidP="004337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umpalaikis projektas „Švyturys vaikystės uoste“</w:t>
            </w:r>
          </w:p>
          <w:p w14:paraId="7F9089C9" w14:textId="5225D6D5" w:rsidR="0043374B" w:rsidRPr="00B56497" w:rsidRDefault="0043374B" w:rsidP="004337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su socialiniais partneriais)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2F18F" w14:textId="013C963E" w:rsidR="0043374B" w:rsidRPr="00B56497" w:rsidRDefault="0043374B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9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F9D96E" w14:textId="0C5C7782" w:rsidR="0043374B" w:rsidRDefault="0043374B" w:rsidP="0043374B">
            <w:r>
              <w:rPr>
                <w:color w:val="000000" w:themeColor="text1"/>
              </w:rPr>
              <w:t xml:space="preserve">L. </w:t>
            </w:r>
            <w:proofErr w:type="spellStart"/>
            <w:r>
              <w:rPr>
                <w:color w:val="000000" w:themeColor="text1"/>
              </w:rPr>
              <w:t>Babon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175309" w14:textId="76AD51D2" w:rsidR="0043374B" w:rsidRPr="00352C99" w:rsidRDefault="0043374B" w:rsidP="00433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.-d. „</w:t>
            </w:r>
            <w:proofErr w:type="spellStart"/>
            <w:r>
              <w:rPr>
                <w:color w:val="000000" w:themeColor="text1"/>
              </w:rPr>
              <w:t>Alksniukas</w:t>
            </w:r>
            <w:proofErr w:type="spellEnd"/>
            <w:r>
              <w:rPr>
                <w:color w:val="000000" w:themeColor="text1"/>
              </w:rPr>
              <w:t>“ l.-d. „Švyturėlis“</w:t>
            </w:r>
            <w:r w:rsidRPr="007C6CB6">
              <w:rPr>
                <w:color w:val="000000" w:themeColor="text1"/>
              </w:rPr>
              <w:t xml:space="preserve">  ugdytiniai ir mokytojai</w:t>
            </w:r>
          </w:p>
        </w:tc>
      </w:tr>
      <w:tr w:rsidR="0043374B" w:rsidRPr="007C6CB6" w14:paraId="7B0F2297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4737D7" w14:textId="7BB14FC8" w:rsidR="0043374B" w:rsidRPr="00BF47DC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EB0D5" w14:textId="77777777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Ilgalaikis „Pelėdžiukų“ grupės projektas „Judinu pirštelius – tariu žodelius“</w:t>
            </w:r>
          </w:p>
          <w:p w14:paraId="05361BA2" w14:textId="274A08E9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Tema: „Mano pirštukai moka ir gali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ED83E" w14:textId="26E5B797" w:rsidR="0043374B" w:rsidRPr="00952B14" w:rsidRDefault="0043374B" w:rsidP="0043374B">
            <w:pPr>
              <w:jc w:val="center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17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46255" w14:textId="69942F70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G. Germanė</w:t>
            </w:r>
          </w:p>
          <w:p w14:paraId="48CD2BFF" w14:textId="3CE4F533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R. </w:t>
            </w:r>
            <w:proofErr w:type="spellStart"/>
            <w:r w:rsidRPr="007C6CB6">
              <w:rPr>
                <w:color w:val="000000" w:themeColor="text1"/>
              </w:rPr>
              <w:t>Karčikienė</w:t>
            </w:r>
            <w:proofErr w:type="spellEnd"/>
          </w:p>
          <w:p w14:paraId="254A7374" w14:textId="021DBCAB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D. </w:t>
            </w:r>
            <w:proofErr w:type="spellStart"/>
            <w:r w:rsidRPr="007C6CB6">
              <w:rPr>
                <w:color w:val="000000" w:themeColor="text1"/>
              </w:rPr>
              <w:t>Girskytė</w:t>
            </w:r>
            <w:proofErr w:type="spellEnd"/>
            <w:r w:rsidRPr="007C6CB6">
              <w:rPr>
                <w:color w:val="000000" w:themeColor="text1"/>
              </w:rPr>
              <w:t xml:space="preserve"> - </w:t>
            </w:r>
            <w:proofErr w:type="spellStart"/>
            <w:r w:rsidRPr="007C6CB6">
              <w:rPr>
                <w:color w:val="000000" w:themeColor="text1"/>
              </w:rPr>
              <w:t>Cingejeva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3BF412" w14:textId="49DB963B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Pelėdžiukų“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2B54C63F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5A240A" w14:textId="4E246B20" w:rsidR="0043374B" w:rsidRPr="00BF47DC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82574" w14:textId="77777777" w:rsidR="0043374B" w:rsidRPr="00952B14" w:rsidRDefault="0043374B" w:rsidP="0043374B">
            <w:pPr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 xml:space="preserve">Trumpalaikis projektas </w:t>
            </w:r>
          </w:p>
          <w:p w14:paraId="79255066" w14:textId="6861DAAF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„Garsų įvairovė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A3ECF" w14:textId="0D0F5C0C" w:rsidR="0043374B" w:rsidRPr="00952B14" w:rsidRDefault="0043374B" w:rsidP="0043374B">
            <w:pPr>
              <w:jc w:val="center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22-26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4ADE20" w14:textId="77777777" w:rsidR="0043374B" w:rsidRDefault="0043374B" w:rsidP="0043374B">
            <w:r>
              <w:t>J. Anužienė</w:t>
            </w:r>
          </w:p>
          <w:p w14:paraId="7D985872" w14:textId="50383A14" w:rsidR="0043374B" w:rsidRPr="007C6CB6" w:rsidRDefault="0043374B" w:rsidP="0043374B">
            <w:pPr>
              <w:rPr>
                <w:color w:val="000000" w:themeColor="text1"/>
              </w:rPr>
            </w:pPr>
            <w:r>
              <w:t>V. Norkut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861808" w14:textId="181903E9" w:rsidR="0043374B" w:rsidRPr="007C6CB6" w:rsidRDefault="0043374B" w:rsidP="0043374B">
            <w:pPr>
              <w:rPr>
                <w:color w:val="000000" w:themeColor="text1"/>
              </w:rPr>
            </w:pPr>
            <w:r w:rsidRPr="00352C99">
              <w:rPr>
                <w:color w:val="000000" w:themeColor="text1"/>
              </w:rPr>
              <w:t>„</w:t>
            </w:r>
            <w:proofErr w:type="spellStart"/>
            <w:r>
              <w:rPr>
                <w:color w:val="000000" w:themeColor="text1"/>
              </w:rPr>
              <w:t>Voveriukų</w:t>
            </w:r>
            <w:proofErr w:type="spellEnd"/>
            <w:r w:rsidRPr="00352C99">
              <w:rPr>
                <w:color w:val="000000" w:themeColor="text1"/>
              </w:rPr>
              <w:t xml:space="preserve">“ </w:t>
            </w:r>
            <w:proofErr w:type="spellStart"/>
            <w:r w:rsidRPr="00352C99">
              <w:rPr>
                <w:color w:val="000000" w:themeColor="text1"/>
              </w:rPr>
              <w:t>gr</w:t>
            </w:r>
            <w:proofErr w:type="spellEnd"/>
            <w:r w:rsidRPr="00352C99">
              <w:rPr>
                <w:color w:val="000000" w:themeColor="text1"/>
              </w:rPr>
              <w:t>. ugdytiniai</w:t>
            </w:r>
          </w:p>
        </w:tc>
      </w:tr>
      <w:tr w:rsidR="0043374B" w:rsidRPr="007C6CB6" w14:paraId="3F96D5F3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0F1BEF" w14:textId="1FB6D0C3" w:rsidR="0043374B" w:rsidRPr="00BF47DC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C496C" w14:textId="77777777" w:rsidR="0043374B" w:rsidRPr="00952B14" w:rsidRDefault="0043374B" w:rsidP="0043374B">
            <w:pPr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Ilgalaikis „Žiogelių“ grupės projektas „Spalvotas pasaulis“</w:t>
            </w:r>
          </w:p>
          <w:p w14:paraId="4CAF723F" w14:textId="57B97AE4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Tema: „Geltona spalva linksmai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AD3D" w14:textId="01AC61B0" w:rsidR="0043374B" w:rsidRPr="00952B14" w:rsidRDefault="0043374B" w:rsidP="0043374B">
            <w:pPr>
              <w:jc w:val="center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24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2C3CC8" w14:textId="77777777" w:rsidR="0043374B" w:rsidRPr="00AB1316" w:rsidRDefault="0043374B" w:rsidP="0043374B">
            <w:pPr>
              <w:ind w:right="836"/>
              <w:jc w:val="both"/>
              <w:rPr>
                <w:color w:val="000000" w:themeColor="text1"/>
              </w:rPr>
            </w:pPr>
            <w:r w:rsidRPr="00AB1316">
              <w:rPr>
                <w:color w:val="000000" w:themeColor="text1"/>
              </w:rPr>
              <w:t>L. Šimkienė</w:t>
            </w:r>
          </w:p>
          <w:p w14:paraId="0B08A22E" w14:textId="3524A611" w:rsidR="0043374B" w:rsidRDefault="0043374B" w:rsidP="0043374B">
            <w:pPr>
              <w:rPr>
                <w:color w:val="000000"/>
              </w:rPr>
            </w:pPr>
            <w:r w:rsidRPr="00AB1316">
              <w:rPr>
                <w:color w:val="000000" w:themeColor="text1"/>
              </w:rPr>
              <w:t>Z. Stonien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4267D9" w14:textId="5A03A9C0" w:rsidR="0043374B" w:rsidRPr="00352C99" w:rsidRDefault="0043374B" w:rsidP="0043374B">
            <w:pPr>
              <w:rPr>
                <w:color w:val="000000" w:themeColor="text1"/>
              </w:rPr>
            </w:pPr>
            <w:r w:rsidRPr="00AB1316">
              <w:rPr>
                <w:color w:val="000000" w:themeColor="text1"/>
              </w:rPr>
              <w:t xml:space="preserve">„Žiogelių“ </w:t>
            </w:r>
            <w:proofErr w:type="spellStart"/>
            <w:r w:rsidRPr="00AB1316">
              <w:rPr>
                <w:color w:val="000000" w:themeColor="text1"/>
              </w:rPr>
              <w:t>gr</w:t>
            </w:r>
            <w:proofErr w:type="spellEnd"/>
            <w:r w:rsidRPr="00AB131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5B33D7AD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BDB653" w14:textId="55CC277D" w:rsidR="0043374B" w:rsidRPr="00BF47DC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12CFF" w14:textId="77777777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Ilgalaikis „Bitučių“ grupės projektas „Spalvų paletė“</w:t>
            </w:r>
          </w:p>
          <w:p w14:paraId="66084825" w14:textId="4857F3E6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Tema: „Kelionė geltonu autobusiuku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4A3E9" w14:textId="7134A069" w:rsidR="0043374B" w:rsidRPr="00952B14" w:rsidRDefault="0043374B" w:rsidP="0043374B">
            <w:pPr>
              <w:jc w:val="center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24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AFABE87" w14:textId="7777777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L. </w:t>
            </w:r>
            <w:proofErr w:type="spellStart"/>
            <w:r w:rsidRPr="007C6CB6">
              <w:rPr>
                <w:color w:val="000000" w:themeColor="text1"/>
              </w:rPr>
              <w:t>Truš</w:t>
            </w:r>
            <w:proofErr w:type="spellEnd"/>
          </w:p>
          <w:p w14:paraId="20D104C7" w14:textId="506C078D" w:rsidR="0043374B" w:rsidRDefault="0043374B" w:rsidP="0043374B">
            <w:r w:rsidRPr="007C6CB6">
              <w:rPr>
                <w:color w:val="000000" w:themeColor="text1"/>
              </w:rPr>
              <w:t xml:space="preserve">G. </w:t>
            </w:r>
            <w:proofErr w:type="spellStart"/>
            <w:r w:rsidRPr="007C6CB6">
              <w:rPr>
                <w:color w:val="000000" w:themeColor="text1"/>
              </w:rPr>
              <w:t>Babon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B105B0" w14:textId="5B6A8323" w:rsidR="0043374B" w:rsidRPr="00352C99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Bitučių“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22CD1962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1F23A8" w14:textId="53C89C2A" w:rsidR="0043374B" w:rsidRPr="00BF47DC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DEDAC" w14:textId="77777777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 xml:space="preserve">Ilgalaikis projektas </w:t>
            </w:r>
          </w:p>
          <w:p w14:paraId="0AA79BDB" w14:textId="6993B8DF" w:rsidR="0043374B" w:rsidRPr="00952B14" w:rsidRDefault="0043374B" w:rsidP="0043374B">
            <w:pPr>
              <w:jc w:val="both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„Mažieji gamtininkai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2E065" w14:textId="0479BB46" w:rsidR="0043374B" w:rsidRPr="00952B14" w:rsidRDefault="0043374B" w:rsidP="0043374B">
            <w:pPr>
              <w:jc w:val="center"/>
              <w:rPr>
                <w:color w:val="000000" w:themeColor="text1"/>
              </w:rPr>
            </w:pPr>
            <w:r w:rsidRPr="00952B14"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FBB50" w14:textId="2AC18D79" w:rsidR="0043374B" w:rsidRDefault="0043374B" w:rsidP="0043374B">
            <w:r>
              <w:t>A. Augustinienė</w:t>
            </w:r>
          </w:p>
          <w:p w14:paraId="7C21A335" w14:textId="35D6C947" w:rsidR="0043374B" w:rsidRDefault="0043374B" w:rsidP="0043374B">
            <w:r>
              <w:t xml:space="preserve">R. </w:t>
            </w:r>
            <w:proofErr w:type="spellStart"/>
            <w:r>
              <w:t>Piluckienė</w:t>
            </w:r>
            <w:proofErr w:type="spellEnd"/>
            <w:r>
              <w:t xml:space="preserve"> </w:t>
            </w:r>
          </w:p>
          <w:p w14:paraId="317F1C78" w14:textId="3D2D7F12" w:rsidR="0043374B" w:rsidRDefault="0043374B" w:rsidP="0043374B">
            <w:r>
              <w:t xml:space="preserve">I. </w:t>
            </w:r>
            <w:proofErr w:type="spellStart"/>
            <w:r>
              <w:t>Alčauskienė</w:t>
            </w:r>
            <w:proofErr w:type="spellEnd"/>
          </w:p>
          <w:p w14:paraId="7E377999" w14:textId="7473F6F1" w:rsidR="0043374B" w:rsidRPr="007C6CB6" w:rsidRDefault="0043374B" w:rsidP="0043374B">
            <w:pPr>
              <w:rPr>
                <w:color w:val="FF0000"/>
              </w:rPr>
            </w:pPr>
            <w:r>
              <w:t xml:space="preserve">I. </w:t>
            </w:r>
            <w:proofErr w:type="spellStart"/>
            <w:r>
              <w:t>Maton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0ECE7" w14:textId="25A5755B" w:rsidR="0043374B" w:rsidRPr="007C6CB6" w:rsidRDefault="0043374B" w:rsidP="0043374B">
            <w:pPr>
              <w:rPr>
                <w:color w:val="FF0000"/>
              </w:rPr>
            </w:pPr>
            <w:r w:rsidRPr="00352C99">
              <w:rPr>
                <w:color w:val="000000" w:themeColor="text1"/>
              </w:rPr>
              <w:t xml:space="preserve">„Bitučių“ </w:t>
            </w:r>
            <w:proofErr w:type="spellStart"/>
            <w:r w:rsidRPr="00352C99">
              <w:rPr>
                <w:color w:val="000000" w:themeColor="text1"/>
              </w:rPr>
              <w:t>gr</w:t>
            </w:r>
            <w:proofErr w:type="spellEnd"/>
            <w:r w:rsidRPr="00352C99">
              <w:rPr>
                <w:color w:val="000000" w:themeColor="text1"/>
              </w:rPr>
              <w:t>. ugdytiniai</w:t>
            </w:r>
          </w:p>
        </w:tc>
      </w:tr>
      <w:tr w:rsidR="0043374B" w:rsidRPr="007C6CB6" w14:paraId="60FCDCFB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14ABD7" w14:textId="4436D29B" w:rsidR="0043374B" w:rsidRPr="007C6CB6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A5087" w14:textId="4D77D72B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Dalyvavimas vaikų emocinio intelekto programoje „</w:t>
            </w:r>
            <w:proofErr w:type="spellStart"/>
            <w:r w:rsidRPr="007C6CB6">
              <w:rPr>
                <w:color w:val="000000" w:themeColor="text1"/>
              </w:rPr>
              <w:t>Kimochis</w:t>
            </w:r>
            <w:proofErr w:type="spellEnd"/>
            <w:r w:rsidRPr="007C6CB6">
              <w:rPr>
                <w:color w:val="000000" w:themeColor="text1"/>
              </w:rPr>
              <w:t>“</w:t>
            </w:r>
          </w:p>
          <w:p w14:paraId="7C114AB7" w14:textId="0A5E4C6F" w:rsidR="0043374B" w:rsidRPr="007C6CB6" w:rsidRDefault="0043374B" w:rsidP="0043374B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C5919" w14:textId="352F8DF2" w:rsidR="0043374B" w:rsidRPr="007C6CB6" w:rsidRDefault="0043374B" w:rsidP="0043374B">
            <w:pPr>
              <w:tabs>
                <w:tab w:val="left" w:pos="12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63B8FE1" w14:textId="443FD3AA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Z. Stonienė</w:t>
            </w:r>
          </w:p>
          <w:p w14:paraId="52C31A73" w14:textId="1805503E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L. Šimkienė</w:t>
            </w:r>
          </w:p>
          <w:p w14:paraId="7BEE0A15" w14:textId="48098AFD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L. </w:t>
            </w:r>
            <w:proofErr w:type="spellStart"/>
            <w:r w:rsidRPr="007C6CB6">
              <w:rPr>
                <w:color w:val="000000" w:themeColor="text1"/>
              </w:rPr>
              <w:t>Truš</w:t>
            </w:r>
            <w:proofErr w:type="spellEnd"/>
          </w:p>
          <w:p w14:paraId="3317F4B3" w14:textId="2D674E45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G. </w:t>
            </w:r>
            <w:proofErr w:type="spellStart"/>
            <w:r w:rsidRPr="007C6CB6">
              <w:rPr>
                <w:color w:val="000000" w:themeColor="text1"/>
              </w:rPr>
              <w:t>Babonienė</w:t>
            </w:r>
            <w:proofErr w:type="spellEnd"/>
          </w:p>
          <w:p w14:paraId="2EABDB57" w14:textId="7D5D8741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J. </w:t>
            </w:r>
            <w:proofErr w:type="spellStart"/>
            <w:r w:rsidRPr="007C6CB6">
              <w:rPr>
                <w:color w:val="000000" w:themeColor="text1"/>
              </w:rPr>
              <w:t>Stancikienė</w:t>
            </w:r>
            <w:proofErr w:type="spellEnd"/>
          </w:p>
          <w:p w14:paraId="5DA2EF6B" w14:textId="6F873CC3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R. Liesyt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BC698D" w14:textId="7777777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Žiogelių“, </w:t>
            </w:r>
          </w:p>
          <w:p w14:paraId="464DB549" w14:textId="7777777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Bitučių“, </w:t>
            </w:r>
          </w:p>
          <w:p w14:paraId="4EC7C5D2" w14:textId="172A215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Kiškučių“ 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3975BD1F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68EA31" w14:textId="4B212E38" w:rsidR="0043374B" w:rsidRPr="007C6CB6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0D077" w14:textId="7777777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Dalyvavimas respublikiniame projekte „</w:t>
            </w:r>
            <w:proofErr w:type="spellStart"/>
            <w:r w:rsidRPr="007C6CB6">
              <w:rPr>
                <w:color w:val="000000" w:themeColor="text1"/>
              </w:rPr>
              <w:t>Futboliukas</w:t>
            </w:r>
            <w:proofErr w:type="spellEnd"/>
            <w:r w:rsidRPr="007C6CB6">
              <w:rPr>
                <w:color w:val="000000" w:themeColor="text1"/>
              </w:rPr>
              <w:t>“</w:t>
            </w:r>
          </w:p>
          <w:p w14:paraId="61ED3B0E" w14:textId="27D5E70D" w:rsidR="0043374B" w:rsidRPr="007C6CB6" w:rsidRDefault="0043374B" w:rsidP="0043374B">
            <w:pPr>
              <w:rPr>
                <w:color w:val="000000" w:themeColor="text1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F7F72" w14:textId="46F40774" w:rsidR="0043374B" w:rsidRPr="007C6CB6" w:rsidRDefault="0043374B" w:rsidP="0043374B">
            <w:pPr>
              <w:tabs>
                <w:tab w:val="left" w:pos="12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6EECD4" w14:textId="086876BA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M. </w:t>
            </w:r>
            <w:proofErr w:type="spellStart"/>
            <w:r w:rsidRPr="007C6CB6">
              <w:rPr>
                <w:color w:val="000000" w:themeColor="text1"/>
              </w:rPr>
              <w:t>Repnikova</w:t>
            </w:r>
            <w:proofErr w:type="spellEnd"/>
            <w:r w:rsidRPr="007C6CB6">
              <w:rPr>
                <w:color w:val="000000" w:themeColor="text1"/>
              </w:rPr>
              <w:t xml:space="preserve"> </w:t>
            </w:r>
          </w:p>
          <w:p w14:paraId="38C91FD1" w14:textId="6BC204C4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Mokytoja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D661E1" w14:textId="02CA4902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</w:t>
            </w:r>
          </w:p>
        </w:tc>
      </w:tr>
      <w:tr w:rsidR="0043374B" w:rsidRPr="007C6CB6" w14:paraId="191C3344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4D5905" w14:textId="7BD79139" w:rsidR="0043374B" w:rsidRPr="007C6CB6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CE669" w14:textId="1FC9ECC0" w:rsidR="0043374B" w:rsidRPr="007C6CB6" w:rsidRDefault="0043374B" w:rsidP="0043374B">
            <w:pPr>
              <w:pStyle w:val="Sraopastraipa"/>
              <w:tabs>
                <w:tab w:val="left" w:pos="350"/>
              </w:tabs>
              <w:spacing w:after="120"/>
              <w:ind w:left="0"/>
              <w:jc w:val="both"/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Dalyvavimas tarptautinėje socialinių įgūdžių ugdymo programoje „</w:t>
            </w:r>
            <w:proofErr w:type="spellStart"/>
            <w:r w:rsidRPr="007C6CB6">
              <w:rPr>
                <w:color w:val="000000" w:themeColor="text1"/>
              </w:rPr>
              <w:t>Zipio</w:t>
            </w:r>
            <w:proofErr w:type="spellEnd"/>
            <w:r w:rsidRPr="007C6CB6">
              <w:rPr>
                <w:color w:val="000000" w:themeColor="text1"/>
              </w:rPr>
              <w:t xml:space="preserve"> draugai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042EE" w14:textId="07A094C9" w:rsidR="0043374B" w:rsidRPr="007C6CB6" w:rsidRDefault="0043374B" w:rsidP="0043374B">
            <w:pPr>
              <w:tabs>
                <w:tab w:val="left" w:pos="12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1762A3" w14:textId="406A9A6C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I.  </w:t>
            </w:r>
            <w:proofErr w:type="spellStart"/>
            <w:r w:rsidRPr="007C6CB6">
              <w:rPr>
                <w:color w:val="000000" w:themeColor="text1"/>
              </w:rPr>
              <w:t>Alčauskienė</w:t>
            </w:r>
            <w:proofErr w:type="spellEnd"/>
          </w:p>
          <w:p w14:paraId="211476CF" w14:textId="742FD703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A. Augustinien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1EAE94" w14:textId="6A587916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Boružėlių“, „Drugelių“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</w:t>
            </w:r>
            <w:r w:rsidRPr="007C6CB6">
              <w:rPr>
                <w:color w:val="000000" w:themeColor="text1"/>
                <w:spacing w:val="-2"/>
              </w:rPr>
              <w:t xml:space="preserve"> </w:t>
            </w:r>
            <w:r w:rsidRPr="007C6CB6">
              <w:rPr>
                <w:color w:val="000000" w:themeColor="text1"/>
              </w:rPr>
              <w:t>ugdytiniai</w:t>
            </w:r>
          </w:p>
        </w:tc>
      </w:tr>
      <w:tr w:rsidR="0043374B" w:rsidRPr="007C6CB6" w14:paraId="14188328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FEB520" w14:textId="3EB1FCE8" w:rsidR="0043374B" w:rsidRPr="007C6CB6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7845D" w14:textId="7C96FAC6" w:rsidR="0043374B" w:rsidRPr="007C6CB6" w:rsidRDefault="0043374B" w:rsidP="0043374B">
            <w:pPr>
              <w:spacing w:after="120"/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Dalyvavimas respublikiniame sveikatingumo projekte „</w:t>
            </w:r>
            <w:proofErr w:type="spellStart"/>
            <w:r w:rsidRPr="007C6CB6">
              <w:rPr>
                <w:color w:val="000000" w:themeColor="text1"/>
              </w:rPr>
              <w:t>Sveikatiada</w:t>
            </w:r>
            <w:proofErr w:type="spellEnd"/>
            <w:r w:rsidRPr="007C6CB6">
              <w:rPr>
                <w:color w:val="000000" w:themeColor="text1"/>
              </w:rPr>
              <w:t>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DA14D" w14:textId="4A6640FE" w:rsidR="0043374B" w:rsidRPr="007C6CB6" w:rsidRDefault="0043374B" w:rsidP="0043374B">
            <w:pPr>
              <w:tabs>
                <w:tab w:val="left" w:pos="12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6AC242" w14:textId="700688B4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A. </w:t>
            </w:r>
            <w:proofErr w:type="spellStart"/>
            <w:r w:rsidRPr="007C6CB6">
              <w:rPr>
                <w:color w:val="000000" w:themeColor="text1"/>
              </w:rPr>
              <w:t>Steponaitis</w:t>
            </w:r>
            <w:proofErr w:type="spellEnd"/>
          </w:p>
          <w:p w14:paraId="78C1E5AE" w14:textId="6AAB1532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G. </w:t>
            </w:r>
            <w:proofErr w:type="spellStart"/>
            <w:r w:rsidRPr="007C6CB6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9534D4" w14:textId="773F7F10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Įstaigos ugdytiniai, mokytojai</w:t>
            </w:r>
          </w:p>
        </w:tc>
      </w:tr>
      <w:tr w:rsidR="0043374B" w:rsidRPr="007C6CB6" w14:paraId="44795C71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F5783E" w14:textId="77F0DF47" w:rsidR="0043374B" w:rsidRPr="007C6CB6" w:rsidRDefault="00952B14" w:rsidP="0043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87F13" w14:textId="20EFC352" w:rsidR="0043374B" w:rsidRPr="004D1385" w:rsidRDefault="0043374B" w:rsidP="0043374B">
            <w:pPr>
              <w:rPr>
                <w:color w:val="000000" w:themeColor="text1"/>
              </w:rPr>
            </w:pPr>
            <w:r w:rsidRPr="004D1385">
              <w:rPr>
                <w:color w:val="000000" w:themeColor="text1"/>
              </w:rPr>
              <w:t>Dalyvavimas respublikiniame projekte „Sveikata visus metus 2024“</w:t>
            </w:r>
          </w:p>
          <w:p w14:paraId="35091BDD" w14:textId="1553E61E" w:rsidR="0043374B" w:rsidRPr="003A5FF9" w:rsidRDefault="0043374B" w:rsidP="0043374B">
            <w:pPr>
              <w:rPr>
                <w:i/>
                <w:color w:val="000000" w:themeColor="text1"/>
              </w:rPr>
            </w:pPr>
            <w:r w:rsidRPr="003A5FF9">
              <w:rPr>
                <w:i/>
                <w:color w:val="000000" w:themeColor="text1"/>
              </w:rPr>
              <w:t>Tema: „</w:t>
            </w:r>
            <w:r w:rsidR="004D1385" w:rsidRPr="003A5FF9">
              <w:rPr>
                <w:rStyle w:val="Grietas"/>
                <w:b w:val="0"/>
                <w:i/>
                <w:color w:val="000000" w:themeColor="text1"/>
                <w:shd w:val="clear" w:color="auto" w:fill="FFFFFF"/>
              </w:rPr>
              <w:t>Juokas</w:t>
            </w:r>
            <w:r w:rsidR="004D1385" w:rsidRPr="003A5FF9">
              <w:rPr>
                <w:i/>
                <w:color w:val="000000" w:themeColor="text1"/>
                <w:shd w:val="clear" w:color="auto" w:fill="FFFFFF"/>
              </w:rPr>
              <w:t> – </w:t>
            </w:r>
            <w:r w:rsidR="004D1385" w:rsidRPr="003A5FF9">
              <w:rPr>
                <w:rStyle w:val="Emfaz"/>
                <w:i w:val="0"/>
                <w:color w:val="000000" w:themeColor="text1"/>
                <w:shd w:val="clear" w:color="auto" w:fill="FFFFFF"/>
              </w:rPr>
              <w:t>vienintelis užkrečiamas dalykas, ku</w:t>
            </w:r>
            <w:r w:rsidR="003A5FF9">
              <w:rPr>
                <w:rStyle w:val="Emfaz"/>
                <w:i w:val="0"/>
                <w:color w:val="000000" w:themeColor="text1"/>
                <w:shd w:val="clear" w:color="auto" w:fill="FFFFFF"/>
              </w:rPr>
              <w:t>rio nereikia bijoti ir saugotis</w:t>
            </w:r>
            <w:r w:rsidRPr="003A5FF9">
              <w:rPr>
                <w:rStyle w:val="Emfaz"/>
                <w:i w:val="0"/>
                <w:color w:val="000000" w:themeColor="text1"/>
                <w:shd w:val="clear" w:color="auto" w:fill="FFFFFF"/>
              </w:rPr>
              <w:t>“</w:t>
            </w:r>
          </w:p>
          <w:p w14:paraId="7912AC1A" w14:textId="0D700F9B" w:rsidR="0043374B" w:rsidRPr="004D1385" w:rsidRDefault="0043374B" w:rsidP="0043374B">
            <w:pPr>
              <w:rPr>
                <w:color w:val="000000" w:themeColor="text1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14985" w14:textId="4E79FE39" w:rsidR="0043374B" w:rsidRPr="007C6CB6" w:rsidRDefault="0043374B" w:rsidP="0043374B">
            <w:pPr>
              <w:tabs>
                <w:tab w:val="left" w:pos="12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072B9A" w14:textId="1A9DC58B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N. </w:t>
            </w:r>
            <w:proofErr w:type="spellStart"/>
            <w:r w:rsidRPr="007C6CB6">
              <w:rPr>
                <w:color w:val="000000" w:themeColor="text1"/>
              </w:rPr>
              <w:t>Būtienė</w:t>
            </w:r>
            <w:proofErr w:type="spellEnd"/>
          </w:p>
          <w:p w14:paraId="1859C0F7" w14:textId="18DF16EC" w:rsidR="0043374B" w:rsidRPr="007C6CB6" w:rsidRDefault="0043374B" w:rsidP="00433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Gabrėnė</w:t>
            </w:r>
            <w:proofErr w:type="spellEnd"/>
          </w:p>
          <w:p w14:paraId="41FDB6A6" w14:textId="5278CD71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Ž. </w:t>
            </w:r>
            <w:proofErr w:type="spellStart"/>
            <w:r w:rsidRPr="007C6CB6">
              <w:rPr>
                <w:color w:val="000000" w:themeColor="text1"/>
              </w:rPr>
              <w:t>Ažerskienė</w:t>
            </w:r>
            <w:proofErr w:type="spellEnd"/>
          </w:p>
          <w:p w14:paraId="1BBE4534" w14:textId="42D07848" w:rsidR="0043374B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I. </w:t>
            </w:r>
            <w:proofErr w:type="spellStart"/>
            <w:r w:rsidRPr="007C6CB6">
              <w:rPr>
                <w:color w:val="000000" w:themeColor="text1"/>
              </w:rPr>
              <w:t>Matasova</w:t>
            </w:r>
            <w:proofErr w:type="spellEnd"/>
          </w:p>
          <w:p w14:paraId="1B4E58B2" w14:textId="568D7EEF" w:rsidR="0043374B" w:rsidRPr="007C6CB6" w:rsidRDefault="0043374B" w:rsidP="00433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Steponaiti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D754A" w14:textId="7621F93B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„Nykštukų“, „Žvirbliukų“ </w:t>
            </w: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43374B" w:rsidRPr="007C6CB6" w14:paraId="39A8D481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4E90A0" w14:textId="51295AFD" w:rsidR="0043374B" w:rsidRPr="007C6CB6" w:rsidRDefault="0043374B" w:rsidP="0043374B">
            <w:pPr>
              <w:jc w:val="center"/>
              <w:rPr>
                <w:b/>
                <w:bCs/>
                <w:color w:val="FF0000"/>
              </w:rPr>
            </w:pPr>
            <w:r w:rsidRPr="007C6CB6">
              <w:rPr>
                <w:b/>
                <w:bCs/>
                <w:color w:val="000000" w:themeColor="text1"/>
              </w:rPr>
              <w:t>VII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F37E4" w14:textId="393D6C61" w:rsidR="0043374B" w:rsidRPr="007C6CB6" w:rsidRDefault="0043374B" w:rsidP="00433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Kita veikla (posėdžiai, susirinkimai):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02A01" w14:textId="77777777" w:rsidR="0043374B" w:rsidRPr="007C6CB6" w:rsidRDefault="0043374B" w:rsidP="0043374B">
            <w:pPr>
              <w:jc w:val="center"/>
              <w:rPr>
                <w:color w:val="FF0000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B82BB9" w14:textId="77777777" w:rsidR="0043374B" w:rsidRPr="007C6CB6" w:rsidRDefault="0043374B" w:rsidP="0043374B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723D5D" w14:textId="77777777" w:rsidR="0043374B" w:rsidRPr="007C6CB6" w:rsidRDefault="0043374B" w:rsidP="0043374B">
            <w:pPr>
              <w:rPr>
                <w:color w:val="FF0000"/>
              </w:rPr>
            </w:pPr>
          </w:p>
        </w:tc>
      </w:tr>
      <w:tr w:rsidR="0043374B" w:rsidRPr="007C6CB6" w14:paraId="5D2C2CCF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FAA01E" w14:textId="5522AD64" w:rsidR="0043374B" w:rsidRPr="007C6CB6" w:rsidRDefault="00B50389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D74D7" w14:textId="709AE218" w:rsidR="0043374B" w:rsidRPr="007C6CB6" w:rsidRDefault="0043374B" w:rsidP="0043374B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7C6CB6">
              <w:rPr>
                <w:bCs/>
                <w:color w:val="000000" w:themeColor="text1"/>
              </w:rPr>
              <w:t>Pedagogų susirinkimai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8430F" w14:textId="4F6ECAB6" w:rsidR="0043374B" w:rsidRPr="007C6CB6" w:rsidRDefault="00B50389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24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4237D2D" w14:textId="77777777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M. Šiaudvytienė</w:t>
            </w:r>
          </w:p>
          <w:p w14:paraId="44915FF4" w14:textId="2085FA39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A. </w:t>
            </w:r>
            <w:proofErr w:type="spellStart"/>
            <w:r w:rsidRPr="007C6CB6">
              <w:rPr>
                <w:color w:val="000000" w:themeColor="text1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1AF4C0" w14:textId="4EDD179A" w:rsidR="0043374B" w:rsidRPr="007C6CB6" w:rsidRDefault="0043374B" w:rsidP="0043374B">
            <w:pPr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>Pedagogai</w:t>
            </w:r>
          </w:p>
        </w:tc>
      </w:tr>
      <w:tr w:rsidR="0043374B" w:rsidRPr="007C6CB6" w14:paraId="0DBE8D37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80BF53" w14:textId="19C4835C" w:rsidR="0043374B" w:rsidRPr="007C6CB6" w:rsidRDefault="00B50389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8814F" w14:textId="6664ABD5" w:rsidR="0043374B" w:rsidRPr="007C6CB6" w:rsidRDefault="0043374B" w:rsidP="004337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>Dalyvavimas KPŠKC, KU SHMF TSC kvalifikacijos tobulinimo programose, konferencijose, mokymuose, forumuose, miesto ir respublikos renginiuose, metodinių būrelių metodiniuose susirinkimuose ir kt.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58957" w14:textId="46CD66E2" w:rsidR="0043374B" w:rsidRPr="007C6CB6" w:rsidRDefault="0043374B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883C8B" w14:textId="77777777" w:rsidR="0043374B" w:rsidRPr="00545529" w:rsidRDefault="0043374B" w:rsidP="0043374B">
            <w:pPr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>M. Šiaudvytienė</w:t>
            </w:r>
          </w:p>
          <w:p w14:paraId="5A32CB82" w14:textId="4887728B" w:rsidR="0043374B" w:rsidRPr="007C6CB6" w:rsidRDefault="0043374B" w:rsidP="0043374B">
            <w:pPr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 xml:space="preserve">A. </w:t>
            </w:r>
            <w:proofErr w:type="spellStart"/>
            <w:r w:rsidRPr="00545529">
              <w:rPr>
                <w:color w:val="000000" w:themeColor="text1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B6328F" w14:textId="0F42145E" w:rsidR="0043374B" w:rsidRPr="007C6CB6" w:rsidRDefault="0043374B" w:rsidP="0043374B">
            <w:pPr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>Įstaigos vadovai, mokytojai, jų padėjėjai, logopedas</w:t>
            </w:r>
          </w:p>
        </w:tc>
      </w:tr>
      <w:tr w:rsidR="0043374B" w:rsidRPr="007C6CB6" w14:paraId="3E7BCB86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7916E1" w14:textId="6E499AF5" w:rsidR="0043374B" w:rsidRPr="007C6CB6" w:rsidRDefault="00B50389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AA07" w14:textId="1E473A32" w:rsidR="0043374B" w:rsidRPr="007C6CB6" w:rsidRDefault="0043374B" w:rsidP="0043374B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45529">
              <w:rPr>
                <w:color w:val="000000" w:themeColor="text1"/>
              </w:rPr>
              <w:t>Dalyvavimas organizuojamose projektuose, prevencinėse akcijose, kultūriniuose renginiuose, parodose mieste, apskrityje, šalyje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AA4C8" w14:textId="7594108E" w:rsidR="0043374B" w:rsidRPr="007C6CB6" w:rsidRDefault="0043374B" w:rsidP="0043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DC5BC9" w14:textId="77777777" w:rsidR="0043374B" w:rsidRDefault="0043374B" w:rsidP="0043374B">
            <w:pPr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 xml:space="preserve">M. Šiaudvytienė </w:t>
            </w:r>
          </w:p>
          <w:p w14:paraId="3CF08F7B" w14:textId="2F5B9127" w:rsidR="0043374B" w:rsidRPr="007C6CB6" w:rsidRDefault="0043374B" w:rsidP="0043374B">
            <w:pPr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 xml:space="preserve">A. </w:t>
            </w:r>
            <w:proofErr w:type="spellStart"/>
            <w:r w:rsidRPr="00545529">
              <w:rPr>
                <w:color w:val="000000" w:themeColor="text1"/>
              </w:rPr>
              <w:t>Lenkau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BD4137" w14:textId="78D7B1D0" w:rsidR="0043374B" w:rsidRPr="007C6CB6" w:rsidRDefault="0043374B" w:rsidP="0043374B">
            <w:pPr>
              <w:rPr>
                <w:color w:val="000000" w:themeColor="text1"/>
              </w:rPr>
            </w:pPr>
            <w:r w:rsidRPr="00545529">
              <w:rPr>
                <w:color w:val="000000" w:themeColor="text1"/>
              </w:rPr>
              <w:t>Įstaigos vadovai, mokytojai, jų padėjėjai, logopedas</w:t>
            </w:r>
          </w:p>
        </w:tc>
      </w:tr>
      <w:tr w:rsidR="0043374B" w:rsidRPr="007C6CB6" w14:paraId="21E77178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784457" w14:textId="42B37833" w:rsidR="0043374B" w:rsidRPr="007C6CB6" w:rsidRDefault="0043374B" w:rsidP="0043374B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VIII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A648" w14:textId="55466B13" w:rsidR="0043374B" w:rsidRPr="007C6CB6" w:rsidRDefault="0043374B" w:rsidP="00433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Darbas su įstaigos bendruomene, šeima: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1E87C" w14:textId="77777777" w:rsidR="0043374B" w:rsidRPr="007C6CB6" w:rsidRDefault="0043374B" w:rsidP="0043374B">
            <w:pPr>
              <w:jc w:val="center"/>
              <w:rPr>
                <w:color w:val="FF0000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1085BC" w14:textId="77777777" w:rsidR="0043374B" w:rsidRPr="007C6CB6" w:rsidRDefault="0043374B" w:rsidP="0043374B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E748F9" w14:textId="77777777" w:rsidR="0043374B" w:rsidRPr="007C6CB6" w:rsidRDefault="0043374B" w:rsidP="0043374B">
            <w:pPr>
              <w:rPr>
                <w:color w:val="FF0000"/>
              </w:rPr>
            </w:pPr>
          </w:p>
        </w:tc>
      </w:tr>
      <w:tr w:rsidR="0043374B" w:rsidRPr="007C6CB6" w14:paraId="018DBC29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2C7D2B" w14:textId="7A170235" w:rsidR="0043374B" w:rsidRPr="007C6CB6" w:rsidRDefault="0043374B" w:rsidP="0043374B">
            <w:pPr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 xml:space="preserve">IX. 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A98D0" w14:textId="032393DB" w:rsidR="0043374B" w:rsidRPr="007C6CB6" w:rsidRDefault="0043374B" w:rsidP="00433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C6CB6">
              <w:rPr>
                <w:b/>
                <w:bCs/>
                <w:color w:val="000000" w:themeColor="text1"/>
              </w:rPr>
              <w:t>Sveikatos priežiūra: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53443" w14:textId="77777777" w:rsidR="0043374B" w:rsidRPr="007C6CB6" w:rsidRDefault="0043374B" w:rsidP="0043374B">
            <w:pPr>
              <w:jc w:val="center"/>
              <w:rPr>
                <w:color w:val="FF0000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C2C55E" w14:textId="77777777" w:rsidR="0043374B" w:rsidRPr="007C6CB6" w:rsidRDefault="0043374B" w:rsidP="0043374B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1A9331" w14:textId="77777777" w:rsidR="0043374B" w:rsidRPr="007C6CB6" w:rsidRDefault="0043374B" w:rsidP="0043374B">
            <w:pPr>
              <w:rPr>
                <w:color w:val="FF0000"/>
              </w:rPr>
            </w:pPr>
          </w:p>
        </w:tc>
      </w:tr>
      <w:tr w:rsidR="00974990" w:rsidRPr="007C6CB6" w14:paraId="289CB760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10744E" w14:textId="15BA8566" w:rsidR="00974990" w:rsidRPr="002F544E" w:rsidRDefault="00974990" w:rsidP="009749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A9154" w14:textId="20921182" w:rsidR="00974990" w:rsidRPr="00A45EFB" w:rsidRDefault="00974990" w:rsidP="009749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5EFB">
              <w:rPr>
                <w:color w:val="000000" w:themeColor="text1"/>
              </w:rPr>
              <w:t xml:space="preserve">Tarptautinės Autizmo dienos </w:t>
            </w:r>
            <w:r w:rsidR="00A45EFB" w:rsidRPr="00A45EFB">
              <w:rPr>
                <w:color w:val="000000" w:themeColor="text1"/>
              </w:rPr>
              <w:t>pa</w:t>
            </w:r>
            <w:r w:rsidRPr="00A45EFB">
              <w:rPr>
                <w:color w:val="000000" w:themeColor="text1"/>
              </w:rPr>
              <w:t>minėjimas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617CF" w14:textId="079267C3" w:rsidR="00974990" w:rsidRPr="002F544E" w:rsidRDefault="00974990" w:rsidP="00974990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2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BC474D" w14:textId="03FDBB24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 w:rsidRPr="002F544E">
              <w:rPr>
                <w:color w:val="000000" w:themeColor="text1"/>
              </w:rPr>
              <w:t xml:space="preserve">G. </w:t>
            </w:r>
            <w:proofErr w:type="spellStart"/>
            <w:r w:rsidRPr="002F544E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082C69" w14:textId="27D23C71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ndruomenė</w:t>
            </w:r>
          </w:p>
        </w:tc>
      </w:tr>
      <w:tr w:rsidR="00974990" w:rsidRPr="007C6CB6" w14:paraId="06F2091B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E2A3EB" w14:textId="296596D4" w:rsidR="00974990" w:rsidRDefault="00974990" w:rsidP="009749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74330" w14:textId="0B28979C" w:rsidR="00974990" w:rsidRPr="00300F0A" w:rsidRDefault="00974990" w:rsidP="009749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00F0A">
              <w:rPr>
                <w:color w:val="000000" w:themeColor="text1"/>
              </w:rPr>
              <w:t>Pamoka „Vaisiai ir daržovės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979F4" w14:textId="2F4CE02A" w:rsidR="00974990" w:rsidRDefault="00974990" w:rsidP="009749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6,17,19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E866AB" w14:textId="33407058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 w:rsidRPr="002F544E">
              <w:rPr>
                <w:color w:val="000000" w:themeColor="text1"/>
              </w:rPr>
              <w:t xml:space="preserve">G. </w:t>
            </w:r>
            <w:proofErr w:type="spellStart"/>
            <w:r w:rsidRPr="002F544E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7B6F1" w14:textId="4A22A594" w:rsidR="00974990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Pelėdžiukų“, „Žiogelių“, „Bitučių“, „Kačiukų“</w:t>
            </w:r>
            <w:r w:rsidRPr="002F544E">
              <w:rPr>
                <w:color w:val="000000" w:themeColor="text1"/>
              </w:rPr>
              <w:t xml:space="preserve"> </w:t>
            </w:r>
            <w:proofErr w:type="spellStart"/>
            <w:r w:rsidRPr="002F544E">
              <w:rPr>
                <w:color w:val="000000" w:themeColor="text1"/>
              </w:rPr>
              <w:t>gr</w:t>
            </w:r>
            <w:proofErr w:type="spellEnd"/>
            <w:r w:rsidRPr="002F544E">
              <w:rPr>
                <w:color w:val="000000" w:themeColor="text1"/>
              </w:rPr>
              <w:t>. ugdytiniai</w:t>
            </w:r>
          </w:p>
        </w:tc>
      </w:tr>
      <w:tr w:rsidR="00974990" w:rsidRPr="007C6CB6" w14:paraId="24DFD821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3D2575" w14:textId="5AB5A596" w:rsidR="00974990" w:rsidRPr="007838AA" w:rsidRDefault="00974990" w:rsidP="009749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2D0A6" w14:textId="23EE1BED" w:rsidR="00974990" w:rsidRPr="00300F0A" w:rsidRDefault="00974990" w:rsidP="009749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00F0A">
              <w:rPr>
                <w:color w:val="000000" w:themeColor="text1"/>
              </w:rPr>
              <w:t>Pamoka „ Aš maisto kritikas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B2D4B" w14:textId="4B35C840" w:rsidR="00974990" w:rsidRPr="008178B3" w:rsidRDefault="00974990" w:rsidP="00974990">
            <w:pPr>
              <w:jc w:val="center"/>
              <w:rPr>
                <w:color w:val="FF0000"/>
              </w:rPr>
            </w:pPr>
            <w:r w:rsidRPr="00F553F3">
              <w:rPr>
                <w:color w:val="000000" w:themeColor="text1"/>
              </w:rPr>
              <w:t>9,10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2590E8" w14:textId="7210BB5B" w:rsidR="00974990" w:rsidRPr="008178B3" w:rsidRDefault="00974990" w:rsidP="00974990">
            <w:pPr>
              <w:jc w:val="both"/>
              <w:rPr>
                <w:color w:val="FF0000"/>
              </w:rPr>
            </w:pPr>
            <w:r w:rsidRPr="007C6CB6">
              <w:rPr>
                <w:color w:val="000000" w:themeColor="text1"/>
              </w:rPr>
              <w:t xml:space="preserve">G. </w:t>
            </w:r>
            <w:proofErr w:type="spellStart"/>
            <w:r w:rsidRPr="007C6CB6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F0909E" w14:textId="4308DD69" w:rsidR="00974990" w:rsidRPr="007C6CB6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Boružėlių</w:t>
            </w:r>
            <w:r w:rsidRPr="007C6CB6">
              <w:rPr>
                <w:color w:val="000000" w:themeColor="text1"/>
              </w:rPr>
              <w:t xml:space="preserve">“, </w:t>
            </w:r>
          </w:p>
          <w:p w14:paraId="55E8A8EE" w14:textId="24D3355A" w:rsidR="00974990" w:rsidRPr="007C6CB6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rugelių“</w:t>
            </w:r>
            <w:r w:rsidRPr="007C6CB6">
              <w:rPr>
                <w:color w:val="000000" w:themeColor="text1"/>
              </w:rPr>
              <w:t xml:space="preserve"> </w:t>
            </w:r>
          </w:p>
          <w:p w14:paraId="2B34D519" w14:textId="59A5A0C1" w:rsidR="00974990" w:rsidRPr="008178B3" w:rsidRDefault="00974990" w:rsidP="00974990">
            <w:pPr>
              <w:jc w:val="both"/>
              <w:rPr>
                <w:color w:val="FF0000"/>
              </w:rPr>
            </w:pPr>
            <w:proofErr w:type="spellStart"/>
            <w:r w:rsidRPr="007C6CB6">
              <w:rPr>
                <w:color w:val="000000" w:themeColor="text1"/>
              </w:rPr>
              <w:t>gr</w:t>
            </w:r>
            <w:proofErr w:type="spellEnd"/>
            <w:r w:rsidRPr="007C6CB6">
              <w:rPr>
                <w:color w:val="000000" w:themeColor="text1"/>
              </w:rPr>
              <w:t>. ugdytiniai</w:t>
            </w:r>
          </w:p>
        </w:tc>
      </w:tr>
      <w:tr w:rsidR="00974990" w:rsidRPr="007C6CB6" w14:paraId="518844FC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E5C0E9" w14:textId="45576676" w:rsidR="00974990" w:rsidRPr="007C6CB6" w:rsidRDefault="00974990" w:rsidP="009749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9FE8" w14:textId="4E2AE818" w:rsidR="00974990" w:rsidRPr="00300F0A" w:rsidRDefault="00974990" w:rsidP="009749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00F0A">
              <w:rPr>
                <w:color w:val="000000" w:themeColor="text1"/>
              </w:rPr>
              <w:t>Pamoka „Susipažinkime su sveikos mitybos piramide ir rakto skylute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16B62" w14:textId="078805C4" w:rsidR="00974990" w:rsidRPr="007C6CB6" w:rsidRDefault="00974990" w:rsidP="009749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8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118238" w14:textId="4497CACC" w:rsidR="00974990" w:rsidRPr="007C6CB6" w:rsidRDefault="00974990" w:rsidP="00974990">
            <w:pPr>
              <w:jc w:val="both"/>
              <w:rPr>
                <w:color w:val="000000" w:themeColor="text1"/>
              </w:rPr>
            </w:pPr>
            <w:r w:rsidRPr="007C6CB6">
              <w:rPr>
                <w:color w:val="000000" w:themeColor="text1"/>
              </w:rPr>
              <w:t xml:space="preserve">G. </w:t>
            </w:r>
            <w:proofErr w:type="spellStart"/>
            <w:r w:rsidRPr="007C6CB6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BD5C3C" w14:textId="32CEB6D8" w:rsidR="00974990" w:rsidRPr="007C6CB6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Meškiukų“, „</w:t>
            </w:r>
            <w:proofErr w:type="spellStart"/>
            <w:r>
              <w:rPr>
                <w:color w:val="000000" w:themeColor="text1"/>
              </w:rPr>
              <w:t>Voveriukų</w:t>
            </w:r>
            <w:proofErr w:type="spellEnd"/>
            <w:r>
              <w:rPr>
                <w:color w:val="000000" w:themeColor="text1"/>
              </w:rPr>
              <w:t xml:space="preserve">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  <w:tr w:rsidR="00974990" w:rsidRPr="007C6CB6" w14:paraId="07B6085E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435D2C" w14:textId="291C9AE1" w:rsidR="00974990" w:rsidRPr="002F544E" w:rsidRDefault="00974990" w:rsidP="009749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2ADD" w14:textId="77FA0440" w:rsidR="00974990" w:rsidRPr="00300F0A" w:rsidRDefault="00974990" w:rsidP="009749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00F0A">
              <w:rPr>
                <w:color w:val="000000" w:themeColor="text1"/>
              </w:rPr>
              <w:t xml:space="preserve">Informacinė medžiaga </w:t>
            </w:r>
            <w:r>
              <w:rPr>
                <w:color w:val="000000" w:themeColor="text1"/>
              </w:rPr>
              <w:t>internetinėje svetainėje</w:t>
            </w:r>
            <w:r w:rsidRPr="00300F0A">
              <w:rPr>
                <w:color w:val="000000" w:themeColor="text1"/>
              </w:rPr>
              <w:t xml:space="preserve"> „ Ką daryti</w:t>
            </w:r>
            <w:r>
              <w:rPr>
                <w:color w:val="000000" w:themeColor="text1"/>
              </w:rPr>
              <w:t xml:space="preserve"> </w:t>
            </w:r>
            <w:r w:rsidRPr="00300F0A">
              <w:rPr>
                <w:color w:val="000000" w:themeColor="text1"/>
              </w:rPr>
              <w:t>jei nemėgstate sveiko maisto?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B3DDF" w14:textId="48627BC3" w:rsidR="00974990" w:rsidRPr="002F544E" w:rsidRDefault="00974990" w:rsidP="009749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F168D6" w14:textId="6BDA9C58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 w:rsidRPr="002F544E">
              <w:rPr>
                <w:color w:val="000000" w:themeColor="text1"/>
              </w:rPr>
              <w:t xml:space="preserve">G. </w:t>
            </w:r>
            <w:proofErr w:type="spellStart"/>
            <w:r w:rsidRPr="002F544E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4F7E88" w14:textId="042AF353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974990" w:rsidRPr="007C6CB6" w14:paraId="76BEC4C7" w14:textId="77777777" w:rsidTr="00CA05F1">
        <w:trPr>
          <w:trHeight w:val="293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23C125" w14:textId="353669C3" w:rsidR="00974990" w:rsidRPr="002F544E" w:rsidRDefault="00974990" w:rsidP="009749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58846" w14:textId="294B1399" w:rsidR="00974990" w:rsidRPr="00300F0A" w:rsidRDefault="00974990" w:rsidP="009749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00F0A">
              <w:rPr>
                <w:color w:val="000000" w:themeColor="text1"/>
              </w:rPr>
              <w:t>Pamoka „Saugokime ausytes“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CB7C" w14:textId="0DDCDF30" w:rsidR="00974990" w:rsidRDefault="00974990" w:rsidP="00974990">
            <w:pPr>
              <w:jc w:val="center"/>
              <w:rPr>
                <w:bCs/>
              </w:rPr>
            </w:pPr>
            <w:r>
              <w:rPr>
                <w:bCs/>
              </w:rPr>
              <w:t>25,26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4016CF" w14:textId="5BDD99ED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 w:rsidRPr="002F544E">
              <w:rPr>
                <w:color w:val="000000" w:themeColor="text1"/>
              </w:rPr>
              <w:t xml:space="preserve">G. </w:t>
            </w:r>
            <w:proofErr w:type="spellStart"/>
            <w:r w:rsidRPr="002F544E">
              <w:rPr>
                <w:color w:val="000000" w:themeColor="text1"/>
              </w:rPr>
              <w:t>Kuchalskienė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B7D6F9" w14:textId="6C911045" w:rsidR="00974990" w:rsidRPr="002F544E" w:rsidRDefault="00974990" w:rsidP="009749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proofErr w:type="spellStart"/>
            <w:r>
              <w:rPr>
                <w:color w:val="000000" w:themeColor="text1"/>
              </w:rPr>
              <w:t>Voveriukų</w:t>
            </w:r>
            <w:proofErr w:type="spellEnd"/>
            <w:r>
              <w:rPr>
                <w:color w:val="000000" w:themeColor="text1"/>
              </w:rPr>
              <w:t xml:space="preserve">“, „Kačiukų“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ugdytiniai</w:t>
            </w:r>
          </w:p>
        </w:tc>
      </w:tr>
    </w:tbl>
    <w:p w14:paraId="2B71DD20" w14:textId="77777777" w:rsidR="00F276CA" w:rsidRPr="007C6CB6" w:rsidRDefault="00F276CA" w:rsidP="00C21E3D">
      <w:pPr>
        <w:rPr>
          <w:color w:val="FF0000"/>
        </w:rPr>
      </w:pPr>
    </w:p>
    <w:p w14:paraId="6C69416C" w14:textId="527D494C" w:rsidR="001B4C64" w:rsidRPr="007C6CB6" w:rsidRDefault="0025174B" w:rsidP="00C21E3D">
      <w:pPr>
        <w:rPr>
          <w:color w:val="000000" w:themeColor="text1"/>
        </w:rPr>
      </w:pPr>
      <w:r w:rsidRPr="007C6CB6">
        <w:rPr>
          <w:color w:val="000000" w:themeColor="text1"/>
        </w:rPr>
        <w:t>PASTABA. Atsir</w:t>
      </w:r>
      <w:r w:rsidR="007F44D2" w:rsidRPr="007C6CB6">
        <w:rPr>
          <w:color w:val="000000" w:themeColor="text1"/>
        </w:rPr>
        <w:t xml:space="preserve">adus mėnesio plano pasikeitimui </w:t>
      </w:r>
      <w:r w:rsidRPr="007C6CB6">
        <w:rPr>
          <w:color w:val="000000" w:themeColor="text1"/>
        </w:rPr>
        <w:t xml:space="preserve"> pridedamas „Mėnesio plano papildymas“.</w:t>
      </w:r>
    </w:p>
    <w:p w14:paraId="47050A5A" w14:textId="1C63F5A9" w:rsidR="003721DF" w:rsidRPr="007C6CB6" w:rsidRDefault="0025174B" w:rsidP="00C21E3D">
      <w:pPr>
        <w:rPr>
          <w:color w:val="000000" w:themeColor="text1"/>
        </w:rPr>
      </w:pPr>
      <w:r w:rsidRPr="007C6CB6">
        <w:rPr>
          <w:color w:val="000000" w:themeColor="text1"/>
        </w:rPr>
        <w:t>Parengė: direktoriaus pavaduotoja ugdymui</w:t>
      </w:r>
      <w:r w:rsidR="007F44D2" w:rsidRPr="007C6CB6">
        <w:rPr>
          <w:color w:val="000000" w:themeColor="text1"/>
        </w:rPr>
        <w:t xml:space="preserve"> Asta </w:t>
      </w:r>
      <w:proofErr w:type="spellStart"/>
      <w:r w:rsidR="007F44D2" w:rsidRPr="007C6CB6">
        <w:rPr>
          <w:color w:val="000000" w:themeColor="text1"/>
        </w:rPr>
        <w:t>Lenkauskienė</w:t>
      </w:r>
      <w:proofErr w:type="spellEnd"/>
    </w:p>
    <w:p w14:paraId="3C0C1F57" w14:textId="77777777" w:rsidR="008B4488" w:rsidRPr="007C6CB6" w:rsidRDefault="008B4488" w:rsidP="00C21E3D">
      <w:pPr>
        <w:rPr>
          <w:color w:val="FF0000"/>
        </w:rPr>
      </w:pPr>
    </w:p>
    <w:p w14:paraId="02A1EBFB" w14:textId="77777777" w:rsidR="008B4488" w:rsidRPr="007C6CB6" w:rsidRDefault="008B4488" w:rsidP="00C21E3D">
      <w:pPr>
        <w:rPr>
          <w:color w:val="FF0000"/>
        </w:rPr>
      </w:pPr>
    </w:p>
    <w:p w14:paraId="0367BF73" w14:textId="520DA586" w:rsidR="008B4488" w:rsidRPr="007C6CB6" w:rsidRDefault="008B4488" w:rsidP="00C21E3D">
      <w:pPr>
        <w:rPr>
          <w:color w:val="FF0000"/>
        </w:rPr>
      </w:pPr>
    </w:p>
    <w:p w14:paraId="28DD5C56" w14:textId="77777777" w:rsidR="008B4488" w:rsidRPr="007C6CB6" w:rsidRDefault="008B4488" w:rsidP="00C21E3D">
      <w:pPr>
        <w:rPr>
          <w:color w:val="FF0000"/>
        </w:rPr>
      </w:pPr>
    </w:p>
    <w:p w14:paraId="6703B7EB" w14:textId="77777777" w:rsidR="008B4488" w:rsidRPr="007C6CB6" w:rsidRDefault="008B4488" w:rsidP="00C21E3D">
      <w:pPr>
        <w:rPr>
          <w:color w:val="FF0000"/>
        </w:rPr>
      </w:pPr>
    </w:p>
    <w:p w14:paraId="3CEAA4C4" w14:textId="07643D4B" w:rsidR="008B4488" w:rsidRPr="007C6CB6" w:rsidRDefault="008B4488" w:rsidP="00C21E3D">
      <w:pPr>
        <w:rPr>
          <w:color w:val="FF0000"/>
        </w:rPr>
      </w:pPr>
    </w:p>
    <w:p w14:paraId="28F632FF" w14:textId="77777777" w:rsidR="008B4488" w:rsidRPr="007C6CB6" w:rsidRDefault="008B4488" w:rsidP="00C21E3D"/>
    <w:p w14:paraId="4AD0312A" w14:textId="77777777" w:rsidR="008B4488" w:rsidRPr="007C6CB6" w:rsidRDefault="008B4488" w:rsidP="00C21E3D"/>
    <w:p w14:paraId="42C89A91" w14:textId="2D61D27A" w:rsidR="008B4488" w:rsidRDefault="008B4488" w:rsidP="00C21E3D"/>
    <w:sectPr w:rsidR="008B4488" w:rsidSect="00E429F6">
      <w:pgSz w:w="16838" w:h="11906" w:orient="landscape"/>
      <w:pgMar w:top="568" w:right="1440" w:bottom="28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778"/>
    <w:multiLevelType w:val="hybridMultilevel"/>
    <w:tmpl w:val="77268B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B5E"/>
    <w:multiLevelType w:val="hybridMultilevel"/>
    <w:tmpl w:val="53A2F7A2"/>
    <w:lvl w:ilvl="0" w:tplc="7186A8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4919"/>
    <w:multiLevelType w:val="hybridMultilevel"/>
    <w:tmpl w:val="26A261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2834"/>
    <w:multiLevelType w:val="hybridMultilevel"/>
    <w:tmpl w:val="4A924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4EFE"/>
    <w:multiLevelType w:val="hybridMultilevel"/>
    <w:tmpl w:val="C54813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312"/>
    <w:multiLevelType w:val="hybridMultilevel"/>
    <w:tmpl w:val="098225D8"/>
    <w:lvl w:ilvl="0" w:tplc="8874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2AB8"/>
    <w:multiLevelType w:val="hybridMultilevel"/>
    <w:tmpl w:val="5C4661A4"/>
    <w:lvl w:ilvl="0" w:tplc="64126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46C8"/>
    <w:multiLevelType w:val="hybridMultilevel"/>
    <w:tmpl w:val="C5DC17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4285"/>
    <w:multiLevelType w:val="hybridMultilevel"/>
    <w:tmpl w:val="D698FF00"/>
    <w:lvl w:ilvl="0" w:tplc="CA26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2B35"/>
    <w:multiLevelType w:val="hybridMultilevel"/>
    <w:tmpl w:val="2230F1B4"/>
    <w:lvl w:ilvl="0" w:tplc="87C28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A5BF9"/>
    <w:multiLevelType w:val="hybridMultilevel"/>
    <w:tmpl w:val="FD1CD7D2"/>
    <w:lvl w:ilvl="0" w:tplc="5D5C2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4B88"/>
    <w:multiLevelType w:val="multilevel"/>
    <w:tmpl w:val="B550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5018C"/>
    <w:multiLevelType w:val="hybridMultilevel"/>
    <w:tmpl w:val="50BEF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1BC1"/>
    <w:multiLevelType w:val="hybridMultilevel"/>
    <w:tmpl w:val="2EF4CAEC"/>
    <w:lvl w:ilvl="0" w:tplc="6FB60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E95"/>
    <w:multiLevelType w:val="hybridMultilevel"/>
    <w:tmpl w:val="9EC211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2C9"/>
    <w:multiLevelType w:val="multilevel"/>
    <w:tmpl w:val="4AA4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47C12"/>
    <w:multiLevelType w:val="hybridMultilevel"/>
    <w:tmpl w:val="8FA091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5ADB"/>
    <w:multiLevelType w:val="hybridMultilevel"/>
    <w:tmpl w:val="EA9C0888"/>
    <w:lvl w:ilvl="0" w:tplc="E9B42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46D3"/>
    <w:multiLevelType w:val="multilevel"/>
    <w:tmpl w:val="88F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D1672"/>
    <w:multiLevelType w:val="hybridMultilevel"/>
    <w:tmpl w:val="FBE046B4"/>
    <w:lvl w:ilvl="0" w:tplc="EC980C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BA714F"/>
    <w:multiLevelType w:val="hybridMultilevel"/>
    <w:tmpl w:val="6C543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7896"/>
    <w:multiLevelType w:val="hybridMultilevel"/>
    <w:tmpl w:val="332A59EA"/>
    <w:lvl w:ilvl="0" w:tplc="BEE627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72C3"/>
    <w:multiLevelType w:val="hybridMultilevel"/>
    <w:tmpl w:val="F87A15B0"/>
    <w:lvl w:ilvl="0" w:tplc="A7260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B3780"/>
    <w:multiLevelType w:val="hybridMultilevel"/>
    <w:tmpl w:val="E5601D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C36"/>
    <w:multiLevelType w:val="hybridMultilevel"/>
    <w:tmpl w:val="B38218FE"/>
    <w:lvl w:ilvl="0" w:tplc="4766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4CD4"/>
    <w:multiLevelType w:val="hybridMultilevel"/>
    <w:tmpl w:val="02E8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92E"/>
    <w:multiLevelType w:val="hybridMultilevel"/>
    <w:tmpl w:val="567652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D1E98"/>
    <w:multiLevelType w:val="hybridMultilevel"/>
    <w:tmpl w:val="E1A88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53E50"/>
    <w:multiLevelType w:val="hybridMultilevel"/>
    <w:tmpl w:val="6368FD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3754"/>
    <w:multiLevelType w:val="hybridMultilevel"/>
    <w:tmpl w:val="6F2A33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7E6"/>
    <w:multiLevelType w:val="hybridMultilevel"/>
    <w:tmpl w:val="DFA69290"/>
    <w:lvl w:ilvl="0" w:tplc="2076C7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957848"/>
    <w:multiLevelType w:val="hybridMultilevel"/>
    <w:tmpl w:val="A6BAD390"/>
    <w:lvl w:ilvl="0" w:tplc="107CA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7AC8"/>
    <w:multiLevelType w:val="hybridMultilevel"/>
    <w:tmpl w:val="F13046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3A6F"/>
    <w:multiLevelType w:val="hybridMultilevel"/>
    <w:tmpl w:val="B21A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021A5"/>
    <w:multiLevelType w:val="hybridMultilevel"/>
    <w:tmpl w:val="AF5AC13C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B14BA"/>
    <w:multiLevelType w:val="hybridMultilevel"/>
    <w:tmpl w:val="C7989E3A"/>
    <w:lvl w:ilvl="0" w:tplc="D6D4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E57AB"/>
    <w:multiLevelType w:val="multilevel"/>
    <w:tmpl w:val="000E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66DE6"/>
    <w:multiLevelType w:val="hybridMultilevel"/>
    <w:tmpl w:val="72964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0487A"/>
    <w:multiLevelType w:val="hybridMultilevel"/>
    <w:tmpl w:val="2460C320"/>
    <w:lvl w:ilvl="0" w:tplc="1DF25816">
      <w:start w:val="1"/>
      <w:numFmt w:val="upp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39482E"/>
    <w:multiLevelType w:val="hybridMultilevel"/>
    <w:tmpl w:val="6BD2D2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867D3"/>
    <w:multiLevelType w:val="hybridMultilevel"/>
    <w:tmpl w:val="4C3607C2"/>
    <w:lvl w:ilvl="0" w:tplc="C9F0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77397"/>
    <w:multiLevelType w:val="hybridMultilevel"/>
    <w:tmpl w:val="382C3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D2BD2"/>
    <w:multiLevelType w:val="hybridMultilevel"/>
    <w:tmpl w:val="90C66E26"/>
    <w:lvl w:ilvl="0" w:tplc="0E30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9"/>
  </w:num>
  <w:num w:numId="4">
    <w:abstractNumId w:val="9"/>
  </w:num>
  <w:num w:numId="5">
    <w:abstractNumId w:val="1"/>
  </w:num>
  <w:num w:numId="6">
    <w:abstractNumId w:val="30"/>
  </w:num>
  <w:num w:numId="7">
    <w:abstractNumId w:val="41"/>
  </w:num>
  <w:num w:numId="8">
    <w:abstractNumId w:val="4"/>
  </w:num>
  <w:num w:numId="9">
    <w:abstractNumId w:val="22"/>
  </w:num>
  <w:num w:numId="10">
    <w:abstractNumId w:val="19"/>
  </w:num>
  <w:num w:numId="11">
    <w:abstractNumId w:val="38"/>
  </w:num>
  <w:num w:numId="12">
    <w:abstractNumId w:val="26"/>
  </w:num>
  <w:num w:numId="13">
    <w:abstractNumId w:val="27"/>
  </w:num>
  <w:num w:numId="14">
    <w:abstractNumId w:val="13"/>
  </w:num>
  <w:num w:numId="15">
    <w:abstractNumId w:val="23"/>
  </w:num>
  <w:num w:numId="16">
    <w:abstractNumId w:val="35"/>
  </w:num>
  <w:num w:numId="17">
    <w:abstractNumId w:val="42"/>
  </w:num>
  <w:num w:numId="18">
    <w:abstractNumId w:val="31"/>
  </w:num>
  <w:num w:numId="19">
    <w:abstractNumId w:val="6"/>
  </w:num>
  <w:num w:numId="20">
    <w:abstractNumId w:val="5"/>
  </w:num>
  <w:num w:numId="21">
    <w:abstractNumId w:val="34"/>
  </w:num>
  <w:num w:numId="22">
    <w:abstractNumId w:val="24"/>
  </w:num>
  <w:num w:numId="23">
    <w:abstractNumId w:val="0"/>
  </w:num>
  <w:num w:numId="24">
    <w:abstractNumId w:val="20"/>
  </w:num>
  <w:num w:numId="25">
    <w:abstractNumId w:val="32"/>
  </w:num>
  <w:num w:numId="26">
    <w:abstractNumId w:val="28"/>
  </w:num>
  <w:num w:numId="27">
    <w:abstractNumId w:val="7"/>
  </w:num>
  <w:num w:numId="28">
    <w:abstractNumId w:val="14"/>
  </w:num>
  <w:num w:numId="29">
    <w:abstractNumId w:val="21"/>
  </w:num>
  <w:num w:numId="30">
    <w:abstractNumId w:val="2"/>
  </w:num>
  <w:num w:numId="31">
    <w:abstractNumId w:val="10"/>
  </w:num>
  <w:num w:numId="32">
    <w:abstractNumId w:val="8"/>
  </w:num>
  <w:num w:numId="33">
    <w:abstractNumId w:val="15"/>
  </w:num>
  <w:num w:numId="34">
    <w:abstractNumId w:val="18"/>
  </w:num>
  <w:num w:numId="35">
    <w:abstractNumId w:val="11"/>
  </w:num>
  <w:num w:numId="36">
    <w:abstractNumId w:val="36"/>
  </w:num>
  <w:num w:numId="37">
    <w:abstractNumId w:val="3"/>
  </w:num>
  <w:num w:numId="38">
    <w:abstractNumId w:val="17"/>
  </w:num>
  <w:num w:numId="39">
    <w:abstractNumId w:val="40"/>
  </w:num>
  <w:num w:numId="40">
    <w:abstractNumId w:val="37"/>
  </w:num>
  <w:num w:numId="41">
    <w:abstractNumId w:val="33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D4"/>
    <w:rsid w:val="00000BFA"/>
    <w:rsid w:val="00001B83"/>
    <w:rsid w:val="00001C2E"/>
    <w:rsid w:val="00002FBC"/>
    <w:rsid w:val="00003383"/>
    <w:rsid w:val="000074C6"/>
    <w:rsid w:val="000078CC"/>
    <w:rsid w:val="000106F2"/>
    <w:rsid w:val="0001456C"/>
    <w:rsid w:val="0002100F"/>
    <w:rsid w:val="0002424A"/>
    <w:rsid w:val="00024446"/>
    <w:rsid w:val="000264EB"/>
    <w:rsid w:val="00026782"/>
    <w:rsid w:val="00026B76"/>
    <w:rsid w:val="00031DEA"/>
    <w:rsid w:val="00031E9A"/>
    <w:rsid w:val="00032A42"/>
    <w:rsid w:val="000343FE"/>
    <w:rsid w:val="000351E8"/>
    <w:rsid w:val="00036F86"/>
    <w:rsid w:val="00040036"/>
    <w:rsid w:val="00040511"/>
    <w:rsid w:val="000408C1"/>
    <w:rsid w:val="00043FFE"/>
    <w:rsid w:val="000455E6"/>
    <w:rsid w:val="00047B68"/>
    <w:rsid w:val="00051197"/>
    <w:rsid w:val="00051ABD"/>
    <w:rsid w:val="000523FC"/>
    <w:rsid w:val="00054D1C"/>
    <w:rsid w:val="00057260"/>
    <w:rsid w:val="000600BB"/>
    <w:rsid w:val="000730BE"/>
    <w:rsid w:val="0007584C"/>
    <w:rsid w:val="00076FDF"/>
    <w:rsid w:val="000779B1"/>
    <w:rsid w:val="00077D42"/>
    <w:rsid w:val="000813CA"/>
    <w:rsid w:val="00081788"/>
    <w:rsid w:val="00082CB6"/>
    <w:rsid w:val="00082DC7"/>
    <w:rsid w:val="00086242"/>
    <w:rsid w:val="00086B3C"/>
    <w:rsid w:val="0008702E"/>
    <w:rsid w:val="00087233"/>
    <w:rsid w:val="0008761D"/>
    <w:rsid w:val="000903C4"/>
    <w:rsid w:val="00093157"/>
    <w:rsid w:val="00095DE0"/>
    <w:rsid w:val="0009784E"/>
    <w:rsid w:val="000979DB"/>
    <w:rsid w:val="000A0411"/>
    <w:rsid w:val="000A0A09"/>
    <w:rsid w:val="000A0B15"/>
    <w:rsid w:val="000A0DD7"/>
    <w:rsid w:val="000A1052"/>
    <w:rsid w:val="000A177E"/>
    <w:rsid w:val="000A33C4"/>
    <w:rsid w:val="000A3545"/>
    <w:rsid w:val="000A39B9"/>
    <w:rsid w:val="000A5119"/>
    <w:rsid w:val="000A5849"/>
    <w:rsid w:val="000A65C0"/>
    <w:rsid w:val="000B2C98"/>
    <w:rsid w:val="000B4F01"/>
    <w:rsid w:val="000B6B34"/>
    <w:rsid w:val="000C0514"/>
    <w:rsid w:val="000C0E37"/>
    <w:rsid w:val="000C1BA7"/>
    <w:rsid w:val="000C253C"/>
    <w:rsid w:val="000C4D5A"/>
    <w:rsid w:val="000C5203"/>
    <w:rsid w:val="000C5AC6"/>
    <w:rsid w:val="000C6415"/>
    <w:rsid w:val="000C7ACB"/>
    <w:rsid w:val="000D2507"/>
    <w:rsid w:val="000D254C"/>
    <w:rsid w:val="000D61BE"/>
    <w:rsid w:val="000D632C"/>
    <w:rsid w:val="000D6F03"/>
    <w:rsid w:val="000E2818"/>
    <w:rsid w:val="000E2E3F"/>
    <w:rsid w:val="000E54EC"/>
    <w:rsid w:val="000E6C8F"/>
    <w:rsid w:val="000E7220"/>
    <w:rsid w:val="000F12BD"/>
    <w:rsid w:val="000F3FF2"/>
    <w:rsid w:val="000F54B8"/>
    <w:rsid w:val="000F6095"/>
    <w:rsid w:val="000F696A"/>
    <w:rsid w:val="000F795B"/>
    <w:rsid w:val="0010112A"/>
    <w:rsid w:val="0010228D"/>
    <w:rsid w:val="001022E7"/>
    <w:rsid w:val="00104A49"/>
    <w:rsid w:val="00104CB7"/>
    <w:rsid w:val="001059B8"/>
    <w:rsid w:val="00105FF1"/>
    <w:rsid w:val="00110477"/>
    <w:rsid w:val="00111050"/>
    <w:rsid w:val="00111797"/>
    <w:rsid w:val="00122E74"/>
    <w:rsid w:val="0012337F"/>
    <w:rsid w:val="00125712"/>
    <w:rsid w:val="00127F48"/>
    <w:rsid w:val="0013085B"/>
    <w:rsid w:val="0013187A"/>
    <w:rsid w:val="0013196F"/>
    <w:rsid w:val="001347DC"/>
    <w:rsid w:val="00134803"/>
    <w:rsid w:val="0013663C"/>
    <w:rsid w:val="0013676A"/>
    <w:rsid w:val="00137C4A"/>
    <w:rsid w:val="00140442"/>
    <w:rsid w:val="00141D9E"/>
    <w:rsid w:val="00143047"/>
    <w:rsid w:val="001448F9"/>
    <w:rsid w:val="001449A9"/>
    <w:rsid w:val="001449D9"/>
    <w:rsid w:val="00145220"/>
    <w:rsid w:val="001463D7"/>
    <w:rsid w:val="00146C54"/>
    <w:rsid w:val="00150A0B"/>
    <w:rsid w:val="001521E6"/>
    <w:rsid w:val="00153AD2"/>
    <w:rsid w:val="001551BA"/>
    <w:rsid w:val="001569A4"/>
    <w:rsid w:val="001574F7"/>
    <w:rsid w:val="00157CEC"/>
    <w:rsid w:val="0016106C"/>
    <w:rsid w:val="001627F7"/>
    <w:rsid w:val="00162956"/>
    <w:rsid w:val="001638BC"/>
    <w:rsid w:val="00166630"/>
    <w:rsid w:val="00166A87"/>
    <w:rsid w:val="00166CEC"/>
    <w:rsid w:val="00171B5A"/>
    <w:rsid w:val="00171E80"/>
    <w:rsid w:val="0017330E"/>
    <w:rsid w:val="0017745B"/>
    <w:rsid w:val="001814A4"/>
    <w:rsid w:val="0018495D"/>
    <w:rsid w:val="00184DCA"/>
    <w:rsid w:val="0018645A"/>
    <w:rsid w:val="001879B1"/>
    <w:rsid w:val="00195A45"/>
    <w:rsid w:val="00196C5A"/>
    <w:rsid w:val="00197381"/>
    <w:rsid w:val="0019766E"/>
    <w:rsid w:val="00197FFC"/>
    <w:rsid w:val="001A2516"/>
    <w:rsid w:val="001A3EB4"/>
    <w:rsid w:val="001A5E7B"/>
    <w:rsid w:val="001B135D"/>
    <w:rsid w:val="001B2232"/>
    <w:rsid w:val="001B24A8"/>
    <w:rsid w:val="001B2A7A"/>
    <w:rsid w:val="001B32A6"/>
    <w:rsid w:val="001B342F"/>
    <w:rsid w:val="001B3801"/>
    <w:rsid w:val="001B3CC5"/>
    <w:rsid w:val="001B4956"/>
    <w:rsid w:val="001B4C64"/>
    <w:rsid w:val="001B52CC"/>
    <w:rsid w:val="001B5488"/>
    <w:rsid w:val="001B5FC7"/>
    <w:rsid w:val="001B782C"/>
    <w:rsid w:val="001C21B8"/>
    <w:rsid w:val="001C31B8"/>
    <w:rsid w:val="001C3394"/>
    <w:rsid w:val="001C3C4C"/>
    <w:rsid w:val="001C40E6"/>
    <w:rsid w:val="001C7EA1"/>
    <w:rsid w:val="001D0CC6"/>
    <w:rsid w:val="001D2C14"/>
    <w:rsid w:val="001D616A"/>
    <w:rsid w:val="001D7310"/>
    <w:rsid w:val="001D7DC5"/>
    <w:rsid w:val="001E0B76"/>
    <w:rsid w:val="001E2CC8"/>
    <w:rsid w:val="001E42B3"/>
    <w:rsid w:val="001E5628"/>
    <w:rsid w:val="001E5C0F"/>
    <w:rsid w:val="001E6ECD"/>
    <w:rsid w:val="001E7AAF"/>
    <w:rsid w:val="001F3DC2"/>
    <w:rsid w:val="001F4B1B"/>
    <w:rsid w:val="001F69E3"/>
    <w:rsid w:val="001F7D6D"/>
    <w:rsid w:val="00200BA6"/>
    <w:rsid w:val="00201D15"/>
    <w:rsid w:val="00202F0D"/>
    <w:rsid w:val="0020373D"/>
    <w:rsid w:val="002041FE"/>
    <w:rsid w:val="00204D7C"/>
    <w:rsid w:val="0020655B"/>
    <w:rsid w:val="0020744E"/>
    <w:rsid w:val="00207D98"/>
    <w:rsid w:val="00214030"/>
    <w:rsid w:val="0021452C"/>
    <w:rsid w:val="00214A09"/>
    <w:rsid w:val="00215CC1"/>
    <w:rsid w:val="002169BF"/>
    <w:rsid w:val="00216F0D"/>
    <w:rsid w:val="002205DE"/>
    <w:rsid w:val="00220677"/>
    <w:rsid w:val="00220EEC"/>
    <w:rsid w:val="002247CE"/>
    <w:rsid w:val="002254DC"/>
    <w:rsid w:val="00225B9F"/>
    <w:rsid w:val="00225F68"/>
    <w:rsid w:val="00226560"/>
    <w:rsid w:val="00231C14"/>
    <w:rsid w:val="00231E78"/>
    <w:rsid w:val="00232574"/>
    <w:rsid w:val="0023273D"/>
    <w:rsid w:val="002345CE"/>
    <w:rsid w:val="00237C38"/>
    <w:rsid w:val="0024132A"/>
    <w:rsid w:val="00241584"/>
    <w:rsid w:val="00241C8A"/>
    <w:rsid w:val="00242078"/>
    <w:rsid w:val="002444FE"/>
    <w:rsid w:val="00246778"/>
    <w:rsid w:val="0025174B"/>
    <w:rsid w:val="00251F1D"/>
    <w:rsid w:val="00253975"/>
    <w:rsid w:val="00254CF7"/>
    <w:rsid w:val="002552E0"/>
    <w:rsid w:val="00257CD1"/>
    <w:rsid w:val="00260859"/>
    <w:rsid w:val="002621EF"/>
    <w:rsid w:val="00264905"/>
    <w:rsid w:val="0026505B"/>
    <w:rsid w:val="0026789E"/>
    <w:rsid w:val="0027018A"/>
    <w:rsid w:val="0027047F"/>
    <w:rsid w:val="002718B7"/>
    <w:rsid w:val="00271E25"/>
    <w:rsid w:val="00273466"/>
    <w:rsid w:val="00273A44"/>
    <w:rsid w:val="0027475E"/>
    <w:rsid w:val="00280370"/>
    <w:rsid w:val="0028680D"/>
    <w:rsid w:val="00287573"/>
    <w:rsid w:val="0028759B"/>
    <w:rsid w:val="002908EB"/>
    <w:rsid w:val="00290CC0"/>
    <w:rsid w:val="00291012"/>
    <w:rsid w:val="00293638"/>
    <w:rsid w:val="00293C3B"/>
    <w:rsid w:val="00294558"/>
    <w:rsid w:val="002946EC"/>
    <w:rsid w:val="00295549"/>
    <w:rsid w:val="00296785"/>
    <w:rsid w:val="00297D3E"/>
    <w:rsid w:val="002A2B23"/>
    <w:rsid w:val="002A34AF"/>
    <w:rsid w:val="002A45DF"/>
    <w:rsid w:val="002A7C85"/>
    <w:rsid w:val="002B0187"/>
    <w:rsid w:val="002B085A"/>
    <w:rsid w:val="002B0AF9"/>
    <w:rsid w:val="002B0BA8"/>
    <w:rsid w:val="002B187E"/>
    <w:rsid w:val="002B37E9"/>
    <w:rsid w:val="002B4E1C"/>
    <w:rsid w:val="002B4FBF"/>
    <w:rsid w:val="002B7E11"/>
    <w:rsid w:val="002C06A0"/>
    <w:rsid w:val="002C085D"/>
    <w:rsid w:val="002C08B8"/>
    <w:rsid w:val="002C27F0"/>
    <w:rsid w:val="002C4AC1"/>
    <w:rsid w:val="002C64FB"/>
    <w:rsid w:val="002C6618"/>
    <w:rsid w:val="002C67AF"/>
    <w:rsid w:val="002C69A6"/>
    <w:rsid w:val="002C7484"/>
    <w:rsid w:val="002D0717"/>
    <w:rsid w:val="002D1BA7"/>
    <w:rsid w:val="002D2E65"/>
    <w:rsid w:val="002D3540"/>
    <w:rsid w:val="002D3898"/>
    <w:rsid w:val="002D4CE3"/>
    <w:rsid w:val="002D4F4E"/>
    <w:rsid w:val="002E0661"/>
    <w:rsid w:val="002E10A4"/>
    <w:rsid w:val="002E1597"/>
    <w:rsid w:val="002E3E0B"/>
    <w:rsid w:val="002E6621"/>
    <w:rsid w:val="002E749B"/>
    <w:rsid w:val="002F35FA"/>
    <w:rsid w:val="002F544E"/>
    <w:rsid w:val="002F5996"/>
    <w:rsid w:val="002F6DFC"/>
    <w:rsid w:val="002F7426"/>
    <w:rsid w:val="0030063A"/>
    <w:rsid w:val="00300F0A"/>
    <w:rsid w:val="00302433"/>
    <w:rsid w:val="00302AEF"/>
    <w:rsid w:val="00303988"/>
    <w:rsid w:val="00303A34"/>
    <w:rsid w:val="00304665"/>
    <w:rsid w:val="00304CC4"/>
    <w:rsid w:val="0030728D"/>
    <w:rsid w:val="00310F61"/>
    <w:rsid w:val="003134D2"/>
    <w:rsid w:val="00315947"/>
    <w:rsid w:val="00315D38"/>
    <w:rsid w:val="00317B95"/>
    <w:rsid w:val="00321136"/>
    <w:rsid w:val="00321DB2"/>
    <w:rsid w:val="00323CC3"/>
    <w:rsid w:val="003248C9"/>
    <w:rsid w:val="00325565"/>
    <w:rsid w:val="0032647F"/>
    <w:rsid w:val="0033112A"/>
    <w:rsid w:val="003370DA"/>
    <w:rsid w:val="003421FB"/>
    <w:rsid w:val="00342F06"/>
    <w:rsid w:val="003478B4"/>
    <w:rsid w:val="003479D6"/>
    <w:rsid w:val="003506D6"/>
    <w:rsid w:val="00352C99"/>
    <w:rsid w:val="00352F40"/>
    <w:rsid w:val="00353AD8"/>
    <w:rsid w:val="00354F90"/>
    <w:rsid w:val="003550CE"/>
    <w:rsid w:val="00360346"/>
    <w:rsid w:val="00360D26"/>
    <w:rsid w:val="00361F14"/>
    <w:rsid w:val="00362B19"/>
    <w:rsid w:val="00364192"/>
    <w:rsid w:val="003660CD"/>
    <w:rsid w:val="0036698E"/>
    <w:rsid w:val="0037099E"/>
    <w:rsid w:val="003721DF"/>
    <w:rsid w:val="003726BB"/>
    <w:rsid w:val="00373A97"/>
    <w:rsid w:val="0037431C"/>
    <w:rsid w:val="00374728"/>
    <w:rsid w:val="003764FB"/>
    <w:rsid w:val="00377219"/>
    <w:rsid w:val="0037733E"/>
    <w:rsid w:val="00380591"/>
    <w:rsid w:val="003824A8"/>
    <w:rsid w:val="003877F9"/>
    <w:rsid w:val="003878D5"/>
    <w:rsid w:val="00387FED"/>
    <w:rsid w:val="0039231D"/>
    <w:rsid w:val="00392BDD"/>
    <w:rsid w:val="00392F0B"/>
    <w:rsid w:val="00396B7A"/>
    <w:rsid w:val="003A0ACD"/>
    <w:rsid w:val="003A3FF0"/>
    <w:rsid w:val="003A4773"/>
    <w:rsid w:val="003A5FF9"/>
    <w:rsid w:val="003A6836"/>
    <w:rsid w:val="003A7286"/>
    <w:rsid w:val="003B297A"/>
    <w:rsid w:val="003B38BE"/>
    <w:rsid w:val="003B3CDE"/>
    <w:rsid w:val="003B47D9"/>
    <w:rsid w:val="003B58E7"/>
    <w:rsid w:val="003B6FA5"/>
    <w:rsid w:val="003B7307"/>
    <w:rsid w:val="003B75A1"/>
    <w:rsid w:val="003B7E39"/>
    <w:rsid w:val="003C03F5"/>
    <w:rsid w:val="003C2835"/>
    <w:rsid w:val="003C2FD6"/>
    <w:rsid w:val="003C3A4F"/>
    <w:rsid w:val="003C47E1"/>
    <w:rsid w:val="003C6873"/>
    <w:rsid w:val="003C7710"/>
    <w:rsid w:val="003C7B74"/>
    <w:rsid w:val="003D04C7"/>
    <w:rsid w:val="003D421B"/>
    <w:rsid w:val="003D6610"/>
    <w:rsid w:val="003D6E14"/>
    <w:rsid w:val="003D7B80"/>
    <w:rsid w:val="003E0054"/>
    <w:rsid w:val="003E0803"/>
    <w:rsid w:val="003E715B"/>
    <w:rsid w:val="003F04E2"/>
    <w:rsid w:val="003F4592"/>
    <w:rsid w:val="003F4E21"/>
    <w:rsid w:val="003F59EA"/>
    <w:rsid w:val="003F796C"/>
    <w:rsid w:val="0040089A"/>
    <w:rsid w:val="0040328F"/>
    <w:rsid w:val="0040488F"/>
    <w:rsid w:val="00404E49"/>
    <w:rsid w:val="004064AA"/>
    <w:rsid w:val="004077F4"/>
    <w:rsid w:val="00410B0A"/>
    <w:rsid w:val="0041203C"/>
    <w:rsid w:val="004123F9"/>
    <w:rsid w:val="00412DBA"/>
    <w:rsid w:val="0041465C"/>
    <w:rsid w:val="0041472E"/>
    <w:rsid w:val="004168A6"/>
    <w:rsid w:val="004179CB"/>
    <w:rsid w:val="00421529"/>
    <w:rsid w:val="00424596"/>
    <w:rsid w:val="00424ED7"/>
    <w:rsid w:val="004261E1"/>
    <w:rsid w:val="0042678E"/>
    <w:rsid w:val="0042699B"/>
    <w:rsid w:val="0043019C"/>
    <w:rsid w:val="0043374B"/>
    <w:rsid w:val="00434E60"/>
    <w:rsid w:val="004369F4"/>
    <w:rsid w:val="0044014D"/>
    <w:rsid w:val="00440B61"/>
    <w:rsid w:val="00440CA9"/>
    <w:rsid w:val="0044174D"/>
    <w:rsid w:val="00441B5E"/>
    <w:rsid w:val="00444087"/>
    <w:rsid w:val="004451A7"/>
    <w:rsid w:val="00446B5D"/>
    <w:rsid w:val="00451EC7"/>
    <w:rsid w:val="004527CC"/>
    <w:rsid w:val="004535A6"/>
    <w:rsid w:val="0045524F"/>
    <w:rsid w:val="0045628D"/>
    <w:rsid w:val="004564B8"/>
    <w:rsid w:val="00460FDD"/>
    <w:rsid w:val="00462B6A"/>
    <w:rsid w:val="0046300C"/>
    <w:rsid w:val="00463D8B"/>
    <w:rsid w:val="004648CA"/>
    <w:rsid w:val="0047216C"/>
    <w:rsid w:val="004722B5"/>
    <w:rsid w:val="00475893"/>
    <w:rsid w:val="00475A49"/>
    <w:rsid w:val="00476227"/>
    <w:rsid w:val="004825EF"/>
    <w:rsid w:val="004830A3"/>
    <w:rsid w:val="004842D1"/>
    <w:rsid w:val="00484A75"/>
    <w:rsid w:val="00486ADB"/>
    <w:rsid w:val="00487900"/>
    <w:rsid w:val="0049408E"/>
    <w:rsid w:val="0049517D"/>
    <w:rsid w:val="00497828"/>
    <w:rsid w:val="00497CF5"/>
    <w:rsid w:val="004A0F76"/>
    <w:rsid w:val="004A158D"/>
    <w:rsid w:val="004A440F"/>
    <w:rsid w:val="004A4511"/>
    <w:rsid w:val="004A5FC3"/>
    <w:rsid w:val="004A7EEB"/>
    <w:rsid w:val="004B203A"/>
    <w:rsid w:val="004B24C6"/>
    <w:rsid w:val="004B2F79"/>
    <w:rsid w:val="004B4220"/>
    <w:rsid w:val="004B6907"/>
    <w:rsid w:val="004C1610"/>
    <w:rsid w:val="004C584C"/>
    <w:rsid w:val="004C5914"/>
    <w:rsid w:val="004D041D"/>
    <w:rsid w:val="004D1385"/>
    <w:rsid w:val="004D165F"/>
    <w:rsid w:val="004D2AD7"/>
    <w:rsid w:val="004D2FD5"/>
    <w:rsid w:val="004D3269"/>
    <w:rsid w:val="004D3C29"/>
    <w:rsid w:val="004D3C68"/>
    <w:rsid w:val="004D3F1E"/>
    <w:rsid w:val="004D5112"/>
    <w:rsid w:val="004D581A"/>
    <w:rsid w:val="004E0D42"/>
    <w:rsid w:val="004F0BDE"/>
    <w:rsid w:val="004F10EA"/>
    <w:rsid w:val="004F45BC"/>
    <w:rsid w:val="004F4AB3"/>
    <w:rsid w:val="004F5C54"/>
    <w:rsid w:val="005006A8"/>
    <w:rsid w:val="00501E04"/>
    <w:rsid w:val="00502769"/>
    <w:rsid w:val="00503127"/>
    <w:rsid w:val="005121AF"/>
    <w:rsid w:val="005136F8"/>
    <w:rsid w:val="00514EB4"/>
    <w:rsid w:val="0051509B"/>
    <w:rsid w:val="005172EC"/>
    <w:rsid w:val="00517DA1"/>
    <w:rsid w:val="0052175D"/>
    <w:rsid w:val="00522F04"/>
    <w:rsid w:val="0052400B"/>
    <w:rsid w:val="005243D9"/>
    <w:rsid w:val="005301B9"/>
    <w:rsid w:val="0053162C"/>
    <w:rsid w:val="005327B9"/>
    <w:rsid w:val="0053286A"/>
    <w:rsid w:val="00533F8B"/>
    <w:rsid w:val="0053435A"/>
    <w:rsid w:val="00542203"/>
    <w:rsid w:val="005441C1"/>
    <w:rsid w:val="005472CB"/>
    <w:rsid w:val="00547BB3"/>
    <w:rsid w:val="00551F1E"/>
    <w:rsid w:val="00552613"/>
    <w:rsid w:val="00554F18"/>
    <w:rsid w:val="00555E9E"/>
    <w:rsid w:val="00557571"/>
    <w:rsid w:val="00560164"/>
    <w:rsid w:val="005607FF"/>
    <w:rsid w:val="00560CC3"/>
    <w:rsid w:val="0056125B"/>
    <w:rsid w:val="0056204D"/>
    <w:rsid w:val="005637C7"/>
    <w:rsid w:val="00566A5F"/>
    <w:rsid w:val="00566AAE"/>
    <w:rsid w:val="00566B17"/>
    <w:rsid w:val="005706D2"/>
    <w:rsid w:val="005723AB"/>
    <w:rsid w:val="005747E9"/>
    <w:rsid w:val="005832A6"/>
    <w:rsid w:val="00587AE4"/>
    <w:rsid w:val="0059008A"/>
    <w:rsid w:val="0059268E"/>
    <w:rsid w:val="00592820"/>
    <w:rsid w:val="0059495B"/>
    <w:rsid w:val="005966B4"/>
    <w:rsid w:val="005A6C3B"/>
    <w:rsid w:val="005B1405"/>
    <w:rsid w:val="005B5919"/>
    <w:rsid w:val="005B74DC"/>
    <w:rsid w:val="005C00E7"/>
    <w:rsid w:val="005C2808"/>
    <w:rsid w:val="005C37F7"/>
    <w:rsid w:val="005C3BB4"/>
    <w:rsid w:val="005C42C3"/>
    <w:rsid w:val="005C6149"/>
    <w:rsid w:val="005C7DE1"/>
    <w:rsid w:val="005D0359"/>
    <w:rsid w:val="005D279E"/>
    <w:rsid w:val="005D2D36"/>
    <w:rsid w:val="005D4571"/>
    <w:rsid w:val="005D561D"/>
    <w:rsid w:val="005D6DFA"/>
    <w:rsid w:val="005E06B7"/>
    <w:rsid w:val="005E1B5B"/>
    <w:rsid w:val="005E2224"/>
    <w:rsid w:val="005E4C6A"/>
    <w:rsid w:val="005F013D"/>
    <w:rsid w:val="005F0AF7"/>
    <w:rsid w:val="005F184F"/>
    <w:rsid w:val="005F1E6D"/>
    <w:rsid w:val="005F52B0"/>
    <w:rsid w:val="005F64EC"/>
    <w:rsid w:val="005F7D07"/>
    <w:rsid w:val="005F7DEC"/>
    <w:rsid w:val="006018A4"/>
    <w:rsid w:val="0060276B"/>
    <w:rsid w:val="00602E5F"/>
    <w:rsid w:val="00605383"/>
    <w:rsid w:val="00606086"/>
    <w:rsid w:val="00607AB4"/>
    <w:rsid w:val="006101F8"/>
    <w:rsid w:val="006126D6"/>
    <w:rsid w:val="00612E1C"/>
    <w:rsid w:val="00614FDB"/>
    <w:rsid w:val="00616892"/>
    <w:rsid w:val="006178F7"/>
    <w:rsid w:val="00617D24"/>
    <w:rsid w:val="006226D4"/>
    <w:rsid w:val="00623EB9"/>
    <w:rsid w:val="00624099"/>
    <w:rsid w:val="006325EF"/>
    <w:rsid w:val="00632FCE"/>
    <w:rsid w:val="00633C98"/>
    <w:rsid w:val="00633FF3"/>
    <w:rsid w:val="0063496A"/>
    <w:rsid w:val="00636071"/>
    <w:rsid w:val="006443D9"/>
    <w:rsid w:val="00645088"/>
    <w:rsid w:val="006460A0"/>
    <w:rsid w:val="00651166"/>
    <w:rsid w:val="00652D25"/>
    <w:rsid w:val="00654722"/>
    <w:rsid w:val="0065525C"/>
    <w:rsid w:val="00655AC1"/>
    <w:rsid w:val="0065638C"/>
    <w:rsid w:val="00656465"/>
    <w:rsid w:val="00656C69"/>
    <w:rsid w:val="006609EF"/>
    <w:rsid w:val="0067005B"/>
    <w:rsid w:val="00671AA2"/>
    <w:rsid w:val="006724DC"/>
    <w:rsid w:val="0067336F"/>
    <w:rsid w:val="0068063F"/>
    <w:rsid w:val="0068203E"/>
    <w:rsid w:val="00683EA2"/>
    <w:rsid w:val="00684478"/>
    <w:rsid w:val="00684C04"/>
    <w:rsid w:val="00686717"/>
    <w:rsid w:val="00690240"/>
    <w:rsid w:val="00690C60"/>
    <w:rsid w:val="006926B8"/>
    <w:rsid w:val="00692D93"/>
    <w:rsid w:val="0069325E"/>
    <w:rsid w:val="00693638"/>
    <w:rsid w:val="0069477A"/>
    <w:rsid w:val="00696484"/>
    <w:rsid w:val="00696A79"/>
    <w:rsid w:val="006A1237"/>
    <w:rsid w:val="006A1419"/>
    <w:rsid w:val="006A4178"/>
    <w:rsid w:val="006A4B15"/>
    <w:rsid w:val="006A65EF"/>
    <w:rsid w:val="006B0AE1"/>
    <w:rsid w:val="006B3361"/>
    <w:rsid w:val="006B5BB7"/>
    <w:rsid w:val="006B6763"/>
    <w:rsid w:val="006B72CF"/>
    <w:rsid w:val="006C1893"/>
    <w:rsid w:val="006C1E7A"/>
    <w:rsid w:val="006C281D"/>
    <w:rsid w:val="006C2928"/>
    <w:rsid w:val="006C2D1C"/>
    <w:rsid w:val="006C31C3"/>
    <w:rsid w:val="006C6BBA"/>
    <w:rsid w:val="006C74A8"/>
    <w:rsid w:val="006D0030"/>
    <w:rsid w:val="006D057C"/>
    <w:rsid w:val="006D2111"/>
    <w:rsid w:val="006D448F"/>
    <w:rsid w:val="006D4843"/>
    <w:rsid w:val="006D4E3E"/>
    <w:rsid w:val="006D76F4"/>
    <w:rsid w:val="006E0133"/>
    <w:rsid w:val="006E048D"/>
    <w:rsid w:val="006E20E1"/>
    <w:rsid w:val="006E4CBB"/>
    <w:rsid w:val="006E50CD"/>
    <w:rsid w:val="006E5D0A"/>
    <w:rsid w:val="006E6C92"/>
    <w:rsid w:val="006F0B3B"/>
    <w:rsid w:val="006F20E8"/>
    <w:rsid w:val="006F3F6C"/>
    <w:rsid w:val="006F417D"/>
    <w:rsid w:val="006F4D55"/>
    <w:rsid w:val="006F521B"/>
    <w:rsid w:val="006F7981"/>
    <w:rsid w:val="0070059F"/>
    <w:rsid w:val="007006D8"/>
    <w:rsid w:val="00707431"/>
    <w:rsid w:val="007104FD"/>
    <w:rsid w:val="0071247F"/>
    <w:rsid w:val="00714562"/>
    <w:rsid w:val="00715998"/>
    <w:rsid w:val="00715EC8"/>
    <w:rsid w:val="007209AB"/>
    <w:rsid w:val="0072155F"/>
    <w:rsid w:val="00721720"/>
    <w:rsid w:val="007255BA"/>
    <w:rsid w:val="00726B9E"/>
    <w:rsid w:val="0072713F"/>
    <w:rsid w:val="00727ADE"/>
    <w:rsid w:val="00731DD8"/>
    <w:rsid w:val="007334A1"/>
    <w:rsid w:val="00733A40"/>
    <w:rsid w:val="0073514F"/>
    <w:rsid w:val="00736E50"/>
    <w:rsid w:val="0074116E"/>
    <w:rsid w:val="00741429"/>
    <w:rsid w:val="00741AF1"/>
    <w:rsid w:val="0074311D"/>
    <w:rsid w:val="00744897"/>
    <w:rsid w:val="00745ED8"/>
    <w:rsid w:val="00747C1E"/>
    <w:rsid w:val="00750087"/>
    <w:rsid w:val="00750B23"/>
    <w:rsid w:val="0075126D"/>
    <w:rsid w:val="00753A6E"/>
    <w:rsid w:val="0075505D"/>
    <w:rsid w:val="007556C3"/>
    <w:rsid w:val="007565B7"/>
    <w:rsid w:val="007620CF"/>
    <w:rsid w:val="00763D97"/>
    <w:rsid w:val="007640B4"/>
    <w:rsid w:val="00764320"/>
    <w:rsid w:val="00764DAD"/>
    <w:rsid w:val="00764E6F"/>
    <w:rsid w:val="00770B0D"/>
    <w:rsid w:val="00771FE1"/>
    <w:rsid w:val="007723E9"/>
    <w:rsid w:val="00774E2B"/>
    <w:rsid w:val="00774F81"/>
    <w:rsid w:val="00776F49"/>
    <w:rsid w:val="00783689"/>
    <w:rsid w:val="007838AA"/>
    <w:rsid w:val="00783C7C"/>
    <w:rsid w:val="007852E4"/>
    <w:rsid w:val="00790E93"/>
    <w:rsid w:val="00792863"/>
    <w:rsid w:val="0079452F"/>
    <w:rsid w:val="007949B0"/>
    <w:rsid w:val="00795381"/>
    <w:rsid w:val="00795536"/>
    <w:rsid w:val="0079622F"/>
    <w:rsid w:val="00797248"/>
    <w:rsid w:val="007A0383"/>
    <w:rsid w:val="007A16A5"/>
    <w:rsid w:val="007A6CBB"/>
    <w:rsid w:val="007B4ED7"/>
    <w:rsid w:val="007B5DFB"/>
    <w:rsid w:val="007B63BA"/>
    <w:rsid w:val="007B7312"/>
    <w:rsid w:val="007C2BC1"/>
    <w:rsid w:val="007C2D74"/>
    <w:rsid w:val="007C3B81"/>
    <w:rsid w:val="007C51B3"/>
    <w:rsid w:val="007C6CB6"/>
    <w:rsid w:val="007D1018"/>
    <w:rsid w:val="007D2553"/>
    <w:rsid w:val="007D2C10"/>
    <w:rsid w:val="007D3E4E"/>
    <w:rsid w:val="007D4B1D"/>
    <w:rsid w:val="007D5157"/>
    <w:rsid w:val="007D6CED"/>
    <w:rsid w:val="007D7A9F"/>
    <w:rsid w:val="007E186B"/>
    <w:rsid w:val="007E6A23"/>
    <w:rsid w:val="007F00F3"/>
    <w:rsid w:val="007F13AE"/>
    <w:rsid w:val="007F44D2"/>
    <w:rsid w:val="007F59C2"/>
    <w:rsid w:val="007F5F85"/>
    <w:rsid w:val="007F67CC"/>
    <w:rsid w:val="00800347"/>
    <w:rsid w:val="00800610"/>
    <w:rsid w:val="00802B1B"/>
    <w:rsid w:val="0080378E"/>
    <w:rsid w:val="00806868"/>
    <w:rsid w:val="008077BC"/>
    <w:rsid w:val="0081005D"/>
    <w:rsid w:val="0081088E"/>
    <w:rsid w:val="00812328"/>
    <w:rsid w:val="00812533"/>
    <w:rsid w:val="00812B6D"/>
    <w:rsid w:val="00815A95"/>
    <w:rsid w:val="00816206"/>
    <w:rsid w:val="008166E8"/>
    <w:rsid w:val="008173C0"/>
    <w:rsid w:val="008178B3"/>
    <w:rsid w:val="0082640D"/>
    <w:rsid w:val="00826A7E"/>
    <w:rsid w:val="00826C53"/>
    <w:rsid w:val="00826C7F"/>
    <w:rsid w:val="00833FB4"/>
    <w:rsid w:val="00834F60"/>
    <w:rsid w:val="00836A27"/>
    <w:rsid w:val="008377EB"/>
    <w:rsid w:val="0084079A"/>
    <w:rsid w:val="00841EF2"/>
    <w:rsid w:val="00843016"/>
    <w:rsid w:val="00845B8F"/>
    <w:rsid w:val="00850285"/>
    <w:rsid w:val="0085092C"/>
    <w:rsid w:val="00851CBB"/>
    <w:rsid w:val="00852392"/>
    <w:rsid w:val="00852C78"/>
    <w:rsid w:val="008538A0"/>
    <w:rsid w:val="00853E55"/>
    <w:rsid w:val="0085426B"/>
    <w:rsid w:val="00854E5F"/>
    <w:rsid w:val="0086309F"/>
    <w:rsid w:val="008644C6"/>
    <w:rsid w:val="00867E54"/>
    <w:rsid w:val="00867F0E"/>
    <w:rsid w:val="008708B8"/>
    <w:rsid w:val="0087412A"/>
    <w:rsid w:val="00874392"/>
    <w:rsid w:val="0087586E"/>
    <w:rsid w:val="008758E8"/>
    <w:rsid w:val="00876B70"/>
    <w:rsid w:val="00876F50"/>
    <w:rsid w:val="00880AC1"/>
    <w:rsid w:val="008819F3"/>
    <w:rsid w:val="00881E55"/>
    <w:rsid w:val="008823D4"/>
    <w:rsid w:val="0088290F"/>
    <w:rsid w:val="00883820"/>
    <w:rsid w:val="00887DB8"/>
    <w:rsid w:val="00894F3D"/>
    <w:rsid w:val="008977E8"/>
    <w:rsid w:val="008A095C"/>
    <w:rsid w:val="008A1B9A"/>
    <w:rsid w:val="008A2BC6"/>
    <w:rsid w:val="008A37CF"/>
    <w:rsid w:val="008A3FF8"/>
    <w:rsid w:val="008A455B"/>
    <w:rsid w:val="008A520D"/>
    <w:rsid w:val="008A5FA7"/>
    <w:rsid w:val="008A708B"/>
    <w:rsid w:val="008A7CEC"/>
    <w:rsid w:val="008B0D80"/>
    <w:rsid w:val="008B1047"/>
    <w:rsid w:val="008B26B1"/>
    <w:rsid w:val="008B4488"/>
    <w:rsid w:val="008B496B"/>
    <w:rsid w:val="008B4ECB"/>
    <w:rsid w:val="008B53C3"/>
    <w:rsid w:val="008B675D"/>
    <w:rsid w:val="008C1FED"/>
    <w:rsid w:val="008C302B"/>
    <w:rsid w:val="008C3F38"/>
    <w:rsid w:val="008C3F3F"/>
    <w:rsid w:val="008C6847"/>
    <w:rsid w:val="008C6F75"/>
    <w:rsid w:val="008C7085"/>
    <w:rsid w:val="008D0C56"/>
    <w:rsid w:val="008D1660"/>
    <w:rsid w:val="008D2DF3"/>
    <w:rsid w:val="008D3135"/>
    <w:rsid w:val="008D40E3"/>
    <w:rsid w:val="008D48FD"/>
    <w:rsid w:val="008D6047"/>
    <w:rsid w:val="008D7C4B"/>
    <w:rsid w:val="008E13AB"/>
    <w:rsid w:val="008E25EC"/>
    <w:rsid w:val="008E32AD"/>
    <w:rsid w:val="008E4D82"/>
    <w:rsid w:val="008F0853"/>
    <w:rsid w:val="008F3A38"/>
    <w:rsid w:val="008F438A"/>
    <w:rsid w:val="008F5EB9"/>
    <w:rsid w:val="008F6FDB"/>
    <w:rsid w:val="009018DD"/>
    <w:rsid w:val="009064BD"/>
    <w:rsid w:val="00906902"/>
    <w:rsid w:val="009075D2"/>
    <w:rsid w:val="0091138D"/>
    <w:rsid w:val="00915C01"/>
    <w:rsid w:val="00916960"/>
    <w:rsid w:val="00917900"/>
    <w:rsid w:val="009179A8"/>
    <w:rsid w:val="009217A7"/>
    <w:rsid w:val="00922952"/>
    <w:rsid w:val="0092664F"/>
    <w:rsid w:val="009275C4"/>
    <w:rsid w:val="009304B7"/>
    <w:rsid w:val="009327C9"/>
    <w:rsid w:val="00932970"/>
    <w:rsid w:val="00933BA3"/>
    <w:rsid w:val="0093403B"/>
    <w:rsid w:val="0094206A"/>
    <w:rsid w:val="009439C7"/>
    <w:rsid w:val="009466B4"/>
    <w:rsid w:val="009467EA"/>
    <w:rsid w:val="00946C34"/>
    <w:rsid w:val="00951019"/>
    <w:rsid w:val="00951141"/>
    <w:rsid w:val="00952B14"/>
    <w:rsid w:val="00952E1D"/>
    <w:rsid w:val="009535E2"/>
    <w:rsid w:val="00954306"/>
    <w:rsid w:val="00955238"/>
    <w:rsid w:val="00955C2A"/>
    <w:rsid w:val="009603F2"/>
    <w:rsid w:val="00963EDD"/>
    <w:rsid w:val="0096430F"/>
    <w:rsid w:val="00964EEE"/>
    <w:rsid w:val="009661D3"/>
    <w:rsid w:val="00967A2B"/>
    <w:rsid w:val="009723C8"/>
    <w:rsid w:val="00973268"/>
    <w:rsid w:val="00973CC6"/>
    <w:rsid w:val="00974990"/>
    <w:rsid w:val="0097628C"/>
    <w:rsid w:val="00976568"/>
    <w:rsid w:val="00983476"/>
    <w:rsid w:val="00984ABB"/>
    <w:rsid w:val="009856CA"/>
    <w:rsid w:val="009862C1"/>
    <w:rsid w:val="00987E2D"/>
    <w:rsid w:val="00995A0D"/>
    <w:rsid w:val="00996108"/>
    <w:rsid w:val="00997A91"/>
    <w:rsid w:val="009A2D28"/>
    <w:rsid w:val="009A2DB8"/>
    <w:rsid w:val="009A4A94"/>
    <w:rsid w:val="009A4BDA"/>
    <w:rsid w:val="009A4CC9"/>
    <w:rsid w:val="009A4F24"/>
    <w:rsid w:val="009A516E"/>
    <w:rsid w:val="009A571E"/>
    <w:rsid w:val="009A5CD3"/>
    <w:rsid w:val="009A6331"/>
    <w:rsid w:val="009A6891"/>
    <w:rsid w:val="009B095A"/>
    <w:rsid w:val="009B5543"/>
    <w:rsid w:val="009B59C2"/>
    <w:rsid w:val="009B7677"/>
    <w:rsid w:val="009B7BD3"/>
    <w:rsid w:val="009C0969"/>
    <w:rsid w:val="009C0BAD"/>
    <w:rsid w:val="009C0F06"/>
    <w:rsid w:val="009C1599"/>
    <w:rsid w:val="009C1A97"/>
    <w:rsid w:val="009C26CD"/>
    <w:rsid w:val="009C2A29"/>
    <w:rsid w:val="009C6C1A"/>
    <w:rsid w:val="009D0818"/>
    <w:rsid w:val="009D25B1"/>
    <w:rsid w:val="009D2D55"/>
    <w:rsid w:val="009D4622"/>
    <w:rsid w:val="009D648B"/>
    <w:rsid w:val="009D6BE5"/>
    <w:rsid w:val="009D6C7D"/>
    <w:rsid w:val="009D7A19"/>
    <w:rsid w:val="009E00E2"/>
    <w:rsid w:val="009E1637"/>
    <w:rsid w:val="009E2214"/>
    <w:rsid w:val="009E2B45"/>
    <w:rsid w:val="009E3196"/>
    <w:rsid w:val="009E31C6"/>
    <w:rsid w:val="009E5A30"/>
    <w:rsid w:val="009F0F82"/>
    <w:rsid w:val="009F19F1"/>
    <w:rsid w:val="009F1CD3"/>
    <w:rsid w:val="009F27AD"/>
    <w:rsid w:val="009F6EB9"/>
    <w:rsid w:val="009F6F79"/>
    <w:rsid w:val="009F71FA"/>
    <w:rsid w:val="00A00029"/>
    <w:rsid w:val="00A001A1"/>
    <w:rsid w:val="00A0096D"/>
    <w:rsid w:val="00A01D53"/>
    <w:rsid w:val="00A03AA9"/>
    <w:rsid w:val="00A03D07"/>
    <w:rsid w:val="00A05CF3"/>
    <w:rsid w:val="00A06187"/>
    <w:rsid w:val="00A07288"/>
    <w:rsid w:val="00A11C4B"/>
    <w:rsid w:val="00A12A29"/>
    <w:rsid w:val="00A12D30"/>
    <w:rsid w:val="00A12DE4"/>
    <w:rsid w:val="00A14568"/>
    <w:rsid w:val="00A1467F"/>
    <w:rsid w:val="00A14A9C"/>
    <w:rsid w:val="00A20BD4"/>
    <w:rsid w:val="00A21BE2"/>
    <w:rsid w:val="00A22DF0"/>
    <w:rsid w:val="00A234EA"/>
    <w:rsid w:val="00A2388A"/>
    <w:rsid w:val="00A245CC"/>
    <w:rsid w:val="00A24C81"/>
    <w:rsid w:val="00A30A57"/>
    <w:rsid w:val="00A31D2F"/>
    <w:rsid w:val="00A32B60"/>
    <w:rsid w:val="00A3787F"/>
    <w:rsid w:val="00A37DB9"/>
    <w:rsid w:val="00A40BA2"/>
    <w:rsid w:val="00A447FA"/>
    <w:rsid w:val="00A45EFB"/>
    <w:rsid w:val="00A47F7D"/>
    <w:rsid w:val="00A55004"/>
    <w:rsid w:val="00A560AB"/>
    <w:rsid w:val="00A562C3"/>
    <w:rsid w:val="00A56CD1"/>
    <w:rsid w:val="00A60EF4"/>
    <w:rsid w:val="00A61394"/>
    <w:rsid w:val="00A61AD6"/>
    <w:rsid w:val="00A63033"/>
    <w:rsid w:val="00A63D1F"/>
    <w:rsid w:val="00A64379"/>
    <w:rsid w:val="00A652A1"/>
    <w:rsid w:val="00A67592"/>
    <w:rsid w:val="00A70EC2"/>
    <w:rsid w:val="00A7150B"/>
    <w:rsid w:val="00A71694"/>
    <w:rsid w:val="00A7253B"/>
    <w:rsid w:val="00A7262D"/>
    <w:rsid w:val="00A748A8"/>
    <w:rsid w:val="00A75051"/>
    <w:rsid w:val="00A75CAF"/>
    <w:rsid w:val="00A77118"/>
    <w:rsid w:val="00A8380D"/>
    <w:rsid w:val="00A854E8"/>
    <w:rsid w:val="00A85A9C"/>
    <w:rsid w:val="00A87BBF"/>
    <w:rsid w:val="00A90335"/>
    <w:rsid w:val="00A9145C"/>
    <w:rsid w:val="00A923B4"/>
    <w:rsid w:val="00A96137"/>
    <w:rsid w:val="00AA093A"/>
    <w:rsid w:val="00AA1531"/>
    <w:rsid w:val="00AA1C83"/>
    <w:rsid w:val="00AA1CD6"/>
    <w:rsid w:val="00AA1D6E"/>
    <w:rsid w:val="00AA6699"/>
    <w:rsid w:val="00AB1316"/>
    <w:rsid w:val="00AB1BA7"/>
    <w:rsid w:val="00AB20D8"/>
    <w:rsid w:val="00AB7A57"/>
    <w:rsid w:val="00AC0F6A"/>
    <w:rsid w:val="00AC15EF"/>
    <w:rsid w:val="00AC3272"/>
    <w:rsid w:val="00AC5229"/>
    <w:rsid w:val="00AC5A73"/>
    <w:rsid w:val="00AC5D79"/>
    <w:rsid w:val="00AC5E3E"/>
    <w:rsid w:val="00AC65B0"/>
    <w:rsid w:val="00AC6E45"/>
    <w:rsid w:val="00AC7918"/>
    <w:rsid w:val="00AD5D98"/>
    <w:rsid w:val="00AD72E5"/>
    <w:rsid w:val="00AD7CE5"/>
    <w:rsid w:val="00AE0048"/>
    <w:rsid w:val="00AE23F8"/>
    <w:rsid w:val="00AE4824"/>
    <w:rsid w:val="00AE56A3"/>
    <w:rsid w:val="00AF0F63"/>
    <w:rsid w:val="00AF12EC"/>
    <w:rsid w:val="00AF3167"/>
    <w:rsid w:val="00AF64C0"/>
    <w:rsid w:val="00B008C5"/>
    <w:rsid w:val="00B01DD3"/>
    <w:rsid w:val="00B01F0B"/>
    <w:rsid w:val="00B020AE"/>
    <w:rsid w:val="00B020E2"/>
    <w:rsid w:val="00B0256C"/>
    <w:rsid w:val="00B027CA"/>
    <w:rsid w:val="00B04A82"/>
    <w:rsid w:val="00B055E2"/>
    <w:rsid w:val="00B0762C"/>
    <w:rsid w:val="00B07D78"/>
    <w:rsid w:val="00B11301"/>
    <w:rsid w:val="00B12B48"/>
    <w:rsid w:val="00B13BE9"/>
    <w:rsid w:val="00B15846"/>
    <w:rsid w:val="00B15D71"/>
    <w:rsid w:val="00B17FB2"/>
    <w:rsid w:val="00B2251B"/>
    <w:rsid w:val="00B23F4A"/>
    <w:rsid w:val="00B240E5"/>
    <w:rsid w:val="00B24F47"/>
    <w:rsid w:val="00B253AF"/>
    <w:rsid w:val="00B25E7A"/>
    <w:rsid w:val="00B27043"/>
    <w:rsid w:val="00B2731D"/>
    <w:rsid w:val="00B31782"/>
    <w:rsid w:val="00B3216C"/>
    <w:rsid w:val="00B345F8"/>
    <w:rsid w:val="00B346EC"/>
    <w:rsid w:val="00B3583E"/>
    <w:rsid w:val="00B35B35"/>
    <w:rsid w:val="00B36162"/>
    <w:rsid w:val="00B3756D"/>
    <w:rsid w:val="00B42C7A"/>
    <w:rsid w:val="00B44E16"/>
    <w:rsid w:val="00B44F5E"/>
    <w:rsid w:val="00B45D9F"/>
    <w:rsid w:val="00B4701B"/>
    <w:rsid w:val="00B50389"/>
    <w:rsid w:val="00B507DB"/>
    <w:rsid w:val="00B531BD"/>
    <w:rsid w:val="00B532BA"/>
    <w:rsid w:val="00B53FB0"/>
    <w:rsid w:val="00B5522C"/>
    <w:rsid w:val="00B56497"/>
    <w:rsid w:val="00B571BD"/>
    <w:rsid w:val="00B57F2C"/>
    <w:rsid w:val="00B61CA2"/>
    <w:rsid w:val="00B61EB8"/>
    <w:rsid w:val="00B62103"/>
    <w:rsid w:val="00B62677"/>
    <w:rsid w:val="00B63477"/>
    <w:rsid w:val="00B636F9"/>
    <w:rsid w:val="00B648A8"/>
    <w:rsid w:val="00B64930"/>
    <w:rsid w:val="00B652D5"/>
    <w:rsid w:val="00B70021"/>
    <w:rsid w:val="00B7502A"/>
    <w:rsid w:val="00B753A1"/>
    <w:rsid w:val="00B75C82"/>
    <w:rsid w:val="00B75FD0"/>
    <w:rsid w:val="00B77AFC"/>
    <w:rsid w:val="00B837AF"/>
    <w:rsid w:val="00B9630C"/>
    <w:rsid w:val="00BA056D"/>
    <w:rsid w:val="00BA19B1"/>
    <w:rsid w:val="00BA3F43"/>
    <w:rsid w:val="00BA4B68"/>
    <w:rsid w:val="00BA7E43"/>
    <w:rsid w:val="00BB0BAB"/>
    <w:rsid w:val="00BB149B"/>
    <w:rsid w:val="00BB5F38"/>
    <w:rsid w:val="00BB6325"/>
    <w:rsid w:val="00BB725E"/>
    <w:rsid w:val="00BB753C"/>
    <w:rsid w:val="00BC03BA"/>
    <w:rsid w:val="00BC19BF"/>
    <w:rsid w:val="00BC3A25"/>
    <w:rsid w:val="00BC3BBB"/>
    <w:rsid w:val="00BC743B"/>
    <w:rsid w:val="00BC7AF7"/>
    <w:rsid w:val="00BD0A3A"/>
    <w:rsid w:val="00BD23FA"/>
    <w:rsid w:val="00BD5B52"/>
    <w:rsid w:val="00BD731E"/>
    <w:rsid w:val="00BE3745"/>
    <w:rsid w:val="00BE5ACD"/>
    <w:rsid w:val="00BE5FB2"/>
    <w:rsid w:val="00BF0A8C"/>
    <w:rsid w:val="00BF1B1E"/>
    <w:rsid w:val="00BF47DC"/>
    <w:rsid w:val="00BF7A95"/>
    <w:rsid w:val="00C0052A"/>
    <w:rsid w:val="00C01C80"/>
    <w:rsid w:val="00C028AC"/>
    <w:rsid w:val="00C02C17"/>
    <w:rsid w:val="00C02EE4"/>
    <w:rsid w:val="00C03E4B"/>
    <w:rsid w:val="00C04A43"/>
    <w:rsid w:val="00C04D3C"/>
    <w:rsid w:val="00C0511D"/>
    <w:rsid w:val="00C06105"/>
    <w:rsid w:val="00C069B5"/>
    <w:rsid w:val="00C1166C"/>
    <w:rsid w:val="00C1387A"/>
    <w:rsid w:val="00C14960"/>
    <w:rsid w:val="00C14F12"/>
    <w:rsid w:val="00C15EB0"/>
    <w:rsid w:val="00C16FAE"/>
    <w:rsid w:val="00C2009D"/>
    <w:rsid w:val="00C21C16"/>
    <w:rsid w:val="00C21E3D"/>
    <w:rsid w:val="00C23236"/>
    <w:rsid w:val="00C234BC"/>
    <w:rsid w:val="00C23E6C"/>
    <w:rsid w:val="00C27848"/>
    <w:rsid w:val="00C31413"/>
    <w:rsid w:val="00C31698"/>
    <w:rsid w:val="00C31866"/>
    <w:rsid w:val="00C319AE"/>
    <w:rsid w:val="00C35D22"/>
    <w:rsid w:val="00C43E5A"/>
    <w:rsid w:val="00C4498F"/>
    <w:rsid w:val="00C470C2"/>
    <w:rsid w:val="00C50056"/>
    <w:rsid w:val="00C54C0B"/>
    <w:rsid w:val="00C55ABA"/>
    <w:rsid w:val="00C55BC0"/>
    <w:rsid w:val="00C57545"/>
    <w:rsid w:val="00C57779"/>
    <w:rsid w:val="00C57A97"/>
    <w:rsid w:val="00C605C1"/>
    <w:rsid w:val="00C6197A"/>
    <w:rsid w:val="00C6538A"/>
    <w:rsid w:val="00C6692B"/>
    <w:rsid w:val="00C70DBF"/>
    <w:rsid w:val="00C74BAC"/>
    <w:rsid w:val="00C8001C"/>
    <w:rsid w:val="00C802C9"/>
    <w:rsid w:val="00C821BB"/>
    <w:rsid w:val="00C83860"/>
    <w:rsid w:val="00C83C28"/>
    <w:rsid w:val="00C843B8"/>
    <w:rsid w:val="00C93354"/>
    <w:rsid w:val="00C940E2"/>
    <w:rsid w:val="00C966D6"/>
    <w:rsid w:val="00CA05F1"/>
    <w:rsid w:val="00CA48DD"/>
    <w:rsid w:val="00CA77EE"/>
    <w:rsid w:val="00CB1429"/>
    <w:rsid w:val="00CB14C1"/>
    <w:rsid w:val="00CB3AC3"/>
    <w:rsid w:val="00CB51DB"/>
    <w:rsid w:val="00CB5E81"/>
    <w:rsid w:val="00CC07C3"/>
    <w:rsid w:val="00CC07E2"/>
    <w:rsid w:val="00CC3F17"/>
    <w:rsid w:val="00CC682A"/>
    <w:rsid w:val="00CC7278"/>
    <w:rsid w:val="00CC75C2"/>
    <w:rsid w:val="00CD0DA1"/>
    <w:rsid w:val="00CD13F3"/>
    <w:rsid w:val="00CD30D5"/>
    <w:rsid w:val="00CD5B32"/>
    <w:rsid w:val="00CD648A"/>
    <w:rsid w:val="00CD6EF5"/>
    <w:rsid w:val="00CD7041"/>
    <w:rsid w:val="00CE184B"/>
    <w:rsid w:val="00CE51F3"/>
    <w:rsid w:val="00CE52B9"/>
    <w:rsid w:val="00CE52CD"/>
    <w:rsid w:val="00CE6E7C"/>
    <w:rsid w:val="00CE73B1"/>
    <w:rsid w:val="00CF1452"/>
    <w:rsid w:val="00CF17D8"/>
    <w:rsid w:val="00CF2349"/>
    <w:rsid w:val="00CF3548"/>
    <w:rsid w:val="00CF3AD2"/>
    <w:rsid w:val="00CF47EE"/>
    <w:rsid w:val="00CF6229"/>
    <w:rsid w:val="00CF74FA"/>
    <w:rsid w:val="00CF77AD"/>
    <w:rsid w:val="00CF79EB"/>
    <w:rsid w:val="00D02986"/>
    <w:rsid w:val="00D030B1"/>
    <w:rsid w:val="00D03CAC"/>
    <w:rsid w:val="00D05749"/>
    <w:rsid w:val="00D07751"/>
    <w:rsid w:val="00D10412"/>
    <w:rsid w:val="00D1577E"/>
    <w:rsid w:val="00D15A79"/>
    <w:rsid w:val="00D167C5"/>
    <w:rsid w:val="00D1711D"/>
    <w:rsid w:val="00D17498"/>
    <w:rsid w:val="00D214B9"/>
    <w:rsid w:val="00D21BA8"/>
    <w:rsid w:val="00D23477"/>
    <w:rsid w:val="00D23B24"/>
    <w:rsid w:val="00D246CF"/>
    <w:rsid w:val="00D24DFB"/>
    <w:rsid w:val="00D32ECA"/>
    <w:rsid w:val="00D33EDD"/>
    <w:rsid w:val="00D3780D"/>
    <w:rsid w:val="00D4106B"/>
    <w:rsid w:val="00D41F83"/>
    <w:rsid w:val="00D42737"/>
    <w:rsid w:val="00D429AD"/>
    <w:rsid w:val="00D44849"/>
    <w:rsid w:val="00D45650"/>
    <w:rsid w:val="00D467C4"/>
    <w:rsid w:val="00D46B37"/>
    <w:rsid w:val="00D55B82"/>
    <w:rsid w:val="00D57233"/>
    <w:rsid w:val="00D57DB2"/>
    <w:rsid w:val="00D6066D"/>
    <w:rsid w:val="00D60F8D"/>
    <w:rsid w:val="00D61046"/>
    <w:rsid w:val="00D618DB"/>
    <w:rsid w:val="00D70F10"/>
    <w:rsid w:val="00D71327"/>
    <w:rsid w:val="00D71457"/>
    <w:rsid w:val="00D730C8"/>
    <w:rsid w:val="00D75366"/>
    <w:rsid w:val="00D75CB7"/>
    <w:rsid w:val="00D765FD"/>
    <w:rsid w:val="00D7740B"/>
    <w:rsid w:val="00D77853"/>
    <w:rsid w:val="00D820A6"/>
    <w:rsid w:val="00D87E72"/>
    <w:rsid w:val="00D92C49"/>
    <w:rsid w:val="00D93742"/>
    <w:rsid w:val="00D94E6F"/>
    <w:rsid w:val="00D9578F"/>
    <w:rsid w:val="00D97F97"/>
    <w:rsid w:val="00DA1AC6"/>
    <w:rsid w:val="00DA1FC3"/>
    <w:rsid w:val="00DA276A"/>
    <w:rsid w:val="00DA3DAC"/>
    <w:rsid w:val="00DA6A52"/>
    <w:rsid w:val="00DB43C3"/>
    <w:rsid w:val="00DB5AB9"/>
    <w:rsid w:val="00DC065E"/>
    <w:rsid w:val="00DC1B0F"/>
    <w:rsid w:val="00DC31F8"/>
    <w:rsid w:val="00DC4826"/>
    <w:rsid w:val="00DC4D33"/>
    <w:rsid w:val="00DD03B6"/>
    <w:rsid w:val="00DD03F0"/>
    <w:rsid w:val="00DD092D"/>
    <w:rsid w:val="00DD0C0E"/>
    <w:rsid w:val="00DD4AAF"/>
    <w:rsid w:val="00DD6210"/>
    <w:rsid w:val="00DD77BC"/>
    <w:rsid w:val="00DD7D54"/>
    <w:rsid w:val="00DE77EF"/>
    <w:rsid w:val="00DE7823"/>
    <w:rsid w:val="00DF20B9"/>
    <w:rsid w:val="00DF33EB"/>
    <w:rsid w:val="00DF7C48"/>
    <w:rsid w:val="00E00AFB"/>
    <w:rsid w:val="00E06B1D"/>
    <w:rsid w:val="00E10476"/>
    <w:rsid w:val="00E107F1"/>
    <w:rsid w:val="00E116BA"/>
    <w:rsid w:val="00E12747"/>
    <w:rsid w:val="00E13736"/>
    <w:rsid w:val="00E14C70"/>
    <w:rsid w:val="00E14D37"/>
    <w:rsid w:val="00E16011"/>
    <w:rsid w:val="00E20468"/>
    <w:rsid w:val="00E210B0"/>
    <w:rsid w:val="00E210D5"/>
    <w:rsid w:val="00E225C3"/>
    <w:rsid w:val="00E23E9B"/>
    <w:rsid w:val="00E25762"/>
    <w:rsid w:val="00E2685C"/>
    <w:rsid w:val="00E2766F"/>
    <w:rsid w:val="00E27846"/>
    <w:rsid w:val="00E27DEF"/>
    <w:rsid w:val="00E31986"/>
    <w:rsid w:val="00E3214D"/>
    <w:rsid w:val="00E3367F"/>
    <w:rsid w:val="00E33E9C"/>
    <w:rsid w:val="00E34DD1"/>
    <w:rsid w:val="00E35B91"/>
    <w:rsid w:val="00E4038B"/>
    <w:rsid w:val="00E40E2C"/>
    <w:rsid w:val="00E40E48"/>
    <w:rsid w:val="00E425E3"/>
    <w:rsid w:val="00E429F6"/>
    <w:rsid w:val="00E44051"/>
    <w:rsid w:val="00E47DCE"/>
    <w:rsid w:val="00E50825"/>
    <w:rsid w:val="00E50ED9"/>
    <w:rsid w:val="00E50F7D"/>
    <w:rsid w:val="00E52BE2"/>
    <w:rsid w:val="00E53F9F"/>
    <w:rsid w:val="00E543DC"/>
    <w:rsid w:val="00E54696"/>
    <w:rsid w:val="00E57956"/>
    <w:rsid w:val="00E60868"/>
    <w:rsid w:val="00E6266B"/>
    <w:rsid w:val="00E628D8"/>
    <w:rsid w:val="00E62E64"/>
    <w:rsid w:val="00E63929"/>
    <w:rsid w:val="00E641E3"/>
    <w:rsid w:val="00E64E41"/>
    <w:rsid w:val="00E651A2"/>
    <w:rsid w:val="00E66755"/>
    <w:rsid w:val="00E70B25"/>
    <w:rsid w:val="00E720C8"/>
    <w:rsid w:val="00E72CA9"/>
    <w:rsid w:val="00E73524"/>
    <w:rsid w:val="00E7449E"/>
    <w:rsid w:val="00E75033"/>
    <w:rsid w:val="00E82865"/>
    <w:rsid w:val="00E82A4F"/>
    <w:rsid w:val="00E82C6D"/>
    <w:rsid w:val="00E82EFE"/>
    <w:rsid w:val="00E87CBB"/>
    <w:rsid w:val="00E93CC8"/>
    <w:rsid w:val="00E93E2C"/>
    <w:rsid w:val="00E96645"/>
    <w:rsid w:val="00E96C34"/>
    <w:rsid w:val="00EA08FD"/>
    <w:rsid w:val="00EA785A"/>
    <w:rsid w:val="00EB07B4"/>
    <w:rsid w:val="00EB3D88"/>
    <w:rsid w:val="00EB58BE"/>
    <w:rsid w:val="00EB6542"/>
    <w:rsid w:val="00EB6E5D"/>
    <w:rsid w:val="00EC0A44"/>
    <w:rsid w:val="00EC4AFE"/>
    <w:rsid w:val="00EC6FEC"/>
    <w:rsid w:val="00EC7E94"/>
    <w:rsid w:val="00ED1E7D"/>
    <w:rsid w:val="00ED3DB0"/>
    <w:rsid w:val="00ED483D"/>
    <w:rsid w:val="00ED5989"/>
    <w:rsid w:val="00ED66CA"/>
    <w:rsid w:val="00ED6CC8"/>
    <w:rsid w:val="00ED74BE"/>
    <w:rsid w:val="00ED7AB2"/>
    <w:rsid w:val="00ED7B33"/>
    <w:rsid w:val="00EE04A6"/>
    <w:rsid w:val="00EE518B"/>
    <w:rsid w:val="00EE5A03"/>
    <w:rsid w:val="00EE6966"/>
    <w:rsid w:val="00EE6FBF"/>
    <w:rsid w:val="00EE7785"/>
    <w:rsid w:val="00EF1A22"/>
    <w:rsid w:val="00EF2485"/>
    <w:rsid w:val="00EF3517"/>
    <w:rsid w:val="00EF4197"/>
    <w:rsid w:val="00EF485A"/>
    <w:rsid w:val="00EF4C37"/>
    <w:rsid w:val="00F012E3"/>
    <w:rsid w:val="00F02002"/>
    <w:rsid w:val="00F032A0"/>
    <w:rsid w:val="00F03CDF"/>
    <w:rsid w:val="00F041C6"/>
    <w:rsid w:val="00F07422"/>
    <w:rsid w:val="00F10879"/>
    <w:rsid w:val="00F10CD3"/>
    <w:rsid w:val="00F12B41"/>
    <w:rsid w:val="00F20A01"/>
    <w:rsid w:val="00F22CD5"/>
    <w:rsid w:val="00F23533"/>
    <w:rsid w:val="00F276CA"/>
    <w:rsid w:val="00F27CC5"/>
    <w:rsid w:val="00F31C8A"/>
    <w:rsid w:val="00F322D5"/>
    <w:rsid w:val="00F3296A"/>
    <w:rsid w:val="00F3616F"/>
    <w:rsid w:val="00F361C5"/>
    <w:rsid w:val="00F367AF"/>
    <w:rsid w:val="00F43E43"/>
    <w:rsid w:val="00F51C63"/>
    <w:rsid w:val="00F5214F"/>
    <w:rsid w:val="00F5363C"/>
    <w:rsid w:val="00F553F3"/>
    <w:rsid w:val="00F57CE1"/>
    <w:rsid w:val="00F646B9"/>
    <w:rsid w:val="00F662EC"/>
    <w:rsid w:val="00F70335"/>
    <w:rsid w:val="00F7125A"/>
    <w:rsid w:val="00F71AA9"/>
    <w:rsid w:val="00F71E92"/>
    <w:rsid w:val="00F76A90"/>
    <w:rsid w:val="00F776B7"/>
    <w:rsid w:val="00F805F4"/>
    <w:rsid w:val="00F81374"/>
    <w:rsid w:val="00F83474"/>
    <w:rsid w:val="00F85384"/>
    <w:rsid w:val="00F857EA"/>
    <w:rsid w:val="00F85F32"/>
    <w:rsid w:val="00F86992"/>
    <w:rsid w:val="00F86B1B"/>
    <w:rsid w:val="00F86C8A"/>
    <w:rsid w:val="00F87A27"/>
    <w:rsid w:val="00F91BFD"/>
    <w:rsid w:val="00F932C9"/>
    <w:rsid w:val="00F96A49"/>
    <w:rsid w:val="00FA1711"/>
    <w:rsid w:val="00FA2985"/>
    <w:rsid w:val="00FA38D7"/>
    <w:rsid w:val="00FA41BD"/>
    <w:rsid w:val="00FA4B7C"/>
    <w:rsid w:val="00FA4D15"/>
    <w:rsid w:val="00FA62B9"/>
    <w:rsid w:val="00FB040E"/>
    <w:rsid w:val="00FB5385"/>
    <w:rsid w:val="00FB5FE3"/>
    <w:rsid w:val="00FB617B"/>
    <w:rsid w:val="00FB7592"/>
    <w:rsid w:val="00FC03D9"/>
    <w:rsid w:val="00FC10E4"/>
    <w:rsid w:val="00FC122C"/>
    <w:rsid w:val="00FC1274"/>
    <w:rsid w:val="00FC141C"/>
    <w:rsid w:val="00FC2472"/>
    <w:rsid w:val="00FC49C5"/>
    <w:rsid w:val="00FC5F5D"/>
    <w:rsid w:val="00FC711B"/>
    <w:rsid w:val="00FD06BB"/>
    <w:rsid w:val="00FD118B"/>
    <w:rsid w:val="00FD15F5"/>
    <w:rsid w:val="00FD1870"/>
    <w:rsid w:val="00FD1871"/>
    <w:rsid w:val="00FD3B02"/>
    <w:rsid w:val="00FE3CF2"/>
    <w:rsid w:val="00FE615F"/>
    <w:rsid w:val="00FF0F4C"/>
    <w:rsid w:val="00FF12EA"/>
    <w:rsid w:val="00FF1429"/>
    <w:rsid w:val="00FF310F"/>
    <w:rsid w:val="00FF3146"/>
    <w:rsid w:val="00FF3A34"/>
    <w:rsid w:val="00FF49B0"/>
    <w:rsid w:val="00FF4B98"/>
    <w:rsid w:val="00FF5736"/>
    <w:rsid w:val="00FF5AD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80FE"/>
  <w15:docId w15:val="{67526C67-F3CD-487E-87C5-08E87D39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8823D4"/>
    <w:pPr>
      <w:keepNext/>
      <w:jc w:val="center"/>
      <w:outlineLvl w:val="0"/>
    </w:pPr>
    <w:rPr>
      <w:b/>
      <w:sz w:val="16"/>
      <w:szCs w:val="20"/>
    </w:rPr>
  </w:style>
  <w:style w:type="paragraph" w:styleId="Antrat3">
    <w:name w:val="heading 3"/>
    <w:basedOn w:val="prastasis"/>
    <w:link w:val="Antrat3Diagrama"/>
    <w:unhideWhenUsed/>
    <w:qFormat/>
    <w:rsid w:val="00CC3F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05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823D4"/>
    <w:pPr>
      <w:keepNext/>
      <w:jc w:val="center"/>
      <w:outlineLvl w:val="7"/>
    </w:pPr>
    <w:rPr>
      <w:b/>
      <w:bCs/>
      <w:sz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23D4"/>
    <w:rPr>
      <w:rFonts w:ascii="Times New Roman" w:eastAsia="Times New Roman" w:hAnsi="Times New Roman" w:cs="Times New Roman"/>
      <w:b/>
      <w:sz w:val="16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8823D4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8823D4"/>
    <w:pPr>
      <w:jc w:val="center"/>
    </w:pPr>
    <w:rPr>
      <w:rFonts w:ascii="Arial" w:hAnsi="Arial"/>
      <w:b/>
      <w:i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823D4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NoSpacing1">
    <w:name w:val="No Spacing1"/>
    <w:qFormat/>
    <w:rsid w:val="008823D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Sraopastraipa">
    <w:name w:val="List Paragraph"/>
    <w:basedOn w:val="prastasis"/>
    <w:uiPriority w:val="34"/>
    <w:qFormat/>
    <w:rsid w:val="00AF0F63"/>
    <w:pPr>
      <w:ind w:left="720"/>
      <w:contextualSpacing/>
    </w:pPr>
  </w:style>
  <w:style w:type="paragraph" w:customStyle="1" w:styleId="Pagrindinistekstas1">
    <w:name w:val="Pagrindinis tekstas1"/>
    <w:rsid w:val="007159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">
    <w:name w:val="Pagrindinis tekstas2"/>
    <w:rsid w:val="00C55B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3">
    <w:name w:val="Pagrindinis tekstas3"/>
    <w:rsid w:val="004535A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4">
    <w:name w:val="Pagrindinis tekstas4"/>
    <w:rsid w:val="007255B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5">
    <w:name w:val="Pagrindinis tekstas5"/>
    <w:rsid w:val="001814A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70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708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708B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0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08B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8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08B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6">
    <w:name w:val="Pagrindinis tekstas6"/>
    <w:rsid w:val="008542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v1msonormal">
    <w:name w:val="v1msonormal"/>
    <w:basedOn w:val="prastasis"/>
    <w:rsid w:val="003721DF"/>
    <w:pPr>
      <w:spacing w:before="100" w:beforeAutospacing="1" w:after="100" w:afterAutospacing="1"/>
    </w:pPr>
    <w:rPr>
      <w:lang w:val="en-US" w:eastAsia="en-US"/>
    </w:rPr>
  </w:style>
  <w:style w:type="paragraph" w:styleId="Betarp">
    <w:name w:val="No Spacing"/>
    <w:uiPriority w:val="1"/>
    <w:qFormat/>
    <w:rsid w:val="00FF5ADE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05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605C1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8D48FD"/>
    <w:rPr>
      <w:color w:val="0563C1" w:themeColor="hyperlink"/>
      <w:u w:val="single"/>
    </w:rPr>
  </w:style>
  <w:style w:type="paragraph" w:customStyle="1" w:styleId="TableParagraph">
    <w:name w:val="Table Paragraph"/>
    <w:basedOn w:val="prastasis"/>
    <w:uiPriority w:val="1"/>
    <w:qFormat/>
    <w:rsid w:val="004B2F79"/>
    <w:pPr>
      <w:widowControl w:val="0"/>
      <w:autoSpaceDE w:val="0"/>
      <w:autoSpaceDN w:val="0"/>
      <w:spacing w:line="268" w:lineRule="exact"/>
      <w:ind w:left="111"/>
    </w:pPr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73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8A2BC6"/>
    <w:pPr>
      <w:spacing w:before="100" w:beforeAutospacing="1" w:after="100" w:afterAutospacing="1"/>
    </w:pPr>
    <w:rPr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CC3F17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1C3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4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faz">
    <w:name w:val="Emphasis"/>
    <w:basedOn w:val="Numatytasispastraiposriftas"/>
    <w:uiPriority w:val="20"/>
    <w:qFormat/>
    <w:rsid w:val="00BC1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8BE5-A041-4D8B-BF87-3748D8D3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4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rtotojas</cp:lastModifiedBy>
  <cp:revision>2</cp:revision>
  <cp:lastPrinted>2022-11-04T08:42:00Z</cp:lastPrinted>
  <dcterms:created xsi:type="dcterms:W3CDTF">2024-04-03T05:45:00Z</dcterms:created>
  <dcterms:modified xsi:type="dcterms:W3CDTF">2024-04-03T05:45:00Z</dcterms:modified>
</cp:coreProperties>
</file>